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23" w:rsidRPr="006B483E" w:rsidRDefault="003B0323" w:rsidP="006B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3E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41184A" w:rsidRPr="006B483E" w:rsidRDefault="003B0323" w:rsidP="006B48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3E">
        <w:rPr>
          <w:rFonts w:ascii="Times New Roman" w:hAnsi="Times New Roman" w:cs="Times New Roman"/>
          <w:b/>
          <w:sz w:val="28"/>
          <w:szCs w:val="28"/>
        </w:rPr>
        <w:t>детский сад «Росинка»</w:t>
      </w:r>
    </w:p>
    <w:p w:rsidR="006B483E" w:rsidRDefault="0041184A" w:rsidP="0041184A">
      <w:pPr>
        <w:pStyle w:val="a3"/>
        <w:rPr>
          <w:sz w:val="24"/>
          <w:szCs w:val="24"/>
        </w:rPr>
      </w:pPr>
      <w:r w:rsidRPr="006B483E">
        <w:rPr>
          <w:sz w:val="24"/>
          <w:szCs w:val="24"/>
        </w:rPr>
        <w:t xml:space="preserve">                                                                                             </w:t>
      </w:r>
    </w:p>
    <w:p w:rsidR="006B483E" w:rsidRDefault="006B483E" w:rsidP="006B48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41184A" w:rsidRPr="006B483E" w:rsidRDefault="006B483E" w:rsidP="006B48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1184A" w:rsidRPr="006B483E">
        <w:rPr>
          <w:rFonts w:ascii="Times New Roman" w:hAnsi="Times New Roman" w:cs="Times New Roman"/>
          <w:sz w:val="24"/>
          <w:szCs w:val="24"/>
        </w:rPr>
        <w:t>Утверждаю:</w:t>
      </w:r>
    </w:p>
    <w:p w:rsidR="0041184A" w:rsidRPr="006B483E" w:rsidRDefault="0041184A" w:rsidP="006B48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B483E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6B483E">
        <w:rPr>
          <w:rFonts w:ascii="Times New Roman" w:hAnsi="Times New Roman" w:cs="Times New Roman"/>
          <w:sz w:val="24"/>
          <w:szCs w:val="24"/>
        </w:rPr>
        <w:t>М</w:t>
      </w:r>
      <w:r w:rsidRPr="006B483E">
        <w:rPr>
          <w:rFonts w:ascii="Times New Roman" w:hAnsi="Times New Roman" w:cs="Times New Roman"/>
          <w:sz w:val="24"/>
          <w:szCs w:val="24"/>
        </w:rPr>
        <w:t>ДОУ</w:t>
      </w:r>
      <w:r w:rsidR="006B483E">
        <w:rPr>
          <w:rFonts w:ascii="Times New Roman" w:hAnsi="Times New Roman" w:cs="Times New Roman"/>
          <w:sz w:val="24"/>
          <w:szCs w:val="24"/>
        </w:rPr>
        <w:t xml:space="preserve"> детского сада «Росинка»</w:t>
      </w:r>
    </w:p>
    <w:p w:rsidR="0041184A" w:rsidRDefault="006B483E" w:rsidP="006B48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1184A" w:rsidRPr="006B483E">
        <w:rPr>
          <w:rFonts w:ascii="Times New Roman" w:hAnsi="Times New Roman" w:cs="Times New Roman"/>
          <w:sz w:val="24"/>
          <w:szCs w:val="24"/>
        </w:rPr>
        <w:t xml:space="preserve">Грекова С. В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1184A" w:rsidRPr="006B483E">
        <w:rPr>
          <w:rFonts w:ascii="Times New Roman" w:hAnsi="Times New Roman" w:cs="Times New Roman"/>
          <w:sz w:val="24"/>
          <w:szCs w:val="24"/>
        </w:rPr>
        <w:t>___________</w:t>
      </w:r>
    </w:p>
    <w:p w:rsidR="006B483E" w:rsidRPr="006B483E" w:rsidRDefault="006B483E" w:rsidP="006B48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313B">
        <w:rPr>
          <w:rFonts w:ascii="Times New Roman" w:hAnsi="Times New Roman" w:cs="Times New Roman"/>
          <w:sz w:val="24"/>
          <w:szCs w:val="24"/>
        </w:rPr>
        <w:t xml:space="preserve">                            « 28 » августа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1184A" w:rsidRPr="006B483E" w:rsidRDefault="0041184A" w:rsidP="006B483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43F7" w:rsidRDefault="001743F7" w:rsidP="006B483E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743F7" w:rsidRDefault="001743F7" w:rsidP="0041184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743F7" w:rsidRDefault="001743F7" w:rsidP="0041184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6B483E" w:rsidRDefault="00BA40E9" w:rsidP="006B48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3E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</w:t>
      </w:r>
      <w:r w:rsidR="003B0323" w:rsidRPr="006B48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40E9" w:rsidRPr="006B483E" w:rsidRDefault="003B0323" w:rsidP="006B48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483E"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 w:rsidRPr="006B483E"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3B0323" w:rsidRPr="006B483E" w:rsidRDefault="00BA40E9" w:rsidP="006B48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3E">
        <w:rPr>
          <w:rFonts w:ascii="Times New Roman" w:hAnsi="Times New Roman" w:cs="Times New Roman"/>
          <w:b/>
          <w:sz w:val="28"/>
          <w:szCs w:val="28"/>
        </w:rPr>
        <w:t>«Музыкальный теремок»</w:t>
      </w:r>
    </w:p>
    <w:p w:rsidR="00BA40E9" w:rsidRPr="006B483E" w:rsidRDefault="003B0323" w:rsidP="006B48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3E">
        <w:rPr>
          <w:rFonts w:ascii="Times New Roman" w:hAnsi="Times New Roman" w:cs="Times New Roman"/>
          <w:b/>
          <w:sz w:val="28"/>
          <w:szCs w:val="28"/>
        </w:rPr>
        <w:t>художественно-эстетической направленности</w:t>
      </w:r>
    </w:p>
    <w:p w:rsidR="00B02373" w:rsidRPr="006B483E" w:rsidRDefault="00B02373" w:rsidP="006B48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3E">
        <w:rPr>
          <w:rFonts w:ascii="Times New Roman" w:hAnsi="Times New Roman" w:cs="Times New Roman"/>
          <w:b/>
          <w:sz w:val="28"/>
          <w:szCs w:val="28"/>
        </w:rPr>
        <w:t>для дет</w:t>
      </w:r>
      <w:r w:rsidR="003B0323" w:rsidRPr="006B483E">
        <w:rPr>
          <w:rFonts w:ascii="Times New Roman" w:hAnsi="Times New Roman" w:cs="Times New Roman"/>
          <w:b/>
          <w:sz w:val="28"/>
          <w:szCs w:val="28"/>
        </w:rPr>
        <w:t>ей дошкольного возраста 5-7 лет.</w:t>
      </w:r>
    </w:p>
    <w:p w:rsidR="003B0323" w:rsidRPr="006B483E" w:rsidRDefault="003B0323" w:rsidP="006B48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83E">
        <w:rPr>
          <w:rFonts w:ascii="Times New Roman" w:hAnsi="Times New Roman" w:cs="Times New Roman"/>
          <w:b/>
          <w:sz w:val="28"/>
          <w:szCs w:val="28"/>
        </w:rPr>
        <w:t>Срок реализации – 2 года.</w:t>
      </w:r>
    </w:p>
    <w:p w:rsidR="00BA40E9" w:rsidRPr="006B483E" w:rsidRDefault="00BA40E9" w:rsidP="006B48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0E9" w:rsidRPr="006B483E" w:rsidRDefault="00BA40E9" w:rsidP="0041184A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A40E9" w:rsidRDefault="00BA40E9" w:rsidP="0041184A">
      <w:pPr>
        <w:pStyle w:val="a3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BA40E9" w:rsidRDefault="00BA40E9" w:rsidP="0041184A">
      <w:pPr>
        <w:pStyle w:val="a3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BA40E9" w:rsidRDefault="00BA40E9" w:rsidP="0041184A">
      <w:pPr>
        <w:pStyle w:val="a3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BA40E9" w:rsidRDefault="00BA40E9" w:rsidP="0041184A">
      <w:pPr>
        <w:pStyle w:val="a3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           </w:t>
      </w:r>
    </w:p>
    <w:p w:rsidR="00BA40E9" w:rsidRPr="006B483E" w:rsidRDefault="00BA40E9" w:rsidP="006B483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                                                   </w:t>
      </w:r>
      <w:r w:rsidR="006B483E" w:rsidRPr="006B483E">
        <w:rPr>
          <w:rFonts w:ascii="Times New Roman" w:hAnsi="Times New Roman" w:cs="Times New Roman"/>
          <w:b/>
          <w:sz w:val="28"/>
          <w:szCs w:val="28"/>
        </w:rPr>
        <w:t>Программу составил</w:t>
      </w:r>
      <w:r w:rsidR="006B483E">
        <w:rPr>
          <w:rFonts w:ascii="Times New Roman" w:hAnsi="Times New Roman" w:cs="Times New Roman"/>
          <w:b/>
          <w:sz w:val="28"/>
          <w:szCs w:val="28"/>
        </w:rPr>
        <w:t>:</w:t>
      </w:r>
    </w:p>
    <w:p w:rsidR="00BA40E9" w:rsidRPr="006B483E" w:rsidRDefault="00BA40E9" w:rsidP="006B48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B48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B483E" w:rsidRPr="006B483E">
        <w:rPr>
          <w:rFonts w:ascii="Times New Roman" w:hAnsi="Times New Roman" w:cs="Times New Roman"/>
          <w:sz w:val="28"/>
          <w:szCs w:val="28"/>
        </w:rPr>
        <w:t xml:space="preserve">                               м</w:t>
      </w:r>
      <w:r w:rsidRPr="006B483E">
        <w:rPr>
          <w:rFonts w:ascii="Times New Roman" w:hAnsi="Times New Roman" w:cs="Times New Roman"/>
          <w:sz w:val="28"/>
          <w:szCs w:val="28"/>
        </w:rPr>
        <w:t>узыкальный руководитель</w:t>
      </w:r>
    </w:p>
    <w:p w:rsidR="00BA40E9" w:rsidRPr="006B483E" w:rsidRDefault="00BA40E9" w:rsidP="006B48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B4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B483E" w:rsidRPr="006B483E">
        <w:rPr>
          <w:rFonts w:ascii="Times New Roman" w:hAnsi="Times New Roman" w:cs="Times New Roman"/>
          <w:sz w:val="28"/>
          <w:szCs w:val="28"/>
        </w:rPr>
        <w:t xml:space="preserve">             МДОУ детского сада </w:t>
      </w:r>
      <w:r w:rsidRPr="006B483E">
        <w:rPr>
          <w:rFonts w:ascii="Times New Roman" w:hAnsi="Times New Roman" w:cs="Times New Roman"/>
          <w:sz w:val="28"/>
          <w:szCs w:val="28"/>
        </w:rPr>
        <w:t xml:space="preserve"> «Росинка»</w:t>
      </w:r>
    </w:p>
    <w:p w:rsidR="00BA40E9" w:rsidRPr="006B483E" w:rsidRDefault="00BA40E9" w:rsidP="006B48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B48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Розанова О. И.</w:t>
      </w:r>
      <w:r w:rsidR="0041184A" w:rsidRPr="006B483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40E9" w:rsidRPr="006B483E" w:rsidRDefault="00BA40E9" w:rsidP="006B48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40E9" w:rsidRPr="006B483E" w:rsidRDefault="00BA40E9" w:rsidP="006B48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40E9" w:rsidRPr="006B483E" w:rsidRDefault="00BA40E9" w:rsidP="006B483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B483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56EA9" w:rsidRDefault="00E56EA9" w:rsidP="0041184A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</w:p>
    <w:p w:rsidR="00E56EA9" w:rsidRDefault="00E56EA9" w:rsidP="0041184A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</w:p>
    <w:p w:rsidR="00BA40E9" w:rsidRDefault="007A09DE" w:rsidP="0041184A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          </w:t>
      </w:r>
    </w:p>
    <w:p w:rsidR="006B483E" w:rsidRDefault="006B483E" w:rsidP="0041184A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</w:p>
    <w:p w:rsidR="006B483E" w:rsidRDefault="006B483E" w:rsidP="0041184A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</w:p>
    <w:p w:rsidR="006B483E" w:rsidRDefault="006B483E" w:rsidP="0041184A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</w:p>
    <w:p w:rsidR="006B483E" w:rsidRDefault="006B483E" w:rsidP="0041184A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</w:p>
    <w:p w:rsidR="006B483E" w:rsidRDefault="006B483E" w:rsidP="0041184A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</w:p>
    <w:p w:rsidR="006B483E" w:rsidRDefault="006B483E" w:rsidP="0041184A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</w:p>
    <w:p w:rsidR="00FA72C9" w:rsidRPr="006B483E" w:rsidRDefault="003B4DCC" w:rsidP="006B48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483E">
        <w:rPr>
          <w:rFonts w:ascii="Times New Roman" w:hAnsi="Times New Roman" w:cs="Times New Roman"/>
          <w:sz w:val="28"/>
          <w:szCs w:val="28"/>
        </w:rPr>
        <w:t>МЫШКИН</w:t>
      </w:r>
      <w:r w:rsidR="006B483E">
        <w:rPr>
          <w:rFonts w:ascii="Times New Roman" w:hAnsi="Times New Roman" w:cs="Times New Roman"/>
          <w:sz w:val="28"/>
          <w:szCs w:val="28"/>
        </w:rPr>
        <w:t xml:space="preserve"> </w:t>
      </w:r>
      <w:r w:rsidR="006E313B">
        <w:rPr>
          <w:rFonts w:ascii="Times New Roman" w:hAnsi="Times New Roman" w:cs="Times New Roman"/>
          <w:sz w:val="28"/>
          <w:szCs w:val="28"/>
        </w:rPr>
        <w:t xml:space="preserve"> 2019</w:t>
      </w:r>
      <w:r w:rsidR="006B483E">
        <w:rPr>
          <w:rFonts w:ascii="Times New Roman" w:hAnsi="Times New Roman" w:cs="Times New Roman"/>
          <w:sz w:val="28"/>
          <w:szCs w:val="28"/>
        </w:rPr>
        <w:t xml:space="preserve"> г</w:t>
      </w:r>
      <w:r w:rsidR="00BA40E9" w:rsidRPr="006B483E">
        <w:rPr>
          <w:rFonts w:ascii="Times New Roman" w:hAnsi="Times New Roman" w:cs="Times New Roman"/>
          <w:sz w:val="28"/>
          <w:szCs w:val="28"/>
        </w:rPr>
        <w:t>.</w:t>
      </w:r>
    </w:p>
    <w:p w:rsidR="003B0323" w:rsidRDefault="00FA72C9" w:rsidP="00FA72C9">
      <w:pPr>
        <w:pStyle w:val="a3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lastRenderedPageBreak/>
        <w:t xml:space="preserve">              </w:t>
      </w:r>
      <w:r w:rsidR="00536A9C">
        <w:rPr>
          <w:rFonts w:ascii="Times New Roman" w:hAnsi="Times New Roman" w:cs="Times New Roman"/>
          <w:color w:val="7030A0"/>
          <w:sz w:val="32"/>
          <w:szCs w:val="32"/>
        </w:rPr>
        <w:t xml:space="preserve">             </w:t>
      </w:r>
    </w:p>
    <w:p w:rsidR="00BB453F" w:rsidRPr="006B483E" w:rsidRDefault="00BB453F" w:rsidP="003B032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B483E">
        <w:rPr>
          <w:rFonts w:ascii="Times New Roman" w:hAnsi="Times New Roman"/>
          <w:b/>
          <w:sz w:val="28"/>
          <w:szCs w:val="28"/>
        </w:rPr>
        <w:t>ОГЛАВЛЕНИЕ</w:t>
      </w:r>
    </w:p>
    <w:p w:rsidR="00BB453F" w:rsidRDefault="00BB453F" w:rsidP="00BB453F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453F" w:rsidRPr="00BB453F" w:rsidRDefault="00BB453F" w:rsidP="00B8553A">
      <w:pPr>
        <w:pStyle w:val="a3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………………………………………</w:t>
      </w:r>
      <w:r w:rsidR="00B8553A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F50B5E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:rsidR="00BB453F" w:rsidRPr="00F272C1" w:rsidRDefault="004640EA" w:rsidP="00B8553A">
      <w:pPr>
        <w:pStyle w:val="a3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ендарно</w:t>
      </w:r>
      <w:r w:rsidR="00AC4951">
        <w:rPr>
          <w:rFonts w:ascii="Times New Roman" w:hAnsi="Times New Roman"/>
          <w:color w:val="000000" w:themeColor="text1"/>
          <w:sz w:val="28"/>
          <w:szCs w:val="28"/>
        </w:rPr>
        <w:t>-тематический</w:t>
      </w:r>
      <w:r w:rsidR="00703A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453F">
        <w:rPr>
          <w:rFonts w:ascii="Times New Roman" w:hAnsi="Times New Roman"/>
          <w:color w:val="000000" w:themeColor="text1"/>
          <w:sz w:val="28"/>
          <w:szCs w:val="28"/>
        </w:rPr>
        <w:t xml:space="preserve"> пла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 –го года обучения………</w:t>
      </w:r>
      <w:r w:rsidR="00B8553A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BB453F" w:rsidRPr="004640EA" w:rsidRDefault="00BB453F" w:rsidP="00B8553A">
      <w:pPr>
        <w:pStyle w:val="a3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держание</w:t>
      </w:r>
      <w:r w:rsidR="00F272C1">
        <w:rPr>
          <w:rFonts w:ascii="Times New Roman" w:hAnsi="Times New Roman"/>
          <w:color w:val="000000" w:themeColor="text1"/>
          <w:sz w:val="28"/>
          <w:szCs w:val="28"/>
        </w:rPr>
        <w:t xml:space="preserve"> программы  </w:t>
      </w:r>
      <w:r w:rsidR="004640EA">
        <w:rPr>
          <w:rFonts w:ascii="Times New Roman" w:hAnsi="Times New Roman"/>
          <w:color w:val="000000" w:themeColor="text1"/>
          <w:sz w:val="28"/>
          <w:szCs w:val="28"/>
        </w:rPr>
        <w:t>1-го года обучения………………</w:t>
      </w:r>
      <w:r w:rsidR="00B8553A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4640EA"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:rsidR="004640EA" w:rsidRPr="004640EA" w:rsidRDefault="004640EA" w:rsidP="00B8553A">
      <w:pPr>
        <w:pStyle w:val="a3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лендарно-тематический  план 2 –го года обучения………</w:t>
      </w:r>
      <w:r w:rsidR="00B8553A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9</w:t>
      </w:r>
    </w:p>
    <w:p w:rsidR="004640EA" w:rsidRPr="00BB453F" w:rsidRDefault="004640EA" w:rsidP="00B8553A">
      <w:pPr>
        <w:pStyle w:val="a3"/>
        <w:numPr>
          <w:ilvl w:val="0"/>
          <w:numId w:val="13"/>
        </w:num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держание программы  2-го года обучения……………….</w:t>
      </w:r>
      <w:r w:rsidR="00B8553A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</w:p>
    <w:p w:rsidR="00FE12B7" w:rsidRPr="00FE12B7" w:rsidRDefault="00F272C1" w:rsidP="00B8553A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  <w:r w:rsidR="00B8553A">
        <w:rPr>
          <w:rFonts w:ascii="Times New Roman" w:hAnsi="Times New Roman"/>
          <w:b/>
          <w:color w:val="000000" w:themeColor="text1"/>
          <w:sz w:val="28"/>
          <w:szCs w:val="28"/>
        </w:rPr>
        <w:t xml:space="preserve">6. </w:t>
      </w:r>
      <w:r w:rsidR="00FE12B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E12B7" w:rsidRPr="00FE12B7">
        <w:rPr>
          <w:rFonts w:ascii="Times New Roman" w:hAnsi="Times New Roman"/>
          <w:color w:val="000000" w:themeColor="text1"/>
          <w:sz w:val="28"/>
          <w:szCs w:val="28"/>
        </w:rPr>
        <w:t>Формы аттестации и оценочные материалы…………………</w:t>
      </w:r>
      <w:r w:rsidR="004640EA">
        <w:rPr>
          <w:rFonts w:ascii="Times New Roman" w:hAnsi="Times New Roman"/>
          <w:color w:val="000000" w:themeColor="text1"/>
          <w:sz w:val="28"/>
          <w:szCs w:val="28"/>
        </w:rPr>
        <w:t>13</w:t>
      </w:r>
    </w:p>
    <w:p w:rsidR="00FD1D76" w:rsidRPr="004640EA" w:rsidRDefault="00B8553A" w:rsidP="00B8553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7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1D76" w:rsidRPr="00C60CD4">
        <w:rPr>
          <w:rFonts w:ascii="Times New Roman" w:hAnsi="Times New Roman"/>
          <w:color w:val="000000" w:themeColor="text1"/>
          <w:sz w:val="28"/>
          <w:szCs w:val="28"/>
        </w:rPr>
        <w:t>Техническое  обеспечение…………………………………</w:t>
      </w:r>
      <w:r>
        <w:rPr>
          <w:rFonts w:ascii="Times New Roman" w:hAnsi="Times New Roman"/>
          <w:color w:val="000000" w:themeColor="text1"/>
          <w:sz w:val="28"/>
          <w:szCs w:val="28"/>
        </w:rPr>
        <w:t>…..15</w:t>
      </w:r>
    </w:p>
    <w:p w:rsidR="00051DF2" w:rsidRPr="004640EA" w:rsidRDefault="00C60CD4" w:rsidP="00B8553A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60CD4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4640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8553A">
        <w:rPr>
          <w:rFonts w:ascii="Times New Roman" w:hAnsi="Times New Roman"/>
          <w:b/>
          <w:color w:val="000000" w:themeColor="text1"/>
          <w:sz w:val="28"/>
          <w:szCs w:val="28"/>
        </w:rPr>
        <w:t xml:space="preserve">8. </w:t>
      </w:r>
      <w:r w:rsidR="004640E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51DF2">
        <w:rPr>
          <w:rFonts w:ascii="Times New Roman" w:hAnsi="Times New Roman"/>
          <w:color w:val="000000" w:themeColor="text1"/>
          <w:sz w:val="28"/>
          <w:szCs w:val="28"/>
        </w:rPr>
        <w:t>Список инф</w:t>
      </w:r>
      <w:r w:rsidR="004508AA">
        <w:rPr>
          <w:rFonts w:ascii="Times New Roman" w:hAnsi="Times New Roman"/>
          <w:color w:val="000000" w:themeColor="text1"/>
          <w:sz w:val="28"/>
          <w:szCs w:val="28"/>
        </w:rPr>
        <w:t>ормационных источников………………………</w:t>
      </w:r>
      <w:r w:rsidR="00B855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40EA">
        <w:rPr>
          <w:rFonts w:ascii="Times New Roman" w:hAnsi="Times New Roman"/>
          <w:color w:val="000000" w:themeColor="text1"/>
          <w:sz w:val="28"/>
          <w:szCs w:val="28"/>
        </w:rPr>
        <w:t>16</w:t>
      </w:r>
    </w:p>
    <w:p w:rsidR="00051DF2" w:rsidRDefault="00B8553A" w:rsidP="00B8553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9.</w:t>
      </w:r>
      <w:r w:rsidR="00051D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иложение 1 …………………………………………………17</w:t>
      </w:r>
    </w:p>
    <w:p w:rsidR="00051DF2" w:rsidRDefault="00051DF2" w:rsidP="00B8553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Приложение 2</w:t>
      </w:r>
      <w:r w:rsidR="00012DBB">
        <w:rPr>
          <w:rFonts w:ascii="Times New Roman" w:hAnsi="Times New Roman"/>
          <w:color w:val="000000" w:themeColor="text1"/>
          <w:sz w:val="28"/>
          <w:szCs w:val="28"/>
        </w:rPr>
        <w:t xml:space="preserve"> ………………………………………………    </w:t>
      </w:r>
      <w:r w:rsidR="00B8553A">
        <w:rPr>
          <w:rFonts w:ascii="Times New Roman" w:hAnsi="Times New Roman"/>
          <w:color w:val="000000" w:themeColor="text1"/>
          <w:sz w:val="28"/>
          <w:szCs w:val="28"/>
        </w:rPr>
        <w:t>19</w:t>
      </w:r>
    </w:p>
    <w:p w:rsidR="00B8553A" w:rsidRDefault="00B8553A" w:rsidP="00B8553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Пр</w:t>
      </w:r>
      <w:r w:rsidR="00012DBB">
        <w:rPr>
          <w:rFonts w:ascii="Times New Roman" w:hAnsi="Times New Roman"/>
          <w:color w:val="000000" w:themeColor="text1"/>
          <w:sz w:val="28"/>
          <w:szCs w:val="28"/>
        </w:rPr>
        <w:t xml:space="preserve">иложение 3 ………………………………………………… </w:t>
      </w:r>
      <w:r>
        <w:rPr>
          <w:rFonts w:ascii="Times New Roman" w:hAnsi="Times New Roman"/>
          <w:color w:val="000000" w:themeColor="text1"/>
          <w:sz w:val="28"/>
          <w:szCs w:val="28"/>
        </w:rPr>
        <w:t>23</w:t>
      </w:r>
    </w:p>
    <w:p w:rsidR="00B8553A" w:rsidRDefault="00B8553A" w:rsidP="00B8553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Приложение 4…………………………………………………</w:t>
      </w:r>
      <w:r w:rsidR="00012DB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00C8A">
        <w:rPr>
          <w:rFonts w:ascii="Times New Roman" w:hAnsi="Times New Roman"/>
          <w:color w:val="000000" w:themeColor="text1"/>
          <w:sz w:val="28"/>
          <w:szCs w:val="28"/>
        </w:rPr>
        <w:t>.24</w:t>
      </w:r>
    </w:p>
    <w:p w:rsidR="00B8553A" w:rsidRPr="00051DF2" w:rsidRDefault="00B8553A" w:rsidP="00B8553A">
      <w:pPr>
        <w:pStyle w:val="a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Приложение 5</w:t>
      </w:r>
      <w:r w:rsidR="00012DB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..</w:t>
      </w:r>
      <w:r w:rsidR="00100C8A">
        <w:rPr>
          <w:rFonts w:ascii="Times New Roman" w:hAnsi="Times New Roman"/>
          <w:color w:val="000000" w:themeColor="text1"/>
          <w:sz w:val="28"/>
          <w:szCs w:val="28"/>
        </w:rPr>
        <w:t>26</w:t>
      </w:r>
    </w:p>
    <w:p w:rsidR="00BB453F" w:rsidRDefault="00BB453F" w:rsidP="00B8553A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</w:p>
    <w:p w:rsidR="00BB453F" w:rsidRDefault="00BB453F" w:rsidP="00B8553A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</w:p>
    <w:p w:rsidR="00BB453F" w:rsidRDefault="00BB453F" w:rsidP="003B0323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BB453F" w:rsidRDefault="00BB453F" w:rsidP="003B0323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BB453F" w:rsidRDefault="00BB453F" w:rsidP="003B0323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BB453F" w:rsidRDefault="00BB453F" w:rsidP="003B0323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BB453F" w:rsidRDefault="00BB453F" w:rsidP="003B0323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BB453F" w:rsidRDefault="00BB453F" w:rsidP="003B0323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7A09DE" w:rsidRDefault="007A09DE" w:rsidP="00867660">
      <w:pPr>
        <w:rPr>
          <w:rFonts w:ascii="Times New Roman" w:hAnsi="Times New Roman"/>
          <w:sz w:val="28"/>
          <w:szCs w:val="28"/>
        </w:rPr>
      </w:pPr>
    </w:p>
    <w:p w:rsidR="00867660" w:rsidRDefault="00867660" w:rsidP="00867660">
      <w:pPr>
        <w:rPr>
          <w:rFonts w:ascii="Times New Roman" w:hAnsi="Times New Roman"/>
          <w:sz w:val="28"/>
          <w:szCs w:val="28"/>
        </w:rPr>
      </w:pPr>
    </w:p>
    <w:p w:rsidR="00867660" w:rsidRDefault="00867660" w:rsidP="00867660">
      <w:pPr>
        <w:rPr>
          <w:rFonts w:ascii="Times New Roman" w:hAnsi="Times New Roman"/>
          <w:sz w:val="28"/>
          <w:szCs w:val="28"/>
        </w:rPr>
      </w:pPr>
    </w:p>
    <w:p w:rsidR="00867660" w:rsidRDefault="00867660" w:rsidP="00867660">
      <w:pPr>
        <w:rPr>
          <w:rFonts w:ascii="Times New Roman" w:hAnsi="Times New Roman"/>
          <w:sz w:val="28"/>
          <w:szCs w:val="28"/>
        </w:rPr>
      </w:pPr>
    </w:p>
    <w:p w:rsidR="00867660" w:rsidRDefault="00867660" w:rsidP="00867660">
      <w:pPr>
        <w:rPr>
          <w:rFonts w:ascii="Times New Roman" w:hAnsi="Times New Roman"/>
          <w:sz w:val="28"/>
          <w:szCs w:val="28"/>
        </w:rPr>
      </w:pPr>
    </w:p>
    <w:p w:rsidR="00867660" w:rsidRDefault="00867660" w:rsidP="00867660">
      <w:pPr>
        <w:rPr>
          <w:rFonts w:ascii="Times New Roman" w:hAnsi="Times New Roman"/>
          <w:sz w:val="28"/>
          <w:szCs w:val="28"/>
        </w:rPr>
      </w:pPr>
    </w:p>
    <w:p w:rsidR="001E3A9E" w:rsidRDefault="001E3A9E" w:rsidP="00867660">
      <w:pPr>
        <w:rPr>
          <w:rFonts w:ascii="Times New Roman" w:hAnsi="Times New Roman"/>
          <w:sz w:val="28"/>
          <w:szCs w:val="28"/>
        </w:rPr>
      </w:pPr>
    </w:p>
    <w:p w:rsidR="001E3A9E" w:rsidRDefault="001E3A9E" w:rsidP="00867660">
      <w:pPr>
        <w:rPr>
          <w:rFonts w:ascii="Times New Roman" w:hAnsi="Times New Roman"/>
          <w:sz w:val="28"/>
          <w:szCs w:val="28"/>
        </w:rPr>
      </w:pPr>
    </w:p>
    <w:p w:rsidR="00867660" w:rsidRDefault="00867660" w:rsidP="00867660">
      <w:pPr>
        <w:rPr>
          <w:rFonts w:ascii="Times New Roman" w:hAnsi="Times New Roman"/>
          <w:sz w:val="28"/>
          <w:szCs w:val="28"/>
        </w:rPr>
      </w:pPr>
    </w:p>
    <w:p w:rsidR="004640EA" w:rsidRDefault="004640EA" w:rsidP="00867660">
      <w:pPr>
        <w:rPr>
          <w:rFonts w:ascii="Times New Roman" w:hAnsi="Times New Roman"/>
          <w:sz w:val="28"/>
          <w:szCs w:val="28"/>
        </w:rPr>
      </w:pPr>
    </w:p>
    <w:p w:rsidR="00B8553A" w:rsidRDefault="00B8553A" w:rsidP="00867660">
      <w:pPr>
        <w:rPr>
          <w:rFonts w:ascii="Times New Roman" w:hAnsi="Times New Roman"/>
          <w:sz w:val="28"/>
          <w:szCs w:val="28"/>
        </w:rPr>
      </w:pPr>
    </w:p>
    <w:p w:rsidR="00C60CD4" w:rsidRDefault="00C60CD4" w:rsidP="00867660">
      <w:pPr>
        <w:rPr>
          <w:rFonts w:ascii="Times New Roman" w:hAnsi="Times New Roman"/>
          <w:sz w:val="28"/>
          <w:szCs w:val="28"/>
        </w:rPr>
      </w:pPr>
    </w:p>
    <w:p w:rsidR="00867660" w:rsidRPr="00B90104" w:rsidRDefault="00867660" w:rsidP="00B90104">
      <w:pPr>
        <w:pStyle w:val="a4"/>
        <w:numPr>
          <w:ilvl w:val="0"/>
          <w:numId w:val="21"/>
        </w:numPr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B90104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555D5" w:rsidRDefault="005555D5" w:rsidP="00902338">
      <w:pPr>
        <w:pStyle w:val="a5"/>
        <w:autoSpaceDE w:val="0"/>
        <w:jc w:val="both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2060"/>
          <w:sz w:val="32"/>
          <w:szCs w:val="32"/>
        </w:rPr>
        <w:t xml:space="preserve">  </w:t>
      </w: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    </w:t>
      </w:r>
      <w:r w:rsidRPr="009845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о-театрализованная деятельность – это самая эффективная форма музыкального воспитания, способствующая формированию творческой личности ребёнка. Она понятна ребёнку, близка его природе, потому что связана с игрой. Через театрализованную игру ребёнок получает больше информации об окружающем мире, у него развивается память и воображение, он переживает различные эмоциональные состояния, а самое основное - учится творить.</w:t>
      </w:r>
    </w:p>
    <w:p w:rsidR="005555D5" w:rsidRDefault="005555D5" w:rsidP="00902338">
      <w:pPr>
        <w:pStyle w:val="a5"/>
        <w:autoSpaceDE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    </w:t>
      </w:r>
      <w:r w:rsidRPr="00F474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о-театрализованная деятельность пользуется у детей неизменной любовью. Участие в ней ребёнка прививает ему устойчивый интерес к литературе и театру, формирует у него артистические навыки, побуждает его к созданию новых образов. Кроме того, помогает взрослым установить с детьми тесные контакты в плане сотрудниче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62BDC" w:rsidRPr="00C62BDC" w:rsidRDefault="00902338" w:rsidP="00902338">
      <w:pPr>
        <w:pStyle w:val="c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5555D5">
        <w:rPr>
          <w:color w:val="000000"/>
          <w:sz w:val="28"/>
          <w:szCs w:val="28"/>
          <w:shd w:val="clear" w:color="auto" w:fill="FFFFFF"/>
        </w:rPr>
        <w:t xml:space="preserve"> </w:t>
      </w:r>
      <w:r w:rsidR="005555D5" w:rsidRPr="005555D5">
        <w:rPr>
          <w:color w:val="000000"/>
          <w:sz w:val="28"/>
          <w:szCs w:val="28"/>
          <w:shd w:val="clear" w:color="auto" w:fill="FFFFFF"/>
        </w:rPr>
        <w:t xml:space="preserve">Дополнительная общеобразовательная </w:t>
      </w:r>
      <w:proofErr w:type="spellStart"/>
      <w:r w:rsidR="005555D5" w:rsidRPr="005555D5">
        <w:rPr>
          <w:color w:val="000000"/>
          <w:sz w:val="28"/>
          <w:szCs w:val="28"/>
          <w:shd w:val="clear" w:color="auto" w:fill="FFFFFF"/>
        </w:rPr>
        <w:t>общеразвивающая</w:t>
      </w:r>
      <w:proofErr w:type="spellEnd"/>
      <w:r w:rsidR="005555D5" w:rsidRPr="005555D5">
        <w:rPr>
          <w:color w:val="000000"/>
          <w:sz w:val="28"/>
          <w:szCs w:val="28"/>
          <w:shd w:val="clear" w:color="auto" w:fill="FFFFFF"/>
        </w:rPr>
        <w:t xml:space="preserve"> программа </w:t>
      </w:r>
      <w:r w:rsidR="005555D5">
        <w:rPr>
          <w:color w:val="000000"/>
          <w:sz w:val="28"/>
          <w:szCs w:val="28"/>
          <w:shd w:val="clear" w:color="auto" w:fill="FFFFFF"/>
        </w:rPr>
        <w:t>«Музыкальный теремок</w:t>
      </w:r>
      <w:r w:rsidR="005555D5" w:rsidRPr="005555D5">
        <w:rPr>
          <w:color w:val="000000"/>
          <w:sz w:val="28"/>
          <w:szCs w:val="28"/>
          <w:shd w:val="clear" w:color="auto" w:fill="FFFFFF"/>
        </w:rPr>
        <w:t xml:space="preserve">» (далее - программа) направлена на </w:t>
      </w:r>
      <w:r w:rsidR="005555D5" w:rsidRPr="005555D5">
        <w:rPr>
          <w:sz w:val="28"/>
          <w:szCs w:val="28"/>
        </w:rPr>
        <w:t>р</w:t>
      </w:r>
      <w:r w:rsidR="005555D5">
        <w:rPr>
          <w:sz w:val="28"/>
          <w:szCs w:val="28"/>
        </w:rPr>
        <w:t>азвитие творческих и музыкальных</w:t>
      </w:r>
      <w:r w:rsidR="005555D5" w:rsidRPr="005555D5">
        <w:rPr>
          <w:sz w:val="28"/>
          <w:szCs w:val="28"/>
        </w:rPr>
        <w:t xml:space="preserve"> способностей дошкольников и формирование элемент</w:t>
      </w:r>
      <w:r w:rsidR="005555D5">
        <w:rPr>
          <w:sz w:val="28"/>
          <w:szCs w:val="28"/>
        </w:rPr>
        <w:t>арных представлений о театральной деятельности.</w:t>
      </w:r>
      <w:r w:rsidR="00C62BDC" w:rsidRPr="00C62BDC">
        <w:rPr>
          <w:bCs/>
          <w:iCs/>
        </w:rPr>
        <w:t xml:space="preserve"> </w:t>
      </w:r>
      <w:r w:rsidR="00C62BDC" w:rsidRPr="00C62BDC">
        <w:rPr>
          <w:bCs/>
          <w:iCs/>
          <w:sz w:val="28"/>
          <w:szCs w:val="28"/>
        </w:rPr>
        <w:t>Актуальность программы обусловлена тем, что в</w:t>
      </w:r>
      <w:r w:rsidR="00C62BDC" w:rsidRPr="00C62BDC">
        <w:rPr>
          <w:sz w:val="28"/>
          <w:szCs w:val="28"/>
        </w:rPr>
        <w:t xml:space="preserve"> последние годы отмечается рост заинтересованности семей в дополнительном образовании детей. Растёт число детей дошкольного возраста, вовлеченных в дополнительные общеобразовательные программы. </w:t>
      </w:r>
    </w:p>
    <w:p w:rsidR="00902338" w:rsidRDefault="00902338" w:rsidP="00902338">
      <w:pPr>
        <w:pStyle w:val="a5"/>
        <w:autoSpaceDE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D3623D">
        <w:rPr>
          <w:rFonts w:ascii="Times New Roman" w:hAnsi="Times New Roman"/>
          <w:color w:val="000000"/>
          <w:sz w:val="28"/>
          <w:szCs w:val="28"/>
        </w:rPr>
        <w:t>В основе</w:t>
      </w:r>
      <w:r w:rsidR="00C62BDC" w:rsidRPr="00C62B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623D">
        <w:rPr>
          <w:rFonts w:ascii="Times New Roman" w:hAnsi="Times New Roman"/>
          <w:color w:val="000000"/>
          <w:sz w:val="28"/>
          <w:szCs w:val="28"/>
        </w:rPr>
        <w:t xml:space="preserve">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C62BDC">
        <w:rPr>
          <w:rFonts w:ascii="Times New Roman" w:hAnsi="Times New Roman"/>
          <w:color w:val="000000"/>
          <w:sz w:val="28"/>
          <w:szCs w:val="28"/>
        </w:rPr>
        <w:t xml:space="preserve"> учебно-тематическое пособие по театрализованной деятельности</w:t>
      </w:r>
      <w:r w:rsidR="00C62BDC" w:rsidRPr="00C62B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2BDC"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 w:rsidR="00C62BDC">
        <w:rPr>
          <w:rFonts w:ascii="Times New Roman" w:hAnsi="Times New Roman"/>
          <w:color w:val="000000"/>
          <w:sz w:val="28"/>
          <w:szCs w:val="28"/>
        </w:rPr>
        <w:t>Кукляндия</w:t>
      </w:r>
      <w:proofErr w:type="spellEnd"/>
      <w:r w:rsidR="00C62BDC" w:rsidRPr="00C62BDC">
        <w:rPr>
          <w:rFonts w:ascii="Times New Roman" w:hAnsi="Times New Roman"/>
          <w:color w:val="000000"/>
          <w:sz w:val="28"/>
          <w:szCs w:val="28"/>
        </w:rPr>
        <w:t>»</w:t>
      </w:r>
      <w:r w:rsidR="00C62BDC">
        <w:rPr>
          <w:rFonts w:ascii="Times New Roman" w:hAnsi="Times New Roman"/>
          <w:color w:val="000000"/>
          <w:sz w:val="28"/>
          <w:szCs w:val="28"/>
        </w:rPr>
        <w:t xml:space="preserve"> М.И. Родина, А.И. Бурениной и </w:t>
      </w:r>
      <w:r w:rsidR="00C62BDC" w:rsidRPr="00C62BDC">
        <w:rPr>
          <w:rFonts w:ascii="Times New Roman" w:hAnsi="Times New Roman"/>
          <w:color w:val="000000"/>
          <w:sz w:val="28"/>
          <w:szCs w:val="28"/>
        </w:rPr>
        <w:t>добавлен свой авторский компонен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555D5" w:rsidRPr="00902338" w:rsidRDefault="005555D5" w:rsidP="00902338">
      <w:pPr>
        <w:pStyle w:val="a5"/>
        <w:autoSpaceDE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2338">
        <w:rPr>
          <w:rFonts w:ascii="Times New Roman" w:hAnsi="Times New Roman"/>
          <w:color w:val="000000"/>
          <w:sz w:val="28"/>
          <w:szCs w:val="28"/>
        </w:rPr>
        <w:t>Направленность программы</w:t>
      </w:r>
      <w:r w:rsidR="00D3623D" w:rsidRPr="009023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2338">
        <w:rPr>
          <w:rFonts w:ascii="Times New Roman" w:hAnsi="Times New Roman"/>
          <w:color w:val="000000"/>
          <w:sz w:val="28"/>
          <w:szCs w:val="28"/>
        </w:rPr>
        <w:t>- художественно-эстетическая направленность.</w:t>
      </w:r>
    </w:p>
    <w:p w:rsidR="007F47C3" w:rsidRPr="00902338" w:rsidRDefault="005555D5" w:rsidP="00902338">
      <w:pPr>
        <w:tabs>
          <w:tab w:val="num" w:pos="156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2338">
        <w:rPr>
          <w:rFonts w:ascii="Times New Roman" w:hAnsi="Times New Roman" w:cs="Times New Roman"/>
          <w:color w:val="000000"/>
          <w:sz w:val="28"/>
          <w:szCs w:val="28"/>
        </w:rPr>
        <w:t xml:space="preserve">Вид программы – </w:t>
      </w:r>
      <w:proofErr w:type="spellStart"/>
      <w:r w:rsidRPr="00902338">
        <w:rPr>
          <w:rFonts w:ascii="Times New Roman" w:hAnsi="Times New Roman" w:cs="Times New Roman"/>
          <w:color w:val="000000"/>
          <w:sz w:val="28"/>
          <w:szCs w:val="28"/>
        </w:rPr>
        <w:t>общеразвивающая</w:t>
      </w:r>
      <w:proofErr w:type="spellEnd"/>
      <w:r w:rsidRPr="0090233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.</w:t>
      </w:r>
    </w:p>
    <w:p w:rsidR="003E5B3F" w:rsidRPr="001E3A9E" w:rsidRDefault="003E5B3F" w:rsidP="00902338">
      <w:pPr>
        <w:spacing w:line="240" w:lineRule="auto"/>
        <w:rPr>
          <w:rFonts w:ascii="Times New Roman" w:hAnsi="Times New Roman"/>
          <w:sz w:val="28"/>
          <w:szCs w:val="28"/>
        </w:rPr>
      </w:pPr>
      <w:r w:rsidRPr="001E3A9E">
        <w:rPr>
          <w:rFonts w:ascii="Times New Roman" w:hAnsi="Times New Roman"/>
          <w:b/>
          <w:sz w:val="28"/>
          <w:szCs w:val="28"/>
        </w:rPr>
        <w:t>ЦЕЛЬ ПРОГРАММЫ</w:t>
      </w:r>
      <w:r w:rsidRPr="001E3A9E">
        <w:rPr>
          <w:rFonts w:ascii="Times New Roman" w:hAnsi="Times New Roman"/>
          <w:sz w:val="28"/>
          <w:szCs w:val="28"/>
        </w:rPr>
        <w:t>:</w:t>
      </w:r>
    </w:p>
    <w:p w:rsidR="003E5B3F" w:rsidRPr="00FC5AAB" w:rsidRDefault="003E5B3F" w:rsidP="00902338">
      <w:pPr>
        <w:spacing w:line="240" w:lineRule="auto"/>
        <w:rPr>
          <w:rFonts w:ascii="Times New Roman" w:hAnsi="Times New Roman"/>
          <w:sz w:val="28"/>
          <w:szCs w:val="28"/>
        </w:rPr>
      </w:pPr>
      <w:r w:rsidRPr="00FC5AAB">
        <w:rPr>
          <w:rFonts w:ascii="Times New Roman" w:hAnsi="Times New Roman"/>
          <w:sz w:val="28"/>
          <w:szCs w:val="28"/>
        </w:rPr>
        <w:t>Создание условий для развития музыкально-творческих способностей дошкольников элементами театрального искусства.</w:t>
      </w:r>
    </w:p>
    <w:p w:rsidR="003E5B3F" w:rsidRPr="001E3A9E" w:rsidRDefault="003E5B3F" w:rsidP="00902338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  <w:r w:rsidRPr="001E3A9E">
        <w:rPr>
          <w:rFonts w:ascii="Times New Roman" w:hAnsi="Times New Roman"/>
          <w:b/>
          <w:sz w:val="28"/>
          <w:szCs w:val="28"/>
        </w:rPr>
        <w:t>ЗАДАЧИ</w:t>
      </w:r>
      <w:r w:rsidRPr="001E3A9E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E5B3F" w:rsidRPr="00FC5AAB" w:rsidRDefault="003E5B3F" w:rsidP="00902338">
      <w:pPr>
        <w:pStyle w:val="a5"/>
        <w:numPr>
          <w:ilvl w:val="0"/>
          <w:numId w:val="3"/>
        </w:numPr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5A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овершенствовать артистические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и вокально-хоровые </w:t>
      </w:r>
      <w:r w:rsidRPr="00FC5AAB">
        <w:rPr>
          <w:rFonts w:ascii="Times New Roman" w:eastAsia="Times New Roman" w:hAnsi="Times New Roman"/>
          <w:bCs/>
          <w:color w:val="000000"/>
          <w:sz w:val="28"/>
          <w:szCs w:val="28"/>
        </w:rPr>
        <w:t>навыки.</w:t>
      </w:r>
    </w:p>
    <w:p w:rsidR="003E5B3F" w:rsidRPr="00FC5AAB" w:rsidRDefault="003E5B3F" w:rsidP="00902338">
      <w:pPr>
        <w:pStyle w:val="a5"/>
        <w:numPr>
          <w:ilvl w:val="0"/>
          <w:numId w:val="3"/>
        </w:numPr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5AAB">
        <w:rPr>
          <w:rFonts w:ascii="Times New Roman" w:eastAsia="Times New Roman" w:hAnsi="Times New Roman"/>
          <w:bCs/>
          <w:color w:val="000000"/>
          <w:sz w:val="28"/>
          <w:szCs w:val="28"/>
        </w:rPr>
        <w:t>Формировать интерес к вокальному искусству.</w:t>
      </w:r>
    </w:p>
    <w:p w:rsidR="003E5B3F" w:rsidRPr="00FC5AAB" w:rsidRDefault="003E5B3F" w:rsidP="00902338">
      <w:pPr>
        <w:pStyle w:val="a5"/>
        <w:numPr>
          <w:ilvl w:val="0"/>
          <w:numId w:val="3"/>
        </w:numPr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5AAB">
        <w:rPr>
          <w:rFonts w:ascii="Times New Roman" w:eastAsia="Times New Roman" w:hAnsi="Times New Roman"/>
          <w:bCs/>
          <w:color w:val="000000"/>
          <w:sz w:val="28"/>
          <w:szCs w:val="28"/>
        </w:rPr>
        <w:t>Развивать музыкальный слух, чувство ритма.</w:t>
      </w:r>
    </w:p>
    <w:p w:rsidR="003E5B3F" w:rsidRPr="00902338" w:rsidRDefault="003E5B3F" w:rsidP="00902338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FC5AAB">
        <w:rPr>
          <w:rFonts w:ascii="Times New Roman" w:hAnsi="Times New Roman"/>
          <w:sz w:val="28"/>
          <w:szCs w:val="28"/>
        </w:rPr>
        <w:t>Учить  четкой дикци</w:t>
      </w:r>
      <w:r w:rsidR="001C0137">
        <w:rPr>
          <w:rFonts w:ascii="Times New Roman" w:hAnsi="Times New Roman"/>
          <w:sz w:val="28"/>
          <w:szCs w:val="28"/>
        </w:rPr>
        <w:t xml:space="preserve">и, правильному певческому    </w:t>
      </w:r>
      <w:r w:rsidRPr="00FC5AAB">
        <w:rPr>
          <w:rFonts w:ascii="Times New Roman" w:hAnsi="Times New Roman"/>
          <w:sz w:val="28"/>
          <w:szCs w:val="28"/>
        </w:rPr>
        <w:t xml:space="preserve">дыханию, </w:t>
      </w:r>
      <w:r w:rsidR="001C0137">
        <w:rPr>
          <w:rFonts w:ascii="Times New Roman" w:hAnsi="Times New Roman"/>
          <w:sz w:val="28"/>
          <w:szCs w:val="28"/>
        </w:rPr>
        <w:t xml:space="preserve"> </w:t>
      </w:r>
      <w:r w:rsidRPr="00FC5AAB">
        <w:rPr>
          <w:rFonts w:ascii="Times New Roman" w:hAnsi="Times New Roman"/>
          <w:sz w:val="28"/>
          <w:szCs w:val="28"/>
        </w:rPr>
        <w:t>артикуляции.</w:t>
      </w:r>
    </w:p>
    <w:p w:rsidR="003E5B3F" w:rsidRDefault="003E5B3F" w:rsidP="00902338">
      <w:pPr>
        <w:pStyle w:val="a5"/>
        <w:numPr>
          <w:ilvl w:val="0"/>
          <w:numId w:val="3"/>
        </w:numPr>
        <w:autoSpaceDE w:val="0"/>
        <w:spacing w:after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C5AAB">
        <w:rPr>
          <w:rFonts w:ascii="Times New Roman" w:eastAsia="Times New Roman" w:hAnsi="Times New Roman"/>
          <w:bCs/>
          <w:color w:val="000000"/>
          <w:sz w:val="28"/>
          <w:szCs w:val="28"/>
        </w:rPr>
        <w:t>Формировать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у дошкольников</w:t>
      </w:r>
      <w:r w:rsidRPr="00FC5AA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нтерес к театральной игровой деятельности.</w:t>
      </w:r>
    </w:p>
    <w:p w:rsidR="008C743A" w:rsidRDefault="008C743A" w:rsidP="00902338">
      <w:pPr>
        <w:pStyle w:val="Default"/>
        <w:rPr>
          <w:b/>
          <w:sz w:val="28"/>
          <w:szCs w:val="28"/>
        </w:rPr>
      </w:pPr>
    </w:p>
    <w:p w:rsidR="008C743A" w:rsidRDefault="008C743A" w:rsidP="00902338">
      <w:pPr>
        <w:pStyle w:val="Default"/>
        <w:rPr>
          <w:b/>
          <w:sz w:val="28"/>
          <w:szCs w:val="28"/>
        </w:rPr>
      </w:pPr>
    </w:p>
    <w:p w:rsidR="008C743A" w:rsidRDefault="008C743A" w:rsidP="00902338">
      <w:pPr>
        <w:pStyle w:val="Default"/>
        <w:rPr>
          <w:b/>
          <w:sz w:val="28"/>
          <w:szCs w:val="28"/>
        </w:rPr>
      </w:pPr>
    </w:p>
    <w:p w:rsidR="00C24403" w:rsidRDefault="00C24403" w:rsidP="00902338">
      <w:pPr>
        <w:pStyle w:val="Default"/>
        <w:rPr>
          <w:b/>
          <w:sz w:val="28"/>
          <w:szCs w:val="28"/>
        </w:rPr>
      </w:pPr>
      <w:r w:rsidRPr="00C24403">
        <w:rPr>
          <w:b/>
          <w:sz w:val="28"/>
          <w:szCs w:val="28"/>
        </w:rPr>
        <w:lastRenderedPageBreak/>
        <w:t>Структура занятия</w:t>
      </w:r>
    </w:p>
    <w:p w:rsidR="008C743A" w:rsidRPr="008C743A" w:rsidRDefault="008C743A" w:rsidP="008C743A">
      <w:pPr>
        <w:pStyle w:val="Default"/>
        <w:numPr>
          <w:ilvl w:val="0"/>
          <w:numId w:val="24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8C743A">
        <w:rPr>
          <w:bCs/>
          <w:color w:val="000000" w:themeColor="text1"/>
          <w:sz w:val="28"/>
          <w:szCs w:val="28"/>
        </w:rPr>
        <w:t xml:space="preserve">Приветствие </w:t>
      </w:r>
      <w:r w:rsidRPr="008C743A">
        <w:rPr>
          <w:bCs/>
          <w:color w:val="000000" w:themeColor="text1"/>
          <w:sz w:val="28"/>
          <w:szCs w:val="28"/>
          <w:lang w:val="en-US"/>
        </w:rPr>
        <w:t>(</w:t>
      </w:r>
      <w:r w:rsidRPr="008C743A">
        <w:rPr>
          <w:bCs/>
          <w:color w:val="000000" w:themeColor="text1"/>
          <w:sz w:val="28"/>
          <w:szCs w:val="28"/>
        </w:rPr>
        <w:t>в игровой форме</w:t>
      </w:r>
      <w:proofErr w:type="gramStart"/>
      <w:r w:rsidRPr="008C743A">
        <w:rPr>
          <w:b/>
          <w:bCs/>
          <w:color w:val="000000" w:themeColor="text1"/>
          <w:sz w:val="28"/>
          <w:szCs w:val="28"/>
        </w:rPr>
        <w:t xml:space="preserve"> </w:t>
      </w:r>
      <w:r w:rsidRPr="008C743A">
        <w:rPr>
          <w:b/>
          <w:bCs/>
          <w:color w:val="000000" w:themeColor="text1"/>
          <w:sz w:val="28"/>
          <w:szCs w:val="28"/>
          <w:lang w:val="en-US"/>
        </w:rPr>
        <w:t>)</w:t>
      </w:r>
      <w:proofErr w:type="gramEnd"/>
      <w:r w:rsidRPr="008C743A">
        <w:rPr>
          <w:b/>
          <w:bCs/>
          <w:color w:val="000000" w:themeColor="text1"/>
          <w:sz w:val="28"/>
          <w:szCs w:val="28"/>
        </w:rPr>
        <w:t>.</w:t>
      </w:r>
    </w:p>
    <w:p w:rsidR="008C743A" w:rsidRPr="008C743A" w:rsidRDefault="008C743A" w:rsidP="008C743A">
      <w:pPr>
        <w:pStyle w:val="Default"/>
        <w:numPr>
          <w:ilvl w:val="0"/>
          <w:numId w:val="24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8C743A">
        <w:rPr>
          <w:bCs/>
          <w:color w:val="000000" w:themeColor="text1"/>
          <w:sz w:val="28"/>
          <w:szCs w:val="28"/>
        </w:rPr>
        <w:t>Подготовка (тренинг). Упражнения определённой направленности (развития мимики, выразительности движений, упражнения на дыхание, силу голоса и др.)</w:t>
      </w:r>
    </w:p>
    <w:p w:rsidR="008C743A" w:rsidRPr="008C743A" w:rsidRDefault="008C743A" w:rsidP="008C743A">
      <w:pPr>
        <w:pStyle w:val="Default"/>
        <w:numPr>
          <w:ilvl w:val="0"/>
          <w:numId w:val="24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8C743A">
        <w:rPr>
          <w:bCs/>
          <w:color w:val="000000" w:themeColor="text1"/>
          <w:sz w:val="28"/>
          <w:szCs w:val="28"/>
        </w:rPr>
        <w:t>Работа над сценками и этюдами.</w:t>
      </w:r>
    </w:p>
    <w:p w:rsidR="008C743A" w:rsidRPr="008C743A" w:rsidRDefault="008C743A" w:rsidP="008C743A">
      <w:pPr>
        <w:pStyle w:val="Default"/>
        <w:numPr>
          <w:ilvl w:val="0"/>
          <w:numId w:val="24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8C743A">
        <w:rPr>
          <w:bCs/>
          <w:color w:val="000000" w:themeColor="text1"/>
          <w:sz w:val="28"/>
          <w:szCs w:val="28"/>
        </w:rPr>
        <w:t>Уход из театральной студии.</w:t>
      </w:r>
    </w:p>
    <w:p w:rsidR="008C743A" w:rsidRPr="00C24403" w:rsidRDefault="008C743A" w:rsidP="00902338">
      <w:pPr>
        <w:pStyle w:val="Default"/>
        <w:rPr>
          <w:b/>
          <w:sz w:val="28"/>
          <w:szCs w:val="28"/>
        </w:rPr>
      </w:pPr>
    </w:p>
    <w:p w:rsidR="00533EC2" w:rsidRDefault="00533EC2" w:rsidP="00533EC2">
      <w:pPr>
        <w:pStyle w:val="Default"/>
        <w:ind w:left="360"/>
        <w:jc w:val="both"/>
        <w:rPr>
          <w:sz w:val="28"/>
          <w:szCs w:val="28"/>
        </w:rPr>
      </w:pPr>
    </w:p>
    <w:p w:rsidR="00533EC2" w:rsidRPr="00533EC2" w:rsidRDefault="00533EC2" w:rsidP="00533EC2">
      <w:pPr>
        <w:pStyle w:val="Default"/>
        <w:ind w:left="360"/>
        <w:jc w:val="both"/>
        <w:rPr>
          <w:sz w:val="28"/>
          <w:szCs w:val="28"/>
        </w:rPr>
      </w:pPr>
      <w:r w:rsidRPr="00533EC2">
        <w:rPr>
          <w:sz w:val="28"/>
          <w:szCs w:val="28"/>
        </w:rPr>
        <w:t>В организации деятельности педагог руководствуется следующими принципами:</w:t>
      </w:r>
    </w:p>
    <w:p w:rsidR="00533EC2" w:rsidRPr="00533EC2" w:rsidRDefault="00533EC2" w:rsidP="00533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3EC2" w:rsidRPr="00533EC2" w:rsidRDefault="00533EC2" w:rsidP="00533EC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2">
        <w:rPr>
          <w:rFonts w:ascii="Times New Roman" w:hAnsi="Times New Roman" w:cs="Times New Roman"/>
          <w:sz w:val="28"/>
          <w:szCs w:val="28"/>
        </w:rPr>
        <w:t>постепенности и последовательности;</w:t>
      </w:r>
    </w:p>
    <w:p w:rsidR="00533EC2" w:rsidRPr="00533EC2" w:rsidRDefault="00533EC2" w:rsidP="00533EC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2">
        <w:rPr>
          <w:rFonts w:ascii="Times New Roman" w:hAnsi="Times New Roman" w:cs="Times New Roman"/>
          <w:sz w:val="28"/>
          <w:szCs w:val="28"/>
        </w:rPr>
        <w:t xml:space="preserve">индивидуального подхода к </w:t>
      </w:r>
      <w:proofErr w:type="gramStart"/>
      <w:r w:rsidRPr="00533EC2">
        <w:rPr>
          <w:rFonts w:ascii="Times New Roman" w:hAnsi="Times New Roman" w:cs="Times New Roman"/>
          <w:sz w:val="28"/>
          <w:szCs w:val="28"/>
        </w:rPr>
        <w:t>обучаемому</w:t>
      </w:r>
      <w:proofErr w:type="gramEnd"/>
      <w:r w:rsidRPr="00533EC2">
        <w:rPr>
          <w:rFonts w:ascii="Times New Roman" w:hAnsi="Times New Roman" w:cs="Times New Roman"/>
          <w:sz w:val="28"/>
          <w:szCs w:val="28"/>
        </w:rPr>
        <w:t>;</w:t>
      </w:r>
    </w:p>
    <w:p w:rsidR="00533EC2" w:rsidRPr="00533EC2" w:rsidRDefault="00533EC2" w:rsidP="00533EC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2">
        <w:rPr>
          <w:rFonts w:ascii="Times New Roman" w:hAnsi="Times New Roman" w:cs="Times New Roman"/>
          <w:sz w:val="28"/>
          <w:szCs w:val="28"/>
        </w:rPr>
        <w:t>единства художественной и технической сторон обучения;</w:t>
      </w:r>
    </w:p>
    <w:p w:rsidR="00533EC2" w:rsidRPr="00533EC2" w:rsidRDefault="00533EC2" w:rsidP="00533EC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2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>
        <w:rPr>
          <w:rFonts w:ascii="Times New Roman" w:hAnsi="Times New Roman" w:cs="Times New Roman"/>
          <w:sz w:val="28"/>
          <w:szCs w:val="28"/>
        </w:rPr>
        <w:t>репертуара  индивидуального  уровня</w:t>
      </w:r>
      <w:r w:rsidRPr="00533EC2">
        <w:rPr>
          <w:rFonts w:ascii="Times New Roman" w:hAnsi="Times New Roman" w:cs="Times New Roman"/>
          <w:sz w:val="28"/>
          <w:szCs w:val="28"/>
        </w:rPr>
        <w:t xml:space="preserve"> исполнителя;</w:t>
      </w:r>
    </w:p>
    <w:p w:rsidR="00533EC2" w:rsidRPr="00533EC2" w:rsidRDefault="00533EC2" w:rsidP="00533EC2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3EC2">
        <w:rPr>
          <w:rFonts w:ascii="Times New Roman" w:hAnsi="Times New Roman" w:cs="Times New Roman"/>
          <w:sz w:val="28"/>
          <w:szCs w:val="28"/>
        </w:rPr>
        <w:t>взаимопонимание</w:t>
      </w:r>
      <w:r>
        <w:rPr>
          <w:rFonts w:ascii="Times New Roman" w:hAnsi="Times New Roman" w:cs="Times New Roman"/>
          <w:sz w:val="28"/>
          <w:szCs w:val="28"/>
        </w:rPr>
        <w:t xml:space="preserve"> между педагогом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33EC2" w:rsidRPr="00533EC2" w:rsidRDefault="00533EC2" w:rsidP="00533EC2">
      <w:pPr>
        <w:pStyle w:val="Default"/>
        <w:jc w:val="both"/>
        <w:rPr>
          <w:sz w:val="28"/>
          <w:szCs w:val="28"/>
        </w:rPr>
      </w:pPr>
    </w:p>
    <w:p w:rsidR="00C24403" w:rsidRPr="00C24403" w:rsidRDefault="00C24403" w:rsidP="00902338">
      <w:pPr>
        <w:pStyle w:val="Default"/>
        <w:jc w:val="both"/>
        <w:rPr>
          <w:b/>
          <w:sz w:val="28"/>
          <w:szCs w:val="28"/>
        </w:rPr>
      </w:pPr>
      <w:r w:rsidRPr="00C24403">
        <w:rPr>
          <w:b/>
          <w:sz w:val="28"/>
          <w:szCs w:val="28"/>
        </w:rPr>
        <w:t>Планируемые результаты</w:t>
      </w:r>
    </w:p>
    <w:p w:rsidR="00C24403" w:rsidRDefault="00C24403" w:rsidP="0090233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занятий в кружке дети получают следующие навыки и умения: </w:t>
      </w:r>
    </w:p>
    <w:p w:rsidR="00C24403" w:rsidRDefault="00C24403" w:rsidP="00902338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меют выражать свои впечатления словом, звуком, песней, мимикой и жестом; </w:t>
      </w:r>
    </w:p>
    <w:p w:rsidR="00C24403" w:rsidRPr="003E5B3F" w:rsidRDefault="00C24403" w:rsidP="00902338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владевают навыками самостоятельно найти выразительные средства для создания образа персонажа, используя движения, позу, жест, речевую интонацию; </w:t>
      </w:r>
    </w:p>
    <w:p w:rsidR="00C24403" w:rsidRDefault="00C24403" w:rsidP="00902338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меют создавать художественные образы, используя для этой цели игровые, песенные и танцевальные импровизации; </w:t>
      </w:r>
    </w:p>
    <w:p w:rsidR="00C24403" w:rsidRDefault="00C24403" w:rsidP="00902338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выступают перед зрителями, не испытывая дискомфорта, а получая удовольствие от творчества; </w:t>
      </w:r>
    </w:p>
    <w:p w:rsidR="00C24403" w:rsidRDefault="00C24403" w:rsidP="00902338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умеют анализировать свои поступки, поступки сверстников, героев художественной литературы; </w:t>
      </w:r>
    </w:p>
    <w:p w:rsidR="00C60CD4" w:rsidRPr="00C24403" w:rsidRDefault="00C24403" w:rsidP="00902338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меют взаимодействовать с партнером по сцене.</w:t>
      </w:r>
    </w:p>
    <w:p w:rsidR="002850C5" w:rsidRDefault="002850C5" w:rsidP="00902338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:rsidR="002850C5" w:rsidRPr="00B842C0" w:rsidRDefault="002850C5" w:rsidP="00902338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B842C0">
        <w:rPr>
          <w:b/>
          <w:bCs/>
          <w:sz w:val="28"/>
          <w:szCs w:val="28"/>
        </w:rPr>
        <w:t>Формы подведения итогов</w:t>
      </w:r>
    </w:p>
    <w:p w:rsidR="002850C5" w:rsidRPr="002850C5" w:rsidRDefault="002850C5" w:rsidP="00902338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850C5">
        <w:rPr>
          <w:color w:val="000000"/>
          <w:sz w:val="28"/>
          <w:szCs w:val="28"/>
        </w:rPr>
        <w:t>Театрализованные представления;</w:t>
      </w:r>
    </w:p>
    <w:p w:rsidR="002850C5" w:rsidRPr="002850C5" w:rsidRDefault="002850C5" w:rsidP="00902338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850C5">
        <w:rPr>
          <w:color w:val="000000"/>
          <w:sz w:val="28"/>
          <w:szCs w:val="28"/>
        </w:rPr>
        <w:t>Досуги;</w:t>
      </w:r>
    </w:p>
    <w:p w:rsidR="002850C5" w:rsidRPr="002850C5" w:rsidRDefault="002850C5" w:rsidP="00902338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850C5">
        <w:rPr>
          <w:color w:val="000000"/>
          <w:sz w:val="28"/>
          <w:szCs w:val="28"/>
        </w:rPr>
        <w:t>Участие в конкурсах по театрализованной деятельности.</w:t>
      </w:r>
    </w:p>
    <w:p w:rsidR="007F47C3" w:rsidRPr="00E67E31" w:rsidRDefault="00275BF2" w:rsidP="00E67E31">
      <w:pPr>
        <w:spacing w:line="240" w:lineRule="auto"/>
        <w:rPr>
          <w:rFonts w:ascii="Times New Roman" w:hAnsi="Times New Roman"/>
          <w:sz w:val="28"/>
          <w:szCs w:val="28"/>
        </w:rPr>
      </w:pPr>
      <w:r w:rsidRPr="00EE2DE3">
        <w:rPr>
          <w:rFonts w:ascii="Times New Roman" w:hAnsi="Times New Roman"/>
          <w:b/>
          <w:bCs/>
          <w:sz w:val="28"/>
          <w:szCs w:val="28"/>
        </w:rPr>
        <w:t>Формы и режим занятий:</w:t>
      </w:r>
      <w:r w:rsidRPr="00275BF2">
        <w:rPr>
          <w:rStyle w:val="apple-converted-space"/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275BF2">
        <w:rPr>
          <w:rFonts w:ascii="Times New Roman" w:hAnsi="Times New Roman"/>
          <w:sz w:val="28"/>
          <w:szCs w:val="28"/>
        </w:rPr>
        <w:t>В</w:t>
      </w:r>
      <w:r w:rsidR="00EE2DE3">
        <w:rPr>
          <w:rFonts w:ascii="Times New Roman" w:hAnsi="Times New Roman"/>
          <w:sz w:val="28"/>
          <w:szCs w:val="28"/>
        </w:rPr>
        <w:t xml:space="preserve"> кружке занимаются дети  5-</w:t>
      </w:r>
      <w:r w:rsidRPr="00275BF2">
        <w:rPr>
          <w:rFonts w:ascii="Times New Roman" w:hAnsi="Times New Roman"/>
          <w:sz w:val="28"/>
          <w:szCs w:val="28"/>
        </w:rPr>
        <w:t xml:space="preserve">7 лет.  </w:t>
      </w:r>
      <w:r w:rsidR="00EE2DE3">
        <w:rPr>
          <w:rFonts w:ascii="Times New Roman" w:hAnsi="Times New Roman"/>
          <w:sz w:val="28"/>
          <w:szCs w:val="28"/>
        </w:rPr>
        <w:t>Срок о</w:t>
      </w:r>
      <w:r w:rsidRPr="00275BF2">
        <w:rPr>
          <w:rFonts w:ascii="Times New Roman" w:hAnsi="Times New Roman"/>
          <w:sz w:val="28"/>
          <w:szCs w:val="28"/>
        </w:rPr>
        <w:t>бучения 2 года. Занятия проводятся с октября  по май. Количество занятий в неделю — 1 раз  по 25 минут. Основная форма</w:t>
      </w:r>
      <w:r w:rsidR="00EE2DE3">
        <w:rPr>
          <w:rFonts w:ascii="Times New Roman" w:hAnsi="Times New Roman"/>
          <w:sz w:val="28"/>
          <w:szCs w:val="28"/>
        </w:rPr>
        <w:t xml:space="preserve"> занятий — подгрупповое</w:t>
      </w:r>
      <w:proofErr w:type="gramStart"/>
      <w:r w:rsidR="00EE2DE3">
        <w:rPr>
          <w:rFonts w:ascii="Times New Roman" w:hAnsi="Times New Roman"/>
          <w:sz w:val="28"/>
          <w:szCs w:val="28"/>
        </w:rPr>
        <w:t xml:space="preserve"> </w:t>
      </w:r>
      <w:r w:rsidR="00E67E31">
        <w:rPr>
          <w:rFonts w:ascii="Times New Roman" w:hAnsi="Times New Roman"/>
          <w:sz w:val="28"/>
          <w:szCs w:val="28"/>
        </w:rPr>
        <w:t>.</w:t>
      </w:r>
      <w:proofErr w:type="gramEnd"/>
      <w:r w:rsidR="00EE2DE3">
        <w:rPr>
          <w:rFonts w:ascii="Times New Roman" w:hAnsi="Times New Roman"/>
          <w:sz w:val="28"/>
          <w:szCs w:val="28"/>
        </w:rPr>
        <w:t xml:space="preserve"> </w:t>
      </w:r>
      <w:r w:rsidR="005B37C7" w:rsidRPr="00E67E31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5B37C7" w:rsidRPr="00E67E31">
        <w:rPr>
          <w:rFonts w:ascii="Times New Roman" w:hAnsi="Times New Roman"/>
          <w:sz w:val="28"/>
          <w:szCs w:val="28"/>
        </w:rPr>
        <w:t>Учебный план</w:t>
      </w:r>
      <w:r w:rsidR="00100C8A">
        <w:rPr>
          <w:rFonts w:ascii="Times New Roman" w:hAnsi="Times New Roman"/>
          <w:sz w:val="28"/>
          <w:szCs w:val="28"/>
        </w:rPr>
        <w:t xml:space="preserve"> </w:t>
      </w:r>
      <w:r w:rsidR="00E67E31">
        <w:rPr>
          <w:rFonts w:ascii="Times New Roman" w:hAnsi="Times New Roman"/>
          <w:sz w:val="28"/>
          <w:szCs w:val="28"/>
        </w:rPr>
        <w:t xml:space="preserve"> - </w:t>
      </w:r>
      <w:r w:rsidR="00E67E31" w:rsidRPr="00E67E31">
        <w:rPr>
          <w:rFonts w:ascii="Times New Roman" w:hAnsi="Times New Roman"/>
          <w:sz w:val="28"/>
          <w:szCs w:val="28"/>
        </w:rPr>
        <w:t xml:space="preserve"> объём программы 28 ч. в год.</w:t>
      </w:r>
      <w:r w:rsidR="00B842C0" w:rsidRPr="00E67E31">
        <w:rPr>
          <w:rFonts w:ascii="Times New Roman" w:hAnsi="Times New Roman"/>
          <w:sz w:val="28"/>
          <w:szCs w:val="28"/>
        </w:rPr>
        <w:t xml:space="preserve"> </w:t>
      </w:r>
    </w:p>
    <w:p w:rsidR="00C24403" w:rsidRPr="00C24403" w:rsidRDefault="008D77DC" w:rsidP="00B90104">
      <w:pPr>
        <w:pStyle w:val="a5"/>
        <w:numPr>
          <w:ilvl w:val="0"/>
          <w:numId w:val="21"/>
        </w:numPr>
        <w:autoSpaceDE w:val="0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КАЛЕНДАРНО</w:t>
      </w:r>
      <w:r w:rsidR="00533EC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B9010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 ТЕМАТИЧЕСКИЙ ПЛАН</w:t>
      </w:r>
      <w:r w:rsidR="00101B8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1 –го года обучения.</w:t>
      </w:r>
    </w:p>
    <w:p w:rsidR="00B842C0" w:rsidRDefault="00B842C0" w:rsidP="00902338">
      <w:pPr>
        <w:pStyle w:val="a5"/>
        <w:autoSpaceDE w:val="0"/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631"/>
        <w:gridCol w:w="4444"/>
        <w:gridCol w:w="1060"/>
        <w:gridCol w:w="1344"/>
        <w:gridCol w:w="903"/>
        <w:gridCol w:w="1189"/>
      </w:tblGrid>
      <w:tr w:rsidR="003D47E5" w:rsidTr="007F47C3">
        <w:trPr>
          <w:trHeight w:val="603"/>
        </w:trPr>
        <w:tc>
          <w:tcPr>
            <w:tcW w:w="631" w:type="dxa"/>
            <w:vMerge w:val="restart"/>
          </w:tcPr>
          <w:p w:rsidR="00C24403" w:rsidRDefault="00C24403" w:rsidP="003B0323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44" w:type="dxa"/>
            <w:vMerge w:val="restart"/>
          </w:tcPr>
          <w:p w:rsidR="00C24403" w:rsidRDefault="00AA23F7" w:rsidP="00C24403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ы,</w:t>
            </w:r>
            <w:r w:rsidR="0090233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="00C244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мы</w:t>
            </w:r>
          </w:p>
        </w:tc>
        <w:tc>
          <w:tcPr>
            <w:tcW w:w="3307" w:type="dxa"/>
            <w:gridSpan w:val="3"/>
          </w:tcPr>
          <w:p w:rsidR="00C24403" w:rsidRDefault="00C24403" w:rsidP="00C24403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89" w:type="dxa"/>
            <w:vMerge w:val="restart"/>
          </w:tcPr>
          <w:p w:rsidR="00C24403" w:rsidRDefault="00C24403" w:rsidP="00C24403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7F47C3" w:rsidTr="007F47C3">
        <w:trPr>
          <w:trHeight w:val="603"/>
        </w:trPr>
        <w:tc>
          <w:tcPr>
            <w:tcW w:w="631" w:type="dxa"/>
            <w:vMerge/>
          </w:tcPr>
          <w:p w:rsidR="003D47E5" w:rsidRDefault="003D47E5" w:rsidP="003B0323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  <w:vMerge/>
          </w:tcPr>
          <w:p w:rsidR="003D47E5" w:rsidRDefault="003D47E5" w:rsidP="003B0323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</w:tcPr>
          <w:p w:rsidR="003D47E5" w:rsidRDefault="003D47E5" w:rsidP="00C24403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44" w:type="dxa"/>
          </w:tcPr>
          <w:p w:rsidR="003D47E5" w:rsidRDefault="003D47E5" w:rsidP="00C24403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03" w:type="dxa"/>
          </w:tcPr>
          <w:p w:rsidR="003D47E5" w:rsidRDefault="003D47E5" w:rsidP="00C24403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89" w:type="dxa"/>
            <w:vMerge/>
          </w:tcPr>
          <w:p w:rsidR="003D47E5" w:rsidRDefault="003D47E5" w:rsidP="00C24403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47C3" w:rsidTr="007F47C3">
        <w:trPr>
          <w:trHeight w:val="603"/>
        </w:trPr>
        <w:tc>
          <w:tcPr>
            <w:tcW w:w="631" w:type="dxa"/>
          </w:tcPr>
          <w:p w:rsidR="007F47C3" w:rsidRDefault="00AA23F7" w:rsidP="003B0323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44" w:type="dxa"/>
          </w:tcPr>
          <w:p w:rsidR="007F47C3" w:rsidRPr="007F47C3" w:rsidRDefault="007F47C3" w:rsidP="007F47C3">
            <w:pPr>
              <w:pStyle w:val="a5"/>
              <w:autoSpaceDE w:val="0"/>
              <w:spacing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F47C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«Что такое театр». </w:t>
            </w:r>
          </w:p>
        </w:tc>
        <w:tc>
          <w:tcPr>
            <w:tcW w:w="1060" w:type="dxa"/>
          </w:tcPr>
          <w:p w:rsidR="007F47C3" w:rsidRPr="00703AE7" w:rsidRDefault="00AA23F7" w:rsidP="00AA23F7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344" w:type="dxa"/>
          </w:tcPr>
          <w:p w:rsidR="007F47C3" w:rsidRPr="00703AE7" w:rsidRDefault="00AA23F7" w:rsidP="00AA23F7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03" w:type="dxa"/>
          </w:tcPr>
          <w:p w:rsidR="007F47C3" w:rsidRPr="00703AE7" w:rsidRDefault="00AA23F7" w:rsidP="00AA23F7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9" w:type="dxa"/>
          </w:tcPr>
          <w:p w:rsidR="007F47C3" w:rsidRDefault="00AA23F7" w:rsidP="00C24403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4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7F47C3" w:rsidRPr="007F47C3" w:rsidTr="007F47C3">
        <w:trPr>
          <w:trHeight w:val="225"/>
        </w:trPr>
        <w:tc>
          <w:tcPr>
            <w:tcW w:w="631" w:type="dxa"/>
          </w:tcPr>
          <w:p w:rsidR="007F47C3" w:rsidRPr="007F47C3" w:rsidRDefault="007F47C3" w:rsidP="00AA23F7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</w:tcPr>
          <w:p w:rsidR="007F47C3" w:rsidRDefault="00AA23F7" w:rsidP="00AA23F7">
            <w:pPr>
              <w:pStyle w:val="a5"/>
              <w:autoSpaceDE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7F47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комство со сказочной страной</w:t>
            </w:r>
          </w:p>
          <w:p w:rsidR="007F47C3" w:rsidRDefault="007F47C3" w:rsidP="00AA23F7">
            <w:pPr>
              <w:pStyle w:val="a5"/>
              <w:autoSpaceDE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клянди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  <w:p w:rsidR="00012DBB" w:rsidRDefault="00012DBB" w:rsidP="00AA23F7">
            <w:pPr>
              <w:pStyle w:val="a5"/>
              <w:autoSpaceDE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A23F7" w:rsidRPr="00AA23F7" w:rsidRDefault="00AA23F7" w:rsidP="00AA23F7">
            <w:pPr>
              <w:pStyle w:val="a5"/>
              <w:autoSpaceDE w:val="0"/>
              <w:spacing w:after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6D32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стольный теат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60" w:type="dxa"/>
          </w:tcPr>
          <w:p w:rsidR="007F47C3" w:rsidRDefault="00D57710" w:rsidP="00AA23F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AA23F7" w:rsidRDefault="00AA23F7" w:rsidP="00AA23F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2DBB" w:rsidRDefault="00012DBB" w:rsidP="00AA23F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47C3" w:rsidRDefault="00D57710" w:rsidP="00AA23F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  <w:p w:rsidR="00AA23F7" w:rsidRPr="007F47C3" w:rsidRDefault="00AA23F7" w:rsidP="00AA23F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</w:tcPr>
          <w:p w:rsidR="007F47C3" w:rsidRDefault="00D57710" w:rsidP="00AA23F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F47C3" w:rsidRDefault="007F47C3" w:rsidP="00D57710">
            <w:pPr>
              <w:pStyle w:val="a5"/>
              <w:autoSpaceDE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2DBB" w:rsidRDefault="00012DBB" w:rsidP="00AA23F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A23F7" w:rsidRPr="007F47C3" w:rsidRDefault="00AA23F7" w:rsidP="00AA23F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03" w:type="dxa"/>
          </w:tcPr>
          <w:p w:rsidR="007F47C3" w:rsidRDefault="00D57710" w:rsidP="00AA23F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7F47C3" w:rsidRDefault="007F47C3" w:rsidP="00D57710">
            <w:pPr>
              <w:pStyle w:val="a5"/>
              <w:autoSpaceDE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2DBB" w:rsidRDefault="00012DBB" w:rsidP="00AA23F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F47C3" w:rsidRPr="007F47C3" w:rsidRDefault="00AA23F7" w:rsidP="00AA23F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9" w:type="dxa"/>
          </w:tcPr>
          <w:p w:rsidR="007F47C3" w:rsidRDefault="00012DBB" w:rsidP="00AA23F7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D77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0</w:t>
            </w:r>
            <w:r w:rsidR="008D77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D77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8D77DC" w:rsidRPr="007F47C3" w:rsidRDefault="008D77DC" w:rsidP="00AA23F7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 w:rsidR="00012D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23</w:t>
            </w:r>
            <w:r w:rsidR="00012D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30</w:t>
            </w:r>
            <w:r w:rsidR="00012D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</w:tr>
      <w:tr w:rsidR="007F47C3" w:rsidRPr="007F47C3" w:rsidTr="007F47C3">
        <w:trPr>
          <w:trHeight w:val="225"/>
        </w:trPr>
        <w:tc>
          <w:tcPr>
            <w:tcW w:w="631" w:type="dxa"/>
          </w:tcPr>
          <w:p w:rsidR="007F47C3" w:rsidRPr="007F47C3" w:rsidRDefault="00AA23F7" w:rsidP="00AA23F7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44" w:type="dxa"/>
          </w:tcPr>
          <w:p w:rsidR="007F47C3" w:rsidRPr="00AA23F7" w:rsidRDefault="007F47C3" w:rsidP="00AA23F7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7F47C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A23F7">
              <w:rPr>
                <w:b/>
                <w:color w:val="000000" w:themeColor="text1"/>
                <w:sz w:val="28"/>
                <w:szCs w:val="28"/>
              </w:rPr>
              <w:t>«</w:t>
            </w:r>
            <w:r w:rsidR="00AA23F7" w:rsidRPr="00AA23F7">
              <w:rPr>
                <w:b/>
                <w:color w:val="000000" w:themeColor="text1"/>
                <w:sz w:val="28"/>
                <w:szCs w:val="28"/>
              </w:rPr>
              <w:t>Пальчиковый</w:t>
            </w:r>
            <w:r w:rsidRPr="00AA23F7">
              <w:rPr>
                <w:b/>
                <w:color w:val="000000" w:themeColor="text1"/>
                <w:sz w:val="28"/>
                <w:szCs w:val="28"/>
              </w:rPr>
              <w:t xml:space="preserve"> театр»</w:t>
            </w:r>
          </w:p>
        </w:tc>
        <w:tc>
          <w:tcPr>
            <w:tcW w:w="1060" w:type="dxa"/>
          </w:tcPr>
          <w:p w:rsidR="007F47C3" w:rsidRPr="00703AE7" w:rsidRDefault="00AA23F7" w:rsidP="00703AE7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4" w:type="dxa"/>
          </w:tcPr>
          <w:p w:rsidR="007F47C3" w:rsidRPr="00703AE7" w:rsidRDefault="00AA23F7" w:rsidP="00703AE7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3" w:type="dxa"/>
          </w:tcPr>
          <w:p w:rsidR="007F47C3" w:rsidRPr="00703AE7" w:rsidRDefault="00AA23F7" w:rsidP="00703AE7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9" w:type="dxa"/>
          </w:tcPr>
          <w:p w:rsidR="007F47C3" w:rsidRPr="007F47C3" w:rsidRDefault="00AA23F7" w:rsidP="003B0323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AA23F7" w:rsidRPr="007F47C3" w:rsidTr="007F47C3">
        <w:trPr>
          <w:trHeight w:val="225"/>
        </w:trPr>
        <w:tc>
          <w:tcPr>
            <w:tcW w:w="631" w:type="dxa"/>
          </w:tcPr>
          <w:p w:rsidR="00AA23F7" w:rsidRDefault="00AA23F7" w:rsidP="00AA23F7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</w:tcPr>
          <w:p w:rsidR="00AA23F7" w:rsidRDefault="00AA23F7" w:rsidP="0041610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Знакомство с пальчиковым театром»</w:t>
            </w:r>
          </w:p>
          <w:p w:rsidR="00AA23F7" w:rsidRDefault="00AA23F7" w:rsidP="0041610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Живые пальчики»</w:t>
            </w:r>
          </w:p>
          <w:p w:rsidR="00416109" w:rsidRPr="007F47C3" w:rsidRDefault="00416109" w:rsidP="0041610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Знакомство с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онзикам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60" w:type="dxa"/>
          </w:tcPr>
          <w:p w:rsidR="00AA23F7" w:rsidRDefault="00AA23F7" w:rsidP="00416109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AA23F7" w:rsidRDefault="00012DBB" w:rsidP="00012DBB">
            <w:pPr>
              <w:pStyle w:val="a5"/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416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416109" w:rsidRPr="007F47C3" w:rsidRDefault="00416109" w:rsidP="00416109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4" w:type="dxa"/>
          </w:tcPr>
          <w:p w:rsidR="00AA23F7" w:rsidRDefault="00AA23F7" w:rsidP="00416109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AA23F7" w:rsidRDefault="00416109" w:rsidP="00416109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416109" w:rsidRPr="007F47C3" w:rsidRDefault="00416109" w:rsidP="00416109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3" w:type="dxa"/>
          </w:tcPr>
          <w:p w:rsidR="00AA23F7" w:rsidRDefault="00AA23F7" w:rsidP="00416109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AA23F7" w:rsidRDefault="00416109" w:rsidP="00416109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416109" w:rsidRPr="007F47C3" w:rsidRDefault="00416109" w:rsidP="00416109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89" w:type="dxa"/>
          </w:tcPr>
          <w:p w:rsidR="00AA23F7" w:rsidRDefault="00012DBB" w:rsidP="00416109">
            <w:pPr>
              <w:pStyle w:val="a5"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D77D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8D77DC" w:rsidRDefault="008D77DC" w:rsidP="00416109">
            <w:pPr>
              <w:pStyle w:val="a5"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r w:rsidR="00012D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8D77DC" w:rsidRPr="007F47C3" w:rsidRDefault="008D77DC" w:rsidP="00416109">
            <w:pPr>
              <w:pStyle w:val="a5"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  <w:r w:rsidR="00012D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  28</w:t>
            </w:r>
            <w:r w:rsidR="00012D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</w:tr>
      <w:tr w:rsidR="007F47C3" w:rsidRPr="007F47C3" w:rsidTr="007F47C3">
        <w:trPr>
          <w:trHeight w:val="225"/>
        </w:trPr>
        <w:tc>
          <w:tcPr>
            <w:tcW w:w="631" w:type="dxa"/>
          </w:tcPr>
          <w:p w:rsidR="007F47C3" w:rsidRPr="007F47C3" w:rsidRDefault="00AA23F7" w:rsidP="003B0323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44" w:type="dxa"/>
          </w:tcPr>
          <w:p w:rsidR="007F47C3" w:rsidRPr="00703AE7" w:rsidRDefault="00AA23F7" w:rsidP="007F47C3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703AE7">
              <w:rPr>
                <w:b/>
                <w:color w:val="000000" w:themeColor="text1"/>
                <w:sz w:val="28"/>
                <w:szCs w:val="28"/>
              </w:rPr>
              <w:t xml:space="preserve">«Куклы – </w:t>
            </w:r>
            <w:proofErr w:type="spellStart"/>
            <w:r w:rsidRPr="00703AE7">
              <w:rPr>
                <w:b/>
                <w:color w:val="000000" w:themeColor="text1"/>
                <w:sz w:val="28"/>
                <w:szCs w:val="28"/>
              </w:rPr>
              <w:t>прыгунки</w:t>
            </w:r>
            <w:proofErr w:type="spellEnd"/>
            <w:r w:rsidRPr="00703AE7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60" w:type="dxa"/>
          </w:tcPr>
          <w:p w:rsidR="007F47C3" w:rsidRPr="00703AE7" w:rsidRDefault="00703AE7" w:rsidP="00703AE7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4" w:type="dxa"/>
          </w:tcPr>
          <w:p w:rsidR="007F47C3" w:rsidRPr="00703AE7" w:rsidRDefault="00703AE7" w:rsidP="00703AE7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3" w:type="dxa"/>
          </w:tcPr>
          <w:p w:rsidR="007F47C3" w:rsidRPr="00703AE7" w:rsidRDefault="00703AE7" w:rsidP="00703AE7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9" w:type="dxa"/>
          </w:tcPr>
          <w:p w:rsidR="007F47C3" w:rsidRPr="007F47C3" w:rsidRDefault="007F47C3" w:rsidP="003B0323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4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AA23F7" w:rsidRPr="007F47C3" w:rsidTr="007F47C3">
        <w:trPr>
          <w:trHeight w:val="225"/>
        </w:trPr>
        <w:tc>
          <w:tcPr>
            <w:tcW w:w="631" w:type="dxa"/>
          </w:tcPr>
          <w:p w:rsidR="00AA23F7" w:rsidRDefault="00AA23F7" w:rsidP="00703AE7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</w:tcPr>
          <w:p w:rsidR="006D328E" w:rsidRDefault="00AA23F7" w:rsidP="00703AE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Знакомство и освоени</w:t>
            </w:r>
            <w:r w:rsidR="00703AE7">
              <w:rPr>
                <w:color w:val="000000" w:themeColor="text1"/>
                <w:sz w:val="28"/>
                <w:szCs w:val="28"/>
              </w:rPr>
              <w:t>е  кукол-</w:t>
            </w:r>
          </w:p>
          <w:p w:rsidR="00AA23F7" w:rsidRDefault="00AA23F7" w:rsidP="00703AE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рыгун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012DBB" w:rsidRDefault="00012DBB" w:rsidP="00703AE7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  <w:p w:rsidR="006D328E" w:rsidRDefault="006D328E" w:rsidP="00703AE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стерская, изготовление кукол</w:t>
            </w:r>
          </w:p>
          <w:p w:rsidR="00703AE7" w:rsidRDefault="00703AE7" w:rsidP="00703AE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Концерт кукол»</w:t>
            </w:r>
          </w:p>
          <w:p w:rsidR="00AA23F7" w:rsidRDefault="00AA23F7" w:rsidP="00703AE7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0" w:type="dxa"/>
          </w:tcPr>
          <w:p w:rsidR="00AA23F7" w:rsidRDefault="00703AE7" w:rsidP="00703AE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03AE7" w:rsidRDefault="00703AE7" w:rsidP="00703AE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2DBB" w:rsidRDefault="00012DBB" w:rsidP="00703AE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AE7" w:rsidRDefault="006D328E" w:rsidP="00703AE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6D328E" w:rsidRPr="007F47C3" w:rsidRDefault="006D328E" w:rsidP="00703AE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44" w:type="dxa"/>
          </w:tcPr>
          <w:p w:rsidR="00AA23F7" w:rsidRDefault="00703AE7" w:rsidP="00703AE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03AE7" w:rsidRDefault="00703AE7" w:rsidP="00703AE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2DBB" w:rsidRDefault="00012DBB" w:rsidP="00703AE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AE7" w:rsidRDefault="006D328E" w:rsidP="00703AE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6D328E" w:rsidRPr="007F47C3" w:rsidRDefault="006D328E" w:rsidP="00703AE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03" w:type="dxa"/>
          </w:tcPr>
          <w:p w:rsidR="00AA23F7" w:rsidRDefault="00703AE7" w:rsidP="00703AE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703AE7" w:rsidRDefault="00703AE7" w:rsidP="00703AE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12DBB" w:rsidRDefault="00012DBB" w:rsidP="00703AE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AE7" w:rsidRDefault="006D328E" w:rsidP="00703AE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D328E" w:rsidRPr="007F47C3" w:rsidRDefault="006D328E" w:rsidP="00703AE7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AA23F7" w:rsidRDefault="00012DBB" w:rsidP="00012DBB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0F4C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12, </w:t>
            </w:r>
            <w:r w:rsidR="000F4C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0F4CFD" w:rsidRDefault="000F4CFD" w:rsidP="00012DBB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  <w:r w:rsidR="00012D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0F4CFD" w:rsidRPr="007F47C3" w:rsidRDefault="000F4CFD" w:rsidP="00012DBB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="00012D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</w:tr>
      <w:tr w:rsidR="007F47C3" w:rsidRPr="007F47C3" w:rsidTr="007F47C3">
        <w:trPr>
          <w:trHeight w:val="225"/>
        </w:trPr>
        <w:tc>
          <w:tcPr>
            <w:tcW w:w="631" w:type="dxa"/>
          </w:tcPr>
          <w:p w:rsidR="007F47C3" w:rsidRPr="007F47C3" w:rsidRDefault="00703AE7" w:rsidP="00703AE7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44" w:type="dxa"/>
          </w:tcPr>
          <w:p w:rsidR="007F47C3" w:rsidRPr="00703AE7" w:rsidRDefault="007F47C3" w:rsidP="007F47C3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703AE7">
              <w:rPr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703AE7">
              <w:rPr>
                <w:b/>
                <w:color w:val="000000" w:themeColor="text1"/>
                <w:sz w:val="28"/>
                <w:szCs w:val="28"/>
              </w:rPr>
              <w:t>Варежковые</w:t>
            </w:r>
            <w:proofErr w:type="spellEnd"/>
            <w:r w:rsidRPr="00703AE7">
              <w:rPr>
                <w:b/>
                <w:color w:val="000000" w:themeColor="text1"/>
                <w:sz w:val="28"/>
                <w:szCs w:val="28"/>
              </w:rPr>
              <w:t xml:space="preserve"> куклы»</w:t>
            </w:r>
          </w:p>
        </w:tc>
        <w:tc>
          <w:tcPr>
            <w:tcW w:w="1060" w:type="dxa"/>
          </w:tcPr>
          <w:p w:rsidR="007F47C3" w:rsidRPr="00703AE7" w:rsidRDefault="00703AE7" w:rsidP="00593C04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344" w:type="dxa"/>
          </w:tcPr>
          <w:p w:rsidR="007F47C3" w:rsidRPr="00703AE7" w:rsidRDefault="00703AE7" w:rsidP="00593C04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03" w:type="dxa"/>
          </w:tcPr>
          <w:p w:rsidR="007F47C3" w:rsidRPr="00703AE7" w:rsidRDefault="00703AE7" w:rsidP="00593C04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9" w:type="dxa"/>
          </w:tcPr>
          <w:p w:rsidR="007F47C3" w:rsidRPr="007F47C3" w:rsidRDefault="007F47C3" w:rsidP="003B0323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4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703AE7" w:rsidRPr="007F47C3" w:rsidTr="007F47C3">
        <w:trPr>
          <w:trHeight w:val="225"/>
        </w:trPr>
        <w:tc>
          <w:tcPr>
            <w:tcW w:w="631" w:type="dxa"/>
          </w:tcPr>
          <w:p w:rsidR="00703AE7" w:rsidRDefault="00703AE7" w:rsidP="00703AE7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</w:tcPr>
          <w:p w:rsidR="00703AE7" w:rsidRDefault="00703AE7" w:rsidP="00703AE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Знакомство с рыбкой»</w:t>
            </w:r>
          </w:p>
          <w:p w:rsidR="000F4CFD" w:rsidRDefault="000F4CFD" w:rsidP="00703AE7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  <w:p w:rsidR="006D328E" w:rsidRPr="007F47C3" w:rsidRDefault="008C743A" w:rsidP="00703AE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ворческая  м</w:t>
            </w:r>
            <w:r w:rsidR="006D328E">
              <w:rPr>
                <w:color w:val="000000" w:themeColor="text1"/>
                <w:sz w:val="28"/>
                <w:szCs w:val="28"/>
              </w:rPr>
              <w:t xml:space="preserve">астерская </w:t>
            </w:r>
            <w:r>
              <w:rPr>
                <w:color w:val="000000" w:themeColor="text1"/>
                <w:sz w:val="28"/>
                <w:szCs w:val="28"/>
              </w:rPr>
              <w:t xml:space="preserve"> по изготовлению </w:t>
            </w:r>
            <w:r w:rsidR="006D328E">
              <w:rPr>
                <w:color w:val="000000" w:themeColor="text1"/>
                <w:sz w:val="28"/>
                <w:szCs w:val="28"/>
              </w:rPr>
              <w:t>кукол</w:t>
            </w:r>
            <w:r>
              <w:rPr>
                <w:color w:val="000000" w:themeColor="text1"/>
                <w:sz w:val="28"/>
                <w:szCs w:val="28"/>
              </w:rPr>
              <w:t xml:space="preserve"> - рыбок</w:t>
            </w:r>
          </w:p>
        </w:tc>
        <w:tc>
          <w:tcPr>
            <w:tcW w:w="1060" w:type="dxa"/>
          </w:tcPr>
          <w:p w:rsidR="00703AE7" w:rsidRDefault="000F4CFD" w:rsidP="00593C04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012DBB" w:rsidRDefault="00012DBB" w:rsidP="00012DBB">
            <w:pPr>
              <w:pStyle w:val="a5"/>
              <w:autoSpaceDE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AE7" w:rsidRDefault="00012DBB" w:rsidP="00012DBB">
            <w:pPr>
              <w:pStyle w:val="a5"/>
              <w:autoSpaceDE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0F4C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0F4CFD" w:rsidRDefault="000F4CFD" w:rsidP="00012DBB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6D328E" w:rsidRPr="007F47C3" w:rsidRDefault="006D328E" w:rsidP="00593C04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</w:tcPr>
          <w:p w:rsidR="00703AE7" w:rsidRDefault="000F4CFD" w:rsidP="00593C04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012DBB" w:rsidRDefault="00012DBB" w:rsidP="00012DBB">
            <w:pPr>
              <w:pStyle w:val="a5"/>
              <w:autoSpaceDE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AE7" w:rsidRDefault="000F4CFD" w:rsidP="00012DBB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6D328E" w:rsidRPr="007F47C3" w:rsidRDefault="000F4CFD" w:rsidP="00012DBB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03" w:type="dxa"/>
          </w:tcPr>
          <w:p w:rsidR="00703AE7" w:rsidRDefault="000F4CFD" w:rsidP="00593C04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012DBB" w:rsidRDefault="00012DBB" w:rsidP="00012DBB">
            <w:pPr>
              <w:pStyle w:val="a5"/>
              <w:autoSpaceDE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AE7" w:rsidRDefault="00012DBB" w:rsidP="00012DBB">
            <w:pPr>
              <w:pStyle w:val="a5"/>
              <w:autoSpaceDE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0F4C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D328E" w:rsidRPr="007F47C3" w:rsidRDefault="000F4CFD" w:rsidP="00012DBB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012DBB" w:rsidRDefault="000F4CFD" w:rsidP="00156C56">
            <w:pPr>
              <w:pStyle w:val="a5"/>
              <w:autoSpaceDE w:val="0"/>
              <w:spacing w:line="48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 w:rsidR="00012D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0F4CFD" w:rsidRDefault="000F4CFD" w:rsidP="00156C56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  <w:r w:rsidR="00012D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0F4CFD" w:rsidRDefault="000F4CFD" w:rsidP="00156C56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012DB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0F4CFD" w:rsidRPr="007F47C3" w:rsidRDefault="000F4CFD" w:rsidP="00012DBB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47C3" w:rsidRPr="007F47C3" w:rsidTr="007F47C3">
        <w:trPr>
          <w:trHeight w:val="225"/>
        </w:trPr>
        <w:tc>
          <w:tcPr>
            <w:tcW w:w="631" w:type="dxa"/>
          </w:tcPr>
          <w:p w:rsidR="007F47C3" w:rsidRPr="007F47C3" w:rsidRDefault="00703AE7" w:rsidP="003B0323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44" w:type="dxa"/>
          </w:tcPr>
          <w:p w:rsidR="007F47C3" w:rsidRPr="00C65F29" w:rsidRDefault="007F47C3" w:rsidP="007F47C3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C65F29">
              <w:rPr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C65F29">
              <w:rPr>
                <w:b/>
                <w:color w:val="000000" w:themeColor="text1"/>
                <w:sz w:val="28"/>
                <w:szCs w:val="28"/>
              </w:rPr>
              <w:t>Штоковые</w:t>
            </w:r>
            <w:proofErr w:type="spellEnd"/>
            <w:r w:rsidRPr="00C65F29">
              <w:rPr>
                <w:b/>
                <w:color w:val="000000" w:themeColor="text1"/>
                <w:sz w:val="28"/>
                <w:szCs w:val="28"/>
              </w:rPr>
              <w:t xml:space="preserve"> куклы»</w:t>
            </w:r>
          </w:p>
        </w:tc>
        <w:tc>
          <w:tcPr>
            <w:tcW w:w="1060" w:type="dxa"/>
          </w:tcPr>
          <w:p w:rsidR="007F47C3" w:rsidRPr="00C65F29" w:rsidRDefault="006D328E" w:rsidP="00C65F29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4" w:type="dxa"/>
          </w:tcPr>
          <w:p w:rsidR="007F47C3" w:rsidRPr="00C65F29" w:rsidRDefault="00C65F29" w:rsidP="00C65F29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5F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3" w:type="dxa"/>
          </w:tcPr>
          <w:p w:rsidR="007F47C3" w:rsidRPr="00C65F29" w:rsidRDefault="00C65F29" w:rsidP="00C65F29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5F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9" w:type="dxa"/>
          </w:tcPr>
          <w:p w:rsidR="007F47C3" w:rsidRPr="007F47C3" w:rsidRDefault="007F47C3" w:rsidP="003B0323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4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703AE7" w:rsidRPr="007F47C3" w:rsidTr="007F47C3">
        <w:trPr>
          <w:trHeight w:val="225"/>
        </w:trPr>
        <w:tc>
          <w:tcPr>
            <w:tcW w:w="631" w:type="dxa"/>
          </w:tcPr>
          <w:p w:rsidR="00703AE7" w:rsidRDefault="00703AE7" w:rsidP="00C65F29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</w:tcPr>
          <w:p w:rsidR="008C743A" w:rsidRDefault="00703AE7" w:rsidP="00703AE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  <w:r w:rsidR="006D328E">
              <w:rPr>
                <w:color w:val="000000" w:themeColor="text1"/>
                <w:sz w:val="28"/>
                <w:szCs w:val="28"/>
              </w:rPr>
              <w:t>Знакомство</w:t>
            </w:r>
            <w:r>
              <w:rPr>
                <w:color w:val="000000" w:themeColor="text1"/>
                <w:sz w:val="28"/>
                <w:szCs w:val="28"/>
              </w:rPr>
              <w:t>»</w:t>
            </w:r>
          </w:p>
          <w:p w:rsidR="008C743A" w:rsidRDefault="008C743A" w:rsidP="00703AE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тавление «Петушок»</w:t>
            </w:r>
          </w:p>
          <w:p w:rsidR="008C743A" w:rsidRDefault="008C743A" w:rsidP="00703AE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ставление «Мышка»</w:t>
            </w:r>
          </w:p>
          <w:p w:rsidR="006D328E" w:rsidRDefault="008C743A" w:rsidP="00703AE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Творческая м</w:t>
            </w:r>
            <w:r w:rsidR="006D328E">
              <w:rPr>
                <w:color w:val="000000" w:themeColor="text1"/>
                <w:sz w:val="28"/>
                <w:szCs w:val="28"/>
              </w:rPr>
              <w:t xml:space="preserve">астерская </w:t>
            </w:r>
            <w:r>
              <w:rPr>
                <w:color w:val="000000" w:themeColor="text1"/>
                <w:sz w:val="28"/>
                <w:szCs w:val="28"/>
              </w:rPr>
              <w:t xml:space="preserve"> по изготовлению</w:t>
            </w:r>
            <w:r w:rsidR="00363DE1">
              <w:rPr>
                <w:color w:val="000000" w:themeColor="text1"/>
                <w:sz w:val="28"/>
                <w:szCs w:val="28"/>
              </w:rPr>
              <w:t xml:space="preserve"> «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токовых</w:t>
            </w:r>
            <w:proofErr w:type="spellEnd"/>
            <w:r w:rsidR="00363DE1">
              <w:rPr>
                <w:color w:val="000000" w:themeColor="text1"/>
                <w:sz w:val="28"/>
                <w:szCs w:val="28"/>
              </w:rPr>
              <w:t>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6D328E">
              <w:rPr>
                <w:color w:val="000000" w:themeColor="text1"/>
                <w:sz w:val="28"/>
                <w:szCs w:val="28"/>
              </w:rPr>
              <w:t>кукол</w:t>
            </w:r>
          </w:p>
          <w:p w:rsidR="00C65F29" w:rsidRPr="007F47C3" w:rsidRDefault="00C65F29" w:rsidP="00703AE7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0" w:type="dxa"/>
          </w:tcPr>
          <w:p w:rsidR="00703AE7" w:rsidRDefault="00703AE7" w:rsidP="00C65F29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D328E" w:rsidRDefault="008C743A" w:rsidP="00C65F29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703AE7" w:rsidRDefault="006D328E" w:rsidP="00C65F29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C65F29" w:rsidRPr="007F47C3" w:rsidRDefault="00C65F29" w:rsidP="00C65F29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5</w:t>
            </w:r>
          </w:p>
        </w:tc>
        <w:tc>
          <w:tcPr>
            <w:tcW w:w="1344" w:type="dxa"/>
          </w:tcPr>
          <w:p w:rsidR="00703AE7" w:rsidRDefault="00703AE7" w:rsidP="00C65F29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703AE7" w:rsidRDefault="008C743A" w:rsidP="00C65F29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C65F29" w:rsidRDefault="00C65F29" w:rsidP="00C65F29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6D328E" w:rsidRPr="007F47C3" w:rsidRDefault="006D328E" w:rsidP="00C65F29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,5</w:t>
            </w:r>
          </w:p>
        </w:tc>
        <w:tc>
          <w:tcPr>
            <w:tcW w:w="903" w:type="dxa"/>
          </w:tcPr>
          <w:p w:rsidR="00703AE7" w:rsidRDefault="00703AE7" w:rsidP="00C65F29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65F29" w:rsidRDefault="008C743A" w:rsidP="00C65F29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C65F29" w:rsidRDefault="00C65F29" w:rsidP="00C65F29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6D328E" w:rsidRPr="007F47C3" w:rsidRDefault="006D328E" w:rsidP="00C65F29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89" w:type="dxa"/>
          </w:tcPr>
          <w:p w:rsidR="000F4CFD" w:rsidRDefault="00BB2084" w:rsidP="00C65F29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06.02   13.02</w:t>
            </w:r>
          </w:p>
          <w:p w:rsidR="000F4CFD" w:rsidRDefault="000F4CFD" w:rsidP="00C65F29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BB20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2</w:t>
            </w:r>
          </w:p>
          <w:p w:rsidR="000F4CFD" w:rsidRPr="007F47C3" w:rsidRDefault="000F4CFD" w:rsidP="00C65F29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7</w:t>
            </w:r>
            <w:r w:rsidR="00BB20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</w:tr>
      <w:tr w:rsidR="007F47C3" w:rsidRPr="007F47C3" w:rsidTr="007F47C3">
        <w:trPr>
          <w:trHeight w:val="225"/>
        </w:trPr>
        <w:tc>
          <w:tcPr>
            <w:tcW w:w="631" w:type="dxa"/>
          </w:tcPr>
          <w:p w:rsidR="007F47C3" w:rsidRPr="007F47C3" w:rsidRDefault="00C65F29" w:rsidP="00C65F29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444" w:type="dxa"/>
          </w:tcPr>
          <w:p w:rsidR="007F47C3" w:rsidRPr="00AC4951" w:rsidRDefault="007F47C3" w:rsidP="00C65F29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AC4951">
              <w:rPr>
                <w:b/>
                <w:color w:val="7030A0"/>
                <w:sz w:val="28"/>
                <w:szCs w:val="28"/>
              </w:rPr>
              <w:t xml:space="preserve"> </w:t>
            </w:r>
            <w:r w:rsidRPr="00AC4951">
              <w:rPr>
                <w:b/>
                <w:color w:val="000000" w:themeColor="text1"/>
                <w:sz w:val="28"/>
                <w:szCs w:val="28"/>
              </w:rPr>
              <w:t xml:space="preserve">Театр масок. </w:t>
            </w:r>
          </w:p>
        </w:tc>
        <w:tc>
          <w:tcPr>
            <w:tcW w:w="1060" w:type="dxa"/>
          </w:tcPr>
          <w:p w:rsidR="007F47C3" w:rsidRPr="00AC4951" w:rsidRDefault="00AC4951" w:rsidP="00AC4951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4" w:type="dxa"/>
          </w:tcPr>
          <w:p w:rsidR="007F47C3" w:rsidRPr="00AC4951" w:rsidRDefault="00AC4951" w:rsidP="00AC4951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3" w:type="dxa"/>
          </w:tcPr>
          <w:p w:rsidR="007F47C3" w:rsidRPr="00AC4951" w:rsidRDefault="00AC4951" w:rsidP="00AC4951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9" w:type="dxa"/>
          </w:tcPr>
          <w:p w:rsidR="007F47C3" w:rsidRPr="007F47C3" w:rsidRDefault="00C65F29" w:rsidP="003B0323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="007F47C3" w:rsidRPr="007F4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т</w:t>
            </w:r>
          </w:p>
        </w:tc>
      </w:tr>
      <w:tr w:rsidR="00C65F29" w:rsidRPr="007F47C3" w:rsidTr="007F47C3">
        <w:trPr>
          <w:trHeight w:val="225"/>
        </w:trPr>
        <w:tc>
          <w:tcPr>
            <w:tcW w:w="631" w:type="dxa"/>
          </w:tcPr>
          <w:p w:rsidR="00C65F29" w:rsidRDefault="00C65F29" w:rsidP="00C65F29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</w:tcPr>
          <w:p w:rsidR="00C65F29" w:rsidRDefault="00C65F29" w:rsidP="00BB2084">
            <w:pPr>
              <w:pStyle w:val="Default"/>
              <w:rPr>
                <w:color w:val="auto"/>
                <w:sz w:val="28"/>
                <w:szCs w:val="28"/>
              </w:rPr>
            </w:pPr>
            <w:r w:rsidRPr="00AC4951">
              <w:rPr>
                <w:color w:val="auto"/>
                <w:sz w:val="28"/>
                <w:szCs w:val="28"/>
              </w:rPr>
              <w:t>«</w:t>
            </w:r>
            <w:r w:rsidR="00AC4951" w:rsidRPr="00AC4951">
              <w:rPr>
                <w:color w:val="auto"/>
                <w:sz w:val="28"/>
                <w:szCs w:val="28"/>
              </w:rPr>
              <w:t>Сказка «Репка»</w:t>
            </w:r>
          </w:p>
          <w:p w:rsidR="00BB2084" w:rsidRDefault="00BB2084" w:rsidP="00BB208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B2084" w:rsidRDefault="00BB2084" w:rsidP="00BB2084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AC4951" w:rsidRDefault="00AC4951" w:rsidP="00BB2084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</w:t>
            </w:r>
            <w:proofErr w:type="spellStart"/>
            <w:r>
              <w:rPr>
                <w:color w:val="auto"/>
                <w:sz w:val="28"/>
                <w:szCs w:val="28"/>
              </w:rPr>
              <w:t>Заюшкина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избушка»</w:t>
            </w:r>
          </w:p>
          <w:p w:rsidR="00AC4951" w:rsidRPr="00AC4951" w:rsidRDefault="00AC4951" w:rsidP="00AC4951">
            <w:pPr>
              <w:pStyle w:val="Default"/>
              <w:rPr>
                <w:color w:val="auto"/>
                <w:sz w:val="28"/>
                <w:szCs w:val="28"/>
              </w:rPr>
            </w:pPr>
          </w:p>
        </w:tc>
        <w:tc>
          <w:tcPr>
            <w:tcW w:w="1060" w:type="dxa"/>
          </w:tcPr>
          <w:p w:rsidR="00C65F29" w:rsidRDefault="00AC4951" w:rsidP="00BB2084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B2084" w:rsidRDefault="00BB2084" w:rsidP="00BB2084">
            <w:pPr>
              <w:pStyle w:val="a5"/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C4951" w:rsidRPr="007F47C3" w:rsidRDefault="00AC4951" w:rsidP="00BB2084">
            <w:pPr>
              <w:pStyle w:val="a5"/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4" w:type="dxa"/>
          </w:tcPr>
          <w:p w:rsidR="00C65F29" w:rsidRDefault="00AC4951" w:rsidP="00BB2084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B2084" w:rsidRDefault="00BB2084" w:rsidP="00BB2084">
            <w:pPr>
              <w:pStyle w:val="a5"/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C4951" w:rsidRPr="007F47C3" w:rsidRDefault="00AC4951" w:rsidP="00BB2084">
            <w:pPr>
              <w:pStyle w:val="a5"/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3" w:type="dxa"/>
          </w:tcPr>
          <w:p w:rsidR="00C65F29" w:rsidRDefault="00AC4951" w:rsidP="00BB2084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BB2084" w:rsidRDefault="00BB2084" w:rsidP="00BB2084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C4951" w:rsidRDefault="00AC4951" w:rsidP="00BB2084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BB2084" w:rsidRPr="007F47C3" w:rsidRDefault="00BB2084" w:rsidP="00BB2084">
            <w:pPr>
              <w:pStyle w:val="a5"/>
              <w:autoSpaceDE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9" w:type="dxa"/>
          </w:tcPr>
          <w:p w:rsidR="00BB2084" w:rsidRDefault="00BB2084" w:rsidP="00BB2084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0F4C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03,  </w:t>
            </w:r>
            <w:r w:rsidR="000F4C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BB2084" w:rsidRDefault="00BB2084" w:rsidP="00BB2084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0F4CFD" w:rsidRPr="007F47C3" w:rsidRDefault="000F4CFD" w:rsidP="00BB2084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BB20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 27</w:t>
            </w:r>
            <w:r w:rsidR="00BB20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</w:tr>
      <w:tr w:rsidR="00C65F29" w:rsidRPr="007F47C3" w:rsidTr="007F47C3">
        <w:trPr>
          <w:trHeight w:val="225"/>
        </w:trPr>
        <w:tc>
          <w:tcPr>
            <w:tcW w:w="631" w:type="dxa"/>
          </w:tcPr>
          <w:p w:rsidR="00C65F29" w:rsidRDefault="00C65F29" w:rsidP="00C65F29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44" w:type="dxa"/>
          </w:tcPr>
          <w:p w:rsidR="00C65F29" w:rsidRPr="00365779" w:rsidRDefault="00C65F29" w:rsidP="00C65F29">
            <w:pPr>
              <w:pStyle w:val="Default"/>
              <w:spacing w:line="360" w:lineRule="auto"/>
              <w:rPr>
                <w:b/>
                <w:color w:val="7030A0"/>
                <w:sz w:val="28"/>
                <w:szCs w:val="28"/>
              </w:rPr>
            </w:pPr>
            <w:proofErr w:type="spellStart"/>
            <w:r w:rsidRPr="00365779">
              <w:rPr>
                <w:b/>
                <w:color w:val="000000" w:themeColor="text1"/>
                <w:sz w:val="28"/>
                <w:szCs w:val="28"/>
              </w:rPr>
              <w:t>Инсценирование</w:t>
            </w:r>
            <w:proofErr w:type="spellEnd"/>
            <w:r w:rsidRPr="00365779">
              <w:rPr>
                <w:b/>
                <w:color w:val="000000" w:themeColor="text1"/>
                <w:sz w:val="28"/>
                <w:szCs w:val="28"/>
              </w:rPr>
              <w:t xml:space="preserve"> сказок.</w:t>
            </w:r>
          </w:p>
        </w:tc>
        <w:tc>
          <w:tcPr>
            <w:tcW w:w="1060" w:type="dxa"/>
          </w:tcPr>
          <w:p w:rsidR="00C65F29" w:rsidRPr="00365779" w:rsidRDefault="001D5C5E" w:rsidP="001D5C5E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4" w:type="dxa"/>
          </w:tcPr>
          <w:p w:rsidR="00C65F29" w:rsidRPr="00365779" w:rsidRDefault="001D5C5E" w:rsidP="001D5C5E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3" w:type="dxa"/>
          </w:tcPr>
          <w:p w:rsidR="00C65F29" w:rsidRPr="00365779" w:rsidRDefault="001D5C5E" w:rsidP="001D5C5E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9" w:type="dxa"/>
          </w:tcPr>
          <w:p w:rsidR="00C65F29" w:rsidRDefault="000F4CFD" w:rsidP="003B0323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C65F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ль</w:t>
            </w:r>
          </w:p>
          <w:p w:rsidR="000F4CFD" w:rsidRPr="007F47C3" w:rsidRDefault="00BB2084" w:rsidP="003B0323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0F4C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4</w:t>
            </w:r>
            <w:r w:rsidR="000F4C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4</w:t>
            </w:r>
            <w:r w:rsidR="000F4C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1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4</w:t>
            </w:r>
            <w:r w:rsidR="000F4C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   </w:t>
            </w:r>
            <w:r w:rsidR="001549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</w:tr>
      <w:tr w:rsidR="0050041B" w:rsidRPr="007F47C3" w:rsidTr="007F47C3">
        <w:trPr>
          <w:trHeight w:val="225"/>
        </w:trPr>
        <w:tc>
          <w:tcPr>
            <w:tcW w:w="631" w:type="dxa"/>
          </w:tcPr>
          <w:p w:rsidR="0050041B" w:rsidRDefault="0050041B" w:rsidP="00C65F29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</w:tcPr>
          <w:p w:rsidR="0050041B" w:rsidRPr="00365779" w:rsidRDefault="0050041B" w:rsidP="00C65F29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060" w:type="dxa"/>
          </w:tcPr>
          <w:p w:rsidR="0050041B" w:rsidRDefault="0050041B" w:rsidP="001D5C5E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44" w:type="dxa"/>
          </w:tcPr>
          <w:p w:rsidR="0050041B" w:rsidRDefault="0050041B" w:rsidP="001D5C5E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3" w:type="dxa"/>
          </w:tcPr>
          <w:p w:rsidR="0050041B" w:rsidRDefault="0050041B" w:rsidP="001D5C5E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89" w:type="dxa"/>
          </w:tcPr>
          <w:p w:rsidR="0050041B" w:rsidRDefault="0050041B" w:rsidP="003B0323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842C0" w:rsidRDefault="00B842C0" w:rsidP="003B0323">
      <w:pPr>
        <w:pStyle w:val="a5"/>
        <w:autoSpaceDE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842C0" w:rsidRDefault="00B842C0" w:rsidP="003B0323">
      <w:pPr>
        <w:pStyle w:val="a5"/>
        <w:autoSpaceDE w:val="0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544C" w:rsidRDefault="00B90104" w:rsidP="00101B87">
      <w:pPr>
        <w:pStyle w:val="Default"/>
        <w:numPr>
          <w:ilvl w:val="0"/>
          <w:numId w:val="21"/>
        </w:numPr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ДЕРЖАНИЕ ПРОГРАММЫ</w:t>
      </w:r>
      <w:r w:rsidR="00231C9B">
        <w:rPr>
          <w:b/>
          <w:color w:val="auto"/>
          <w:sz w:val="28"/>
          <w:szCs w:val="28"/>
        </w:rPr>
        <w:t xml:space="preserve"> 1-го года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2362"/>
        <w:gridCol w:w="2866"/>
        <w:gridCol w:w="3227"/>
      </w:tblGrid>
      <w:tr w:rsidR="007B2314" w:rsidRPr="00B960F7" w:rsidTr="00745E51">
        <w:tc>
          <w:tcPr>
            <w:tcW w:w="648" w:type="dxa"/>
          </w:tcPr>
          <w:p w:rsidR="007B2314" w:rsidRPr="00051336" w:rsidRDefault="007B2314" w:rsidP="00745E5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133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133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5133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5133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12" w:type="dxa"/>
          </w:tcPr>
          <w:p w:rsidR="007B2314" w:rsidRPr="00051336" w:rsidRDefault="007B2314" w:rsidP="00745E5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1336">
              <w:rPr>
                <w:rFonts w:ascii="Times New Roman" w:hAnsi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3118" w:type="dxa"/>
          </w:tcPr>
          <w:p w:rsidR="007B2314" w:rsidRPr="00051336" w:rsidRDefault="007B2314" w:rsidP="00745E5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1336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3793" w:type="dxa"/>
          </w:tcPr>
          <w:p w:rsidR="007B2314" w:rsidRPr="00051336" w:rsidRDefault="007B2314" w:rsidP="00745E5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1336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745E51" w:rsidRPr="00231C9B" w:rsidTr="00745E51">
        <w:tc>
          <w:tcPr>
            <w:tcW w:w="648" w:type="dxa"/>
          </w:tcPr>
          <w:p w:rsidR="00745E51" w:rsidRPr="00231C9B" w:rsidRDefault="00745E51" w:rsidP="00745E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31C9B">
              <w:rPr>
                <w:rFonts w:ascii="Times New Roman" w:hAnsi="Times New Roman"/>
                <w:b/>
                <w:color w:val="000000" w:themeColor="text1"/>
                <w:sz w:val="24"/>
              </w:rPr>
              <w:t>1.</w:t>
            </w:r>
          </w:p>
        </w:tc>
        <w:tc>
          <w:tcPr>
            <w:tcW w:w="2012" w:type="dxa"/>
          </w:tcPr>
          <w:p w:rsidR="00745E51" w:rsidRPr="00231C9B" w:rsidRDefault="00745E51" w:rsidP="00745E51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1C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Что такое театр».</w:t>
            </w:r>
          </w:p>
        </w:tc>
        <w:tc>
          <w:tcPr>
            <w:tcW w:w="3118" w:type="dxa"/>
          </w:tcPr>
          <w:p w:rsidR="00745E51" w:rsidRPr="00231C9B" w:rsidRDefault="00745E51" w:rsidP="00745E51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«Легенда сказочной страны </w:t>
            </w:r>
            <w:proofErr w:type="spellStart"/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ляндии</w:t>
            </w:r>
            <w:proofErr w:type="spellEnd"/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,  «законы вежливости в стране кукол».  Беседа о театральной студии.</w:t>
            </w:r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атр игрушки  (настольный театр)</w:t>
            </w:r>
          </w:p>
        </w:tc>
        <w:tc>
          <w:tcPr>
            <w:tcW w:w="3793" w:type="dxa"/>
          </w:tcPr>
          <w:p w:rsidR="00745E51" w:rsidRPr="00231C9B" w:rsidRDefault="00745E51" w:rsidP="00745E51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t xml:space="preserve">Артикуляционная гимнастика  «Улыбка», «Трубочка», «Вкусное варенье», «Бублик». </w:t>
            </w:r>
          </w:p>
          <w:p w:rsidR="00745E51" w:rsidRPr="00231C9B" w:rsidRDefault="00745E51" w:rsidP="0005133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t>настольным театром</w:t>
            </w:r>
            <w:r w:rsidR="00051336" w:rsidRPr="00231C9B">
              <w:rPr>
                <w:color w:val="000000" w:themeColor="text1"/>
                <w:sz w:val="28"/>
                <w:szCs w:val="28"/>
              </w:rPr>
              <w:t xml:space="preserve">, показ «Теремок»,  </w:t>
            </w:r>
            <w:r w:rsidRPr="00231C9B">
              <w:rPr>
                <w:color w:val="000000" w:themeColor="text1"/>
                <w:sz w:val="28"/>
                <w:szCs w:val="28"/>
              </w:rPr>
              <w:t>«Колобок».</w:t>
            </w:r>
          </w:p>
          <w:p w:rsidR="00745E51" w:rsidRPr="00231C9B" w:rsidRDefault="00745E51" w:rsidP="0005133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t>Упражнения  на развитие  памяти, внимания и речи «Весёлые зверушки»</w:t>
            </w:r>
          </w:p>
          <w:p w:rsidR="00745E51" w:rsidRPr="00231C9B" w:rsidRDefault="00745E51" w:rsidP="0005133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t>Упражнение на создание игрового образа «Шагают игрушки»</w:t>
            </w:r>
          </w:p>
          <w:p w:rsidR="00745E51" w:rsidRPr="00231C9B" w:rsidRDefault="00745E51" w:rsidP="0005133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t xml:space="preserve">Подготовка  детей к «Кукольному концерту», упражнение «Первые </w:t>
            </w:r>
            <w:r w:rsidRPr="00231C9B">
              <w:rPr>
                <w:color w:val="000000" w:themeColor="text1"/>
                <w:sz w:val="28"/>
                <w:szCs w:val="28"/>
              </w:rPr>
              <w:lastRenderedPageBreak/>
              <w:t>шаги»</w:t>
            </w:r>
          </w:p>
          <w:p w:rsidR="00745E51" w:rsidRPr="00231C9B" w:rsidRDefault="00745E51" w:rsidP="00745E51">
            <w:pPr>
              <w:pStyle w:val="Default"/>
              <w:rPr>
                <w:color w:val="000000" w:themeColor="text1"/>
              </w:rPr>
            </w:pPr>
          </w:p>
          <w:p w:rsidR="00745E51" w:rsidRPr="00231C9B" w:rsidRDefault="00745E51" w:rsidP="00745E51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745E51" w:rsidRPr="00231C9B" w:rsidTr="00745E51">
        <w:tc>
          <w:tcPr>
            <w:tcW w:w="648" w:type="dxa"/>
          </w:tcPr>
          <w:p w:rsidR="00745E51" w:rsidRPr="00231C9B" w:rsidRDefault="00051336" w:rsidP="00745E5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31C9B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lastRenderedPageBreak/>
              <w:t>2</w:t>
            </w:r>
            <w:r w:rsidRPr="00231C9B">
              <w:rPr>
                <w:rFonts w:ascii="Times New Roman" w:hAnsi="Times New Roman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2012" w:type="dxa"/>
          </w:tcPr>
          <w:p w:rsidR="00745E51" w:rsidRPr="00231C9B" w:rsidRDefault="00051336" w:rsidP="0005133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1C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Пальчиковый театр»</w:t>
            </w:r>
          </w:p>
        </w:tc>
        <w:tc>
          <w:tcPr>
            <w:tcW w:w="3118" w:type="dxa"/>
          </w:tcPr>
          <w:p w:rsidR="00745E51" w:rsidRPr="00231C9B" w:rsidRDefault="00051336" w:rsidP="000513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 педагогом небольших представлений: «</w:t>
            </w:r>
            <w:proofErr w:type="spellStart"/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юшкина</w:t>
            </w:r>
            <w:proofErr w:type="spellEnd"/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збушка», «Утёнок и цыплёнок».  Беседа «Кто </w:t>
            </w:r>
            <w:proofErr w:type="gramStart"/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ие</w:t>
            </w:r>
            <w:proofErr w:type="gramEnd"/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нзики</w:t>
            </w:r>
            <w:proofErr w:type="spellEnd"/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051336" w:rsidRPr="00231C9B" w:rsidRDefault="00051336" w:rsidP="0005133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t>Упражнения на силу голоса:  «Муха», «Многоэтажный дом».</w:t>
            </w:r>
          </w:p>
          <w:p w:rsidR="00051336" w:rsidRPr="00231C9B" w:rsidRDefault="00051336" w:rsidP="0005133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t>Упражнения для пальчиков «</w:t>
            </w:r>
            <w:proofErr w:type="spellStart"/>
            <w:r w:rsidRPr="00231C9B">
              <w:rPr>
                <w:color w:val="000000" w:themeColor="text1"/>
                <w:sz w:val="28"/>
                <w:szCs w:val="28"/>
              </w:rPr>
              <w:t>Ай-яй-яй</w:t>
            </w:r>
            <w:proofErr w:type="spellEnd"/>
            <w:r w:rsidRPr="00231C9B">
              <w:rPr>
                <w:color w:val="000000" w:themeColor="text1"/>
                <w:sz w:val="28"/>
                <w:szCs w:val="28"/>
              </w:rPr>
              <w:t>», «Иди сюда».</w:t>
            </w:r>
          </w:p>
          <w:p w:rsidR="00051336" w:rsidRPr="00231C9B" w:rsidRDefault="00051336" w:rsidP="0005133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t>С «</w:t>
            </w:r>
            <w:proofErr w:type="spellStart"/>
            <w:r w:rsidRPr="00231C9B">
              <w:rPr>
                <w:color w:val="000000" w:themeColor="text1"/>
                <w:sz w:val="28"/>
                <w:szCs w:val="28"/>
              </w:rPr>
              <w:t>гонзиками</w:t>
            </w:r>
            <w:proofErr w:type="spellEnd"/>
            <w:r w:rsidRPr="00231C9B">
              <w:rPr>
                <w:color w:val="000000" w:themeColor="text1"/>
                <w:sz w:val="28"/>
                <w:szCs w:val="28"/>
              </w:rPr>
              <w:t xml:space="preserve">»  «Знакомство», «Играем с </w:t>
            </w:r>
            <w:proofErr w:type="spellStart"/>
            <w:r w:rsidRPr="00231C9B">
              <w:rPr>
                <w:color w:val="000000" w:themeColor="text1"/>
                <w:sz w:val="28"/>
                <w:szCs w:val="28"/>
              </w:rPr>
              <w:t>Гонзиками</w:t>
            </w:r>
            <w:proofErr w:type="spellEnd"/>
            <w:r w:rsidRPr="00231C9B">
              <w:rPr>
                <w:color w:val="000000" w:themeColor="text1"/>
                <w:sz w:val="28"/>
                <w:szCs w:val="28"/>
              </w:rPr>
              <w:t>»</w:t>
            </w:r>
          </w:p>
          <w:p w:rsidR="00051336" w:rsidRPr="00231C9B" w:rsidRDefault="00051336" w:rsidP="0005133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t>Игры: «Живые пальчики», «Выступление пальчиков –</w:t>
            </w:r>
            <w:r w:rsidR="00363DE1" w:rsidRPr="00231C9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31C9B">
              <w:rPr>
                <w:color w:val="000000" w:themeColor="text1"/>
                <w:sz w:val="28"/>
                <w:szCs w:val="28"/>
              </w:rPr>
              <w:t xml:space="preserve">артистов». Обыгрывание стихотворений  «Оркестр для </w:t>
            </w:r>
            <w:proofErr w:type="spellStart"/>
            <w:r w:rsidRPr="00231C9B">
              <w:rPr>
                <w:color w:val="000000" w:themeColor="text1"/>
                <w:sz w:val="28"/>
                <w:szCs w:val="28"/>
              </w:rPr>
              <w:t>Гонзиков</w:t>
            </w:r>
            <w:proofErr w:type="spellEnd"/>
            <w:r w:rsidRPr="00231C9B">
              <w:rPr>
                <w:color w:val="000000" w:themeColor="text1"/>
                <w:sz w:val="28"/>
                <w:szCs w:val="28"/>
              </w:rPr>
              <w:t xml:space="preserve">» С. Г. Русских, «Жили-были у </w:t>
            </w:r>
            <w:proofErr w:type="spellStart"/>
            <w:r w:rsidRPr="00231C9B">
              <w:rPr>
                <w:color w:val="000000" w:themeColor="text1"/>
                <w:sz w:val="28"/>
                <w:szCs w:val="28"/>
              </w:rPr>
              <w:t>Гонзиков</w:t>
            </w:r>
            <w:proofErr w:type="spellEnd"/>
            <w:r w:rsidRPr="00231C9B">
              <w:rPr>
                <w:color w:val="000000" w:themeColor="text1"/>
                <w:sz w:val="28"/>
                <w:szCs w:val="28"/>
              </w:rPr>
              <w:t>» Г. Н. Кондрашова, пальчиковая сказка «</w:t>
            </w:r>
            <w:proofErr w:type="spellStart"/>
            <w:r w:rsidRPr="00231C9B">
              <w:rPr>
                <w:color w:val="000000" w:themeColor="text1"/>
                <w:sz w:val="28"/>
                <w:szCs w:val="28"/>
              </w:rPr>
              <w:t>Руковичка</w:t>
            </w:r>
            <w:proofErr w:type="spellEnd"/>
            <w:r w:rsidRPr="00231C9B">
              <w:rPr>
                <w:color w:val="000000" w:themeColor="text1"/>
                <w:sz w:val="28"/>
                <w:szCs w:val="28"/>
              </w:rPr>
              <w:t xml:space="preserve">»  О. </w:t>
            </w:r>
            <w:proofErr w:type="spellStart"/>
            <w:r w:rsidRPr="00231C9B">
              <w:rPr>
                <w:color w:val="000000" w:themeColor="text1"/>
                <w:sz w:val="28"/>
                <w:szCs w:val="28"/>
              </w:rPr>
              <w:t>Арсеньевская</w:t>
            </w:r>
            <w:proofErr w:type="spellEnd"/>
          </w:p>
          <w:p w:rsidR="00051336" w:rsidRPr="00231C9B" w:rsidRDefault="00051336" w:rsidP="00051336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  <w:p w:rsidR="00745E51" w:rsidRPr="00231C9B" w:rsidRDefault="00745E51" w:rsidP="00745E51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745E51" w:rsidRPr="00231C9B" w:rsidTr="00745E51">
        <w:tc>
          <w:tcPr>
            <w:tcW w:w="648" w:type="dxa"/>
          </w:tcPr>
          <w:p w:rsidR="00745E51" w:rsidRPr="00231C9B" w:rsidRDefault="00051336" w:rsidP="00051336">
            <w:pPr>
              <w:pStyle w:val="a4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231C9B">
              <w:rPr>
                <w:rFonts w:ascii="Times New Roman" w:hAnsi="Times New Roman"/>
                <w:b/>
                <w:color w:val="000000" w:themeColor="text1"/>
                <w:sz w:val="24"/>
              </w:rPr>
              <w:t>3.</w:t>
            </w:r>
          </w:p>
        </w:tc>
        <w:tc>
          <w:tcPr>
            <w:tcW w:w="2012" w:type="dxa"/>
          </w:tcPr>
          <w:p w:rsidR="00745E51" w:rsidRPr="00231C9B" w:rsidRDefault="00051336" w:rsidP="00051336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1C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Куклы – </w:t>
            </w:r>
            <w:proofErr w:type="spellStart"/>
            <w:r w:rsidRPr="00231C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ыгунки</w:t>
            </w:r>
            <w:proofErr w:type="spellEnd"/>
            <w:r w:rsidRPr="00231C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9D6B60" w:rsidRPr="00231C9B" w:rsidRDefault="00051336" w:rsidP="000513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– знакомство.</w:t>
            </w:r>
          </w:p>
          <w:p w:rsidR="009D6B60" w:rsidRPr="00231C9B" w:rsidRDefault="009D6B60" w:rsidP="009D6B6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t>Показ педагогом импровизированной сценки «Зайка-трусишка».</w:t>
            </w:r>
          </w:p>
          <w:p w:rsidR="00745E51" w:rsidRPr="00231C9B" w:rsidRDefault="00051336" w:rsidP="0005133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орческая мастерская по изготовлению </w:t>
            </w:r>
            <w:proofErr w:type="spellStart"/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л-прыгунк</w:t>
            </w:r>
            <w:proofErr w:type="spellEnd"/>
            <w:r w:rsidR="009D6B60"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proofErr w:type="spellEnd"/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9D6B60" w:rsidRPr="00231C9B" w:rsidRDefault="009D6B60" w:rsidP="009D6B6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t>Упражнения на дыхание «Снежинки летают», «Дует холодный ветер»</w:t>
            </w:r>
          </w:p>
          <w:p w:rsidR="009D6B60" w:rsidRPr="00231C9B" w:rsidRDefault="009D6B60" w:rsidP="009D6B6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t>Упражнения «Мячик-попрыгунчик», «Погуляй с моей игрушкой»</w:t>
            </w:r>
          </w:p>
          <w:p w:rsidR="009D6B60" w:rsidRPr="00231C9B" w:rsidRDefault="009D6B60" w:rsidP="009D6B6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t xml:space="preserve"> Импровизированные выступления «Весёлый платочек», «</w:t>
            </w:r>
            <w:proofErr w:type="spellStart"/>
            <w:r w:rsidRPr="00231C9B">
              <w:rPr>
                <w:color w:val="000000" w:themeColor="text1"/>
                <w:sz w:val="28"/>
                <w:szCs w:val="28"/>
              </w:rPr>
              <w:t>Прыгунки</w:t>
            </w:r>
            <w:proofErr w:type="spellEnd"/>
            <w:r w:rsidRPr="00231C9B">
              <w:rPr>
                <w:color w:val="000000" w:themeColor="text1"/>
                <w:sz w:val="28"/>
                <w:szCs w:val="28"/>
              </w:rPr>
              <w:t xml:space="preserve"> на сцене». Освоение пространства сцены. Подражание походкам животных.</w:t>
            </w:r>
          </w:p>
          <w:p w:rsidR="00745E51" w:rsidRPr="00231C9B" w:rsidRDefault="005752CC" w:rsidP="009D6B6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рт кукол.</w:t>
            </w:r>
          </w:p>
        </w:tc>
      </w:tr>
      <w:tr w:rsidR="00051336" w:rsidRPr="00231C9B" w:rsidTr="00745E51">
        <w:tc>
          <w:tcPr>
            <w:tcW w:w="648" w:type="dxa"/>
          </w:tcPr>
          <w:p w:rsidR="00051336" w:rsidRPr="00231C9B" w:rsidRDefault="00051336" w:rsidP="00101B8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2012" w:type="dxa"/>
          </w:tcPr>
          <w:p w:rsidR="00051336" w:rsidRPr="00231C9B" w:rsidRDefault="009D6B60" w:rsidP="009D6B6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1C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231C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режковые</w:t>
            </w:r>
            <w:proofErr w:type="spellEnd"/>
            <w:r w:rsidRPr="00231C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уклы»</w:t>
            </w:r>
          </w:p>
        </w:tc>
        <w:tc>
          <w:tcPr>
            <w:tcW w:w="3118" w:type="dxa"/>
          </w:tcPr>
          <w:p w:rsidR="00051336" w:rsidRPr="00231C9B" w:rsidRDefault="009D6B60" w:rsidP="00AB17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«Знакомство с рыбкой». Творческая </w:t>
            </w:r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стерская по изготовлению кукол - рыбок.</w:t>
            </w:r>
          </w:p>
        </w:tc>
        <w:tc>
          <w:tcPr>
            <w:tcW w:w="3793" w:type="dxa"/>
          </w:tcPr>
          <w:p w:rsidR="009D6B60" w:rsidRPr="00231C9B" w:rsidRDefault="009D6B60" w:rsidP="009D6B6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lastRenderedPageBreak/>
              <w:t>Упражнения «Рыбки-подружки», «Поплыли».</w:t>
            </w:r>
          </w:p>
          <w:p w:rsidR="009D6B60" w:rsidRPr="00231C9B" w:rsidRDefault="009D6B60" w:rsidP="009D6B6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lastRenderedPageBreak/>
              <w:t>Игра-сценка «Рыбки-рыбёшки». Совместная игра педагога с детьми под музыкальное сопровождение.</w:t>
            </w:r>
          </w:p>
          <w:p w:rsidR="009D6B60" w:rsidRPr="00231C9B" w:rsidRDefault="009D6B60" w:rsidP="009D6B6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t>Выступление «Рыбки в море»</w:t>
            </w:r>
          </w:p>
          <w:p w:rsidR="00051336" w:rsidRPr="00231C9B" w:rsidRDefault="00051336" w:rsidP="00745E51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051336" w:rsidRPr="00231C9B" w:rsidTr="00745E51">
        <w:tc>
          <w:tcPr>
            <w:tcW w:w="648" w:type="dxa"/>
          </w:tcPr>
          <w:p w:rsidR="00051336" w:rsidRPr="00231C9B" w:rsidRDefault="00051336" w:rsidP="00101B8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2012" w:type="dxa"/>
          </w:tcPr>
          <w:p w:rsidR="00051336" w:rsidRPr="00231C9B" w:rsidRDefault="009D6B60" w:rsidP="009D6B60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1C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231C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Штоковые</w:t>
            </w:r>
            <w:proofErr w:type="spellEnd"/>
            <w:r w:rsidRPr="00231C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уклы»</w:t>
            </w:r>
          </w:p>
        </w:tc>
        <w:tc>
          <w:tcPr>
            <w:tcW w:w="3118" w:type="dxa"/>
          </w:tcPr>
          <w:p w:rsidR="00051336" w:rsidRPr="00231C9B" w:rsidRDefault="009D6B60" w:rsidP="009D6B6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а о новом виде театра.</w:t>
            </w:r>
            <w:r w:rsidR="00AB17EF"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стерская по изготовлению кукол из пластиковых ложек.</w:t>
            </w:r>
          </w:p>
          <w:p w:rsidR="00AB17EF" w:rsidRPr="00231C9B" w:rsidRDefault="00AB17EF" w:rsidP="009D6B6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AB17EF" w:rsidRPr="00231C9B" w:rsidRDefault="00AB17EF" w:rsidP="00AB17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t xml:space="preserve">Упражнение И. </w:t>
            </w:r>
            <w:proofErr w:type="spellStart"/>
            <w:r w:rsidRPr="00231C9B">
              <w:rPr>
                <w:color w:val="000000" w:themeColor="text1"/>
                <w:sz w:val="28"/>
                <w:szCs w:val="28"/>
              </w:rPr>
              <w:t>Галянт</w:t>
            </w:r>
            <w:proofErr w:type="spellEnd"/>
            <w:r w:rsidRPr="00231C9B">
              <w:rPr>
                <w:color w:val="000000" w:themeColor="text1"/>
                <w:sz w:val="28"/>
                <w:szCs w:val="28"/>
              </w:rPr>
              <w:t xml:space="preserve"> «Скачите палочки», «Ножки».  Сказка-импровизация</w:t>
            </w:r>
          </w:p>
          <w:p w:rsidR="00AB17EF" w:rsidRPr="00231C9B" w:rsidRDefault="00AB17EF" w:rsidP="00AB17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t>Выступление кукол – сценки «Мышка», «Петушок».</w:t>
            </w:r>
          </w:p>
          <w:p w:rsidR="00AB17EF" w:rsidRPr="00231C9B" w:rsidRDefault="00AB17EF" w:rsidP="00AB17E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t>Куклы-ложки.  Упражнение с атрибутами «Погуляем – потанцуем».</w:t>
            </w:r>
          </w:p>
          <w:p w:rsidR="00051336" w:rsidRPr="00231C9B" w:rsidRDefault="00051336" w:rsidP="00745E51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9D6B60" w:rsidRPr="00231C9B" w:rsidTr="00745E51">
        <w:tc>
          <w:tcPr>
            <w:tcW w:w="648" w:type="dxa"/>
          </w:tcPr>
          <w:p w:rsidR="009D6B60" w:rsidRPr="00231C9B" w:rsidRDefault="009D6B60" w:rsidP="00101B8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2012" w:type="dxa"/>
          </w:tcPr>
          <w:p w:rsidR="009D6B60" w:rsidRPr="00231C9B" w:rsidRDefault="00AB17EF" w:rsidP="00745E5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231C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атр масок.</w:t>
            </w:r>
          </w:p>
        </w:tc>
        <w:tc>
          <w:tcPr>
            <w:tcW w:w="3118" w:type="dxa"/>
          </w:tcPr>
          <w:p w:rsidR="009D6B60" w:rsidRPr="00231C9B" w:rsidRDefault="005752CC" w:rsidP="005752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еда и показ театральных масок. </w:t>
            </w:r>
          </w:p>
        </w:tc>
        <w:tc>
          <w:tcPr>
            <w:tcW w:w="3793" w:type="dxa"/>
          </w:tcPr>
          <w:p w:rsidR="005752CC" w:rsidRPr="00231C9B" w:rsidRDefault="005752CC" w:rsidP="005752C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t>Упражнения на дыхание. Подражание походкам и манерам животных под музыкальное сопровождение. Работа над выразительным  исполнением текста для будущей театральной постановки.</w:t>
            </w:r>
          </w:p>
          <w:p w:rsidR="005752CC" w:rsidRPr="00231C9B" w:rsidRDefault="005752CC" w:rsidP="005752C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t>Театр масок:  дети выбирают маску любого сказочного героя и разыгрывают сказку. «Сказка «Репка»,</w:t>
            </w:r>
          </w:p>
          <w:p w:rsidR="005752CC" w:rsidRPr="00231C9B" w:rsidRDefault="005752CC" w:rsidP="005752C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231C9B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231C9B">
              <w:rPr>
                <w:color w:val="000000" w:themeColor="text1"/>
                <w:sz w:val="28"/>
                <w:szCs w:val="28"/>
              </w:rPr>
              <w:t>Заюшкина</w:t>
            </w:r>
            <w:proofErr w:type="spellEnd"/>
            <w:r w:rsidRPr="00231C9B">
              <w:rPr>
                <w:color w:val="000000" w:themeColor="text1"/>
                <w:sz w:val="28"/>
                <w:szCs w:val="28"/>
              </w:rPr>
              <w:t xml:space="preserve"> избушка»</w:t>
            </w:r>
          </w:p>
          <w:p w:rsidR="005752CC" w:rsidRPr="00231C9B" w:rsidRDefault="005752CC" w:rsidP="005752CC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  <w:p w:rsidR="009D6B60" w:rsidRPr="00231C9B" w:rsidRDefault="009D6B60" w:rsidP="00745E51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</w:tr>
      <w:tr w:rsidR="00AB17EF" w:rsidRPr="00231C9B" w:rsidTr="00745E51">
        <w:tc>
          <w:tcPr>
            <w:tcW w:w="648" w:type="dxa"/>
          </w:tcPr>
          <w:p w:rsidR="00AB17EF" w:rsidRPr="00231C9B" w:rsidRDefault="00AB17EF" w:rsidP="00101B8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</w:tc>
        <w:tc>
          <w:tcPr>
            <w:tcW w:w="2012" w:type="dxa"/>
          </w:tcPr>
          <w:p w:rsidR="00AB17EF" w:rsidRPr="00231C9B" w:rsidRDefault="005752CC" w:rsidP="005752C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31C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сценирование</w:t>
            </w:r>
            <w:proofErr w:type="spellEnd"/>
            <w:r w:rsidRPr="00231C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казок.</w:t>
            </w:r>
          </w:p>
        </w:tc>
        <w:tc>
          <w:tcPr>
            <w:tcW w:w="3118" w:type="dxa"/>
          </w:tcPr>
          <w:p w:rsidR="00AB17EF" w:rsidRPr="00231C9B" w:rsidRDefault="005752CC" w:rsidP="005752CC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раматизация ранее  разученных сценок на сцене (с элементами костюмов). </w:t>
            </w:r>
          </w:p>
        </w:tc>
        <w:tc>
          <w:tcPr>
            <w:tcW w:w="3793" w:type="dxa"/>
          </w:tcPr>
          <w:p w:rsidR="00AB17EF" w:rsidRPr="00231C9B" w:rsidRDefault="005752CC" w:rsidP="005752CC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31C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выбору дошкольников</w:t>
            </w:r>
            <w:r w:rsidRPr="00231C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07C51" w:rsidRDefault="00231C9B" w:rsidP="00275BF2">
      <w:pPr>
        <w:autoSpaceDE w:val="0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31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</w:t>
      </w:r>
    </w:p>
    <w:p w:rsidR="001549D3" w:rsidRDefault="001549D3" w:rsidP="00275BF2">
      <w:pPr>
        <w:autoSpaceDE w:val="0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E4573" w:rsidRDefault="008D77DC" w:rsidP="008D77DC">
      <w:pPr>
        <w:pStyle w:val="a5"/>
        <w:autoSpaceDE w:val="0"/>
        <w:spacing w:line="360" w:lineRule="auto"/>
        <w:ind w:left="72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="004640E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АЛЕНДАРНО </w:t>
      </w:r>
      <w:r w:rsidR="00BE45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 ТЕМАТИЧЕСКИЙ ПЛАН 2 –го года обучения.</w:t>
      </w:r>
    </w:p>
    <w:tbl>
      <w:tblPr>
        <w:tblStyle w:val="ad"/>
        <w:tblW w:w="0" w:type="auto"/>
        <w:tblLook w:val="04A0"/>
      </w:tblPr>
      <w:tblGrid>
        <w:gridCol w:w="631"/>
        <w:gridCol w:w="4444"/>
        <w:gridCol w:w="1060"/>
        <w:gridCol w:w="1344"/>
        <w:gridCol w:w="903"/>
        <w:gridCol w:w="1189"/>
      </w:tblGrid>
      <w:tr w:rsidR="00BE4573" w:rsidTr="008D77DC">
        <w:trPr>
          <w:trHeight w:val="603"/>
        </w:trPr>
        <w:tc>
          <w:tcPr>
            <w:tcW w:w="631" w:type="dxa"/>
            <w:vMerge w:val="restart"/>
          </w:tcPr>
          <w:p w:rsidR="00BE4573" w:rsidRDefault="00BE4573" w:rsidP="008D77DC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44" w:type="dxa"/>
            <w:vMerge w:val="restart"/>
          </w:tcPr>
          <w:p w:rsidR="00BE4573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3307" w:type="dxa"/>
            <w:gridSpan w:val="3"/>
          </w:tcPr>
          <w:p w:rsidR="00BE4573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89" w:type="dxa"/>
            <w:vMerge w:val="restart"/>
          </w:tcPr>
          <w:p w:rsidR="00BE4573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BE4573" w:rsidTr="008D77DC">
        <w:trPr>
          <w:trHeight w:val="603"/>
        </w:trPr>
        <w:tc>
          <w:tcPr>
            <w:tcW w:w="631" w:type="dxa"/>
            <w:vMerge/>
          </w:tcPr>
          <w:p w:rsidR="00BE4573" w:rsidRDefault="00BE4573" w:rsidP="008D77DC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  <w:vMerge/>
          </w:tcPr>
          <w:p w:rsidR="00BE4573" w:rsidRDefault="00BE4573" w:rsidP="008D77DC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0" w:type="dxa"/>
          </w:tcPr>
          <w:p w:rsidR="00BE4573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44" w:type="dxa"/>
          </w:tcPr>
          <w:p w:rsidR="00BE4573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903" w:type="dxa"/>
          </w:tcPr>
          <w:p w:rsidR="00BE4573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89" w:type="dxa"/>
            <w:vMerge/>
          </w:tcPr>
          <w:p w:rsidR="00BE4573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4573" w:rsidTr="008D77DC">
        <w:trPr>
          <w:trHeight w:val="603"/>
        </w:trPr>
        <w:tc>
          <w:tcPr>
            <w:tcW w:w="631" w:type="dxa"/>
          </w:tcPr>
          <w:p w:rsidR="00BE4573" w:rsidRDefault="00BE4573" w:rsidP="008D77DC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44" w:type="dxa"/>
          </w:tcPr>
          <w:p w:rsidR="00BE4573" w:rsidRPr="007F47C3" w:rsidRDefault="00BE4573" w:rsidP="008D77DC">
            <w:pPr>
              <w:pStyle w:val="a5"/>
              <w:autoSpaceDE w:val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накомство с театральными жанрами и разными видами театра.</w:t>
            </w:r>
          </w:p>
        </w:tc>
        <w:tc>
          <w:tcPr>
            <w:tcW w:w="1060" w:type="dxa"/>
          </w:tcPr>
          <w:p w:rsidR="00BE4573" w:rsidRPr="00703AE7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4" w:type="dxa"/>
          </w:tcPr>
          <w:p w:rsidR="00BE4573" w:rsidRPr="00703AE7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3" w:type="dxa"/>
          </w:tcPr>
          <w:p w:rsidR="00BE4573" w:rsidRPr="00703AE7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9" w:type="dxa"/>
          </w:tcPr>
          <w:p w:rsidR="00BE4573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4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</w:tr>
      <w:tr w:rsidR="00BE4573" w:rsidRPr="007F47C3" w:rsidTr="008D77DC">
        <w:trPr>
          <w:trHeight w:val="225"/>
        </w:trPr>
        <w:tc>
          <w:tcPr>
            <w:tcW w:w="631" w:type="dxa"/>
          </w:tcPr>
          <w:p w:rsidR="00BE4573" w:rsidRPr="007F47C3" w:rsidRDefault="00BE4573" w:rsidP="008D77DC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</w:tcPr>
          <w:p w:rsidR="00BE4573" w:rsidRDefault="00BE4573" w:rsidP="008D77DC">
            <w:pPr>
              <w:pStyle w:val="a5"/>
              <w:autoSpaceDE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укольный театр» импровизированный концерт.</w:t>
            </w:r>
          </w:p>
          <w:p w:rsidR="00BB2084" w:rsidRDefault="00BB2084" w:rsidP="008D77DC">
            <w:pPr>
              <w:pStyle w:val="a5"/>
              <w:autoSpaceDE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4573" w:rsidRDefault="00BE4573" w:rsidP="008D77DC">
            <w:pPr>
              <w:pStyle w:val="a5"/>
              <w:autoSpaceDE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укольный карнавал»</w:t>
            </w:r>
          </w:p>
          <w:p w:rsidR="00BB2084" w:rsidRDefault="00BB2084" w:rsidP="008D77DC">
            <w:pPr>
              <w:pStyle w:val="a5"/>
              <w:autoSpaceDE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BE4573" w:rsidRPr="00AA23F7" w:rsidRDefault="00BE4573" w:rsidP="008D77DC">
            <w:pPr>
              <w:pStyle w:val="a5"/>
              <w:autoSpaceDE w:val="0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казки на полу»</w:t>
            </w:r>
          </w:p>
        </w:tc>
        <w:tc>
          <w:tcPr>
            <w:tcW w:w="1060" w:type="dxa"/>
          </w:tcPr>
          <w:p w:rsidR="00BE4573" w:rsidRDefault="00BE4573" w:rsidP="008D77DC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E4573" w:rsidRDefault="00BE4573" w:rsidP="008D77DC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B2084" w:rsidRDefault="00BB2084" w:rsidP="008D77DC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E4573" w:rsidRDefault="001549D3" w:rsidP="008D77DC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B2084" w:rsidRDefault="00BB2084" w:rsidP="008D77DC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E4573" w:rsidRPr="007F47C3" w:rsidRDefault="00BE4573" w:rsidP="008D77DC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44" w:type="dxa"/>
          </w:tcPr>
          <w:p w:rsidR="00BE4573" w:rsidRDefault="00BE4573" w:rsidP="008D77DC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E4573" w:rsidRDefault="00BE4573" w:rsidP="008D77DC">
            <w:pPr>
              <w:pStyle w:val="a5"/>
              <w:autoSpaceDE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B2084" w:rsidRDefault="00BB2084" w:rsidP="008D77DC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E4573" w:rsidRDefault="001549D3" w:rsidP="008D77DC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B2084" w:rsidRDefault="00BB2084" w:rsidP="008D77DC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E4573" w:rsidRPr="007F47C3" w:rsidRDefault="001549D3" w:rsidP="008D77DC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03" w:type="dxa"/>
          </w:tcPr>
          <w:p w:rsidR="00BE4573" w:rsidRDefault="00BE4573" w:rsidP="008D77DC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BE4573" w:rsidRDefault="00BE4573" w:rsidP="008D77DC">
            <w:pPr>
              <w:pStyle w:val="a5"/>
              <w:autoSpaceDE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B2084" w:rsidRDefault="00BB2084" w:rsidP="008D77DC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E4573" w:rsidRDefault="001549D3" w:rsidP="008D77DC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BB2084" w:rsidRDefault="00BB2084" w:rsidP="008D77DC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BE4573" w:rsidRPr="007F47C3" w:rsidRDefault="00BE4573" w:rsidP="008D77DC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BE4573" w:rsidRDefault="00BB2084" w:rsidP="008D77DC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1549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0</w:t>
            </w:r>
            <w:r w:rsidR="001549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    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1549D3" w:rsidRDefault="001549D3" w:rsidP="00BB2084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  <w:r w:rsidR="00BB20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10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  <w:r w:rsidR="00BB20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0</w:t>
            </w:r>
          </w:p>
          <w:p w:rsidR="001549D3" w:rsidRPr="007F47C3" w:rsidRDefault="001549D3" w:rsidP="008D77DC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  <w:r w:rsidR="00BB20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</w:tr>
      <w:tr w:rsidR="00BE4573" w:rsidRPr="007F47C3" w:rsidTr="008D77DC">
        <w:trPr>
          <w:trHeight w:val="225"/>
        </w:trPr>
        <w:tc>
          <w:tcPr>
            <w:tcW w:w="631" w:type="dxa"/>
          </w:tcPr>
          <w:p w:rsidR="00BE4573" w:rsidRPr="007F47C3" w:rsidRDefault="00BE4573" w:rsidP="008D77DC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44" w:type="dxa"/>
          </w:tcPr>
          <w:p w:rsidR="00BE4573" w:rsidRPr="00AA23F7" w:rsidRDefault="00BE4573" w:rsidP="008D77DC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7F47C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A23F7">
              <w:rPr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Варежковый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театр»</w:t>
            </w:r>
          </w:p>
        </w:tc>
        <w:tc>
          <w:tcPr>
            <w:tcW w:w="1060" w:type="dxa"/>
          </w:tcPr>
          <w:p w:rsidR="00BE4573" w:rsidRPr="00703AE7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4" w:type="dxa"/>
          </w:tcPr>
          <w:p w:rsidR="00BE4573" w:rsidRPr="00703AE7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3" w:type="dxa"/>
          </w:tcPr>
          <w:p w:rsidR="00BE4573" w:rsidRPr="00703AE7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9" w:type="dxa"/>
          </w:tcPr>
          <w:p w:rsidR="00BE4573" w:rsidRPr="007F47C3" w:rsidRDefault="00BE4573" w:rsidP="008D77DC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</w:tr>
      <w:tr w:rsidR="00BE4573" w:rsidRPr="007F47C3" w:rsidTr="008D77DC">
        <w:trPr>
          <w:trHeight w:val="225"/>
        </w:trPr>
        <w:tc>
          <w:tcPr>
            <w:tcW w:w="631" w:type="dxa"/>
          </w:tcPr>
          <w:p w:rsidR="00BE4573" w:rsidRDefault="00BE4573" w:rsidP="008D77DC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</w:tcPr>
          <w:p w:rsidR="00BE4573" w:rsidRDefault="00BE4573" w:rsidP="008D77D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Знакомство с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варежковым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уклами-говорунчиками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» представление.</w:t>
            </w:r>
          </w:p>
          <w:p w:rsidR="00BE4573" w:rsidRDefault="00BE4573" w:rsidP="008D77D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Упражнения с куклами»</w:t>
            </w:r>
          </w:p>
          <w:p w:rsidR="00BE4573" w:rsidRPr="007F47C3" w:rsidRDefault="00BE4573" w:rsidP="008D77D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Маленькие сценки»</w:t>
            </w:r>
          </w:p>
        </w:tc>
        <w:tc>
          <w:tcPr>
            <w:tcW w:w="1060" w:type="dxa"/>
          </w:tcPr>
          <w:p w:rsidR="00BE4573" w:rsidRDefault="001549D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BE4573" w:rsidRDefault="001549D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BE4573" w:rsidRDefault="00BE457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BE4573" w:rsidRPr="007F47C3" w:rsidRDefault="00BE457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44" w:type="dxa"/>
          </w:tcPr>
          <w:p w:rsidR="00BE4573" w:rsidRDefault="001549D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BE4573" w:rsidRDefault="001549D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BE4573" w:rsidRDefault="001549D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.5</w:t>
            </w:r>
          </w:p>
          <w:p w:rsidR="00BE4573" w:rsidRPr="007F47C3" w:rsidRDefault="00BE457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03" w:type="dxa"/>
          </w:tcPr>
          <w:p w:rsidR="00BE4573" w:rsidRDefault="001549D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E4573" w:rsidRDefault="001549D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E4573" w:rsidRDefault="001549D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E4573" w:rsidRPr="007F47C3" w:rsidRDefault="00BE457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BE4573" w:rsidRDefault="00BB2084" w:rsidP="008D77DC">
            <w:pPr>
              <w:pStyle w:val="a5"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1549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1549D3" w:rsidRDefault="001549D3" w:rsidP="008D77DC">
            <w:pPr>
              <w:pStyle w:val="a5"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  <w:r w:rsidR="00BB20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1549D3" w:rsidRDefault="001549D3" w:rsidP="008D77DC">
            <w:pPr>
              <w:pStyle w:val="a5"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BB20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1</w:t>
            </w:r>
          </w:p>
          <w:p w:rsidR="001549D3" w:rsidRPr="007F47C3" w:rsidRDefault="001549D3" w:rsidP="008D77DC">
            <w:pPr>
              <w:pStyle w:val="a5"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  <w:r w:rsidR="00BB20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1</w:t>
            </w:r>
          </w:p>
        </w:tc>
      </w:tr>
      <w:tr w:rsidR="00BE4573" w:rsidRPr="007F47C3" w:rsidTr="008D77DC">
        <w:trPr>
          <w:trHeight w:val="225"/>
        </w:trPr>
        <w:tc>
          <w:tcPr>
            <w:tcW w:w="631" w:type="dxa"/>
          </w:tcPr>
          <w:p w:rsidR="00BE4573" w:rsidRPr="007F47C3" w:rsidRDefault="00BE4573" w:rsidP="008D77DC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44" w:type="dxa"/>
          </w:tcPr>
          <w:p w:rsidR="00BE4573" w:rsidRPr="00703AE7" w:rsidRDefault="00BE4573" w:rsidP="008D77DC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703AE7">
              <w:rPr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Штоколовые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куклы»</w:t>
            </w:r>
          </w:p>
        </w:tc>
        <w:tc>
          <w:tcPr>
            <w:tcW w:w="1060" w:type="dxa"/>
          </w:tcPr>
          <w:p w:rsidR="00BE4573" w:rsidRPr="00703AE7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4" w:type="dxa"/>
          </w:tcPr>
          <w:p w:rsidR="00BE4573" w:rsidRPr="00703AE7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3" w:type="dxa"/>
          </w:tcPr>
          <w:p w:rsidR="00BE4573" w:rsidRPr="00703AE7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9" w:type="dxa"/>
          </w:tcPr>
          <w:p w:rsidR="00BE4573" w:rsidRPr="007F47C3" w:rsidRDefault="00BE4573" w:rsidP="008D77DC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4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</w:tr>
      <w:tr w:rsidR="00BE4573" w:rsidRPr="007F47C3" w:rsidTr="008D77DC">
        <w:trPr>
          <w:trHeight w:val="225"/>
        </w:trPr>
        <w:tc>
          <w:tcPr>
            <w:tcW w:w="631" w:type="dxa"/>
          </w:tcPr>
          <w:p w:rsidR="00BE4573" w:rsidRDefault="00BE4573" w:rsidP="008D77DC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</w:tcPr>
          <w:p w:rsidR="00BE4573" w:rsidRDefault="00BE4573" w:rsidP="008D77D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Малые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штоковы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куклы»</w:t>
            </w:r>
          </w:p>
          <w:p w:rsidR="00BB2084" w:rsidRDefault="00BB2084" w:rsidP="008D77DC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  <w:p w:rsidR="00BE4573" w:rsidRDefault="00BE4573" w:rsidP="008D77D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стерская, изготовление кукол</w:t>
            </w:r>
          </w:p>
          <w:p w:rsidR="00BE4573" w:rsidRDefault="00BE4573" w:rsidP="008D77D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Концерт кукол»</w:t>
            </w:r>
          </w:p>
          <w:p w:rsidR="00BE4573" w:rsidRDefault="00BE4573" w:rsidP="008D77DC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0" w:type="dxa"/>
          </w:tcPr>
          <w:p w:rsidR="00BE4573" w:rsidRDefault="00BE4573" w:rsidP="008D77DC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B2084" w:rsidRDefault="00BE4573" w:rsidP="008D77DC">
            <w:pPr>
              <w:pStyle w:val="a5"/>
              <w:autoSpaceDE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BE4573" w:rsidRDefault="00BE4573" w:rsidP="000B251E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BE4573" w:rsidRPr="007F47C3" w:rsidRDefault="00BE4573" w:rsidP="000B251E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44" w:type="dxa"/>
          </w:tcPr>
          <w:p w:rsidR="00BE4573" w:rsidRDefault="00BE4573" w:rsidP="008D77DC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B2084" w:rsidRDefault="00BE4573" w:rsidP="008D77DC">
            <w:pPr>
              <w:pStyle w:val="a5"/>
              <w:autoSpaceDE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:rsidR="00BE4573" w:rsidRDefault="00BE4573" w:rsidP="000B251E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BE4573" w:rsidRPr="007F47C3" w:rsidRDefault="00BE4573" w:rsidP="000B251E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03" w:type="dxa"/>
          </w:tcPr>
          <w:p w:rsidR="00BE4573" w:rsidRDefault="00BE4573" w:rsidP="008D77DC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BB2084" w:rsidRDefault="00BE4573" w:rsidP="008D77DC">
            <w:pPr>
              <w:pStyle w:val="a5"/>
              <w:autoSpaceDE w:val="0"/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BE4573" w:rsidRDefault="00BE4573" w:rsidP="000B251E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E4573" w:rsidRPr="007F47C3" w:rsidRDefault="00BE4573" w:rsidP="000B251E">
            <w:pPr>
              <w:pStyle w:val="a5"/>
              <w:autoSpaceDE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0B251E" w:rsidRDefault="001549D3" w:rsidP="000B251E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BB20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   </w:t>
            </w:r>
          </w:p>
          <w:p w:rsidR="00BE4573" w:rsidRDefault="001549D3" w:rsidP="000B251E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  <w:r w:rsidR="00BB208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1549D3" w:rsidRDefault="001549D3" w:rsidP="000B251E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  <w:r w:rsidR="000B2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2</w:t>
            </w:r>
          </w:p>
          <w:p w:rsidR="001549D3" w:rsidRPr="007F47C3" w:rsidRDefault="001549D3" w:rsidP="000B251E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0B2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12</w:t>
            </w:r>
          </w:p>
        </w:tc>
      </w:tr>
      <w:tr w:rsidR="00BE4573" w:rsidRPr="007F47C3" w:rsidTr="008D77DC">
        <w:trPr>
          <w:trHeight w:val="225"/>
        </w:trPr>
        <w:tc>
          <w:tcPr>
            <w:tcW w:w="631" w:type="dxa"/>
          </w:tcPr>
          <w:p w:rsidR="00BE4573" w:rsidRPr="007F47C3" w:rsidRDefault="00BE4573" w:rsidP="008D77DC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44" w:type="dxa"/>
          </w:tcPr>
          <w:p w:rsidR="00BE4573" w:rsidRPr="00703AE7" w:rsidRDefault="00BE4573" w:rsidP="008D77DC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«Платковые </w:t>
            </w:r>
            <w:r w:rsidRPr="00703AE7">
              <w:rPr>
                <w:b/>
                <w:color w:val="000000" w:themeColor="text1"/>
                <w:sz w:val="28"/>
                <w:szCs w:val="28"/>
              </w:rPr>
              <w:t>куклы»</w:t>
            </w:r>
          </w:p>
        </w:tc>
        <w:tc>
          <w:tcPr>
            <w:tcW w:w="1060" w:type="dxa"/>
          </w:tcPr>
          <w:p w:rsidR="00BE4573" w:rsidRPr="00703AE7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344" w:type="dxa"/>
          </w:tcPr>
          <w:p w:rsidR="00BE4573" w:rsidRPr="00703AE7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03" w:type="dxa"/>
          </w:tcPr>
          <w:p w:rsidR="00BE4573" w:rsidRPr="00703AE7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9" w:type="dxa"/>
          </w:tcPr>
          <w:p w:rsidR="00BE4573" w:rsidRPr="007F47C3" w:rsidRDefault="00BE4573" w:rsidP="008D77DC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4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</w:tr>
      <w:tr w:rsidR="00BE4573" w:rsidRPr="007F47C3" w:rsidTr="008D77DC">
        <w:trPr>
          <w:trHeight w:val="225"/>
        </w:trPr>
        <w:tc>
          <w:tcPr>
            <w:tcW w:w="631" w:type="dxa"/>
          </w:tcPr>
          <w:p w:rsidR="00BE4573" w:rsidRDefault="00BE4573" w:rsidP="008D77DC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</w:tcPr>
          <w:p w:rsidR="00BE4573" w:rsidRDefault="00BE4573" w:rsidP="008D77D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Знакомство с платковой куклой»</w:t>
            </w:r>
          </w:p>
          <w:p w:rsidR="00BE4573" w:rsidRDefault="00BE4573" w:rsidP="008D77D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ворческая  мастерская  по изготовлению платковых кукол</w:t>
            </w:r>
          </w:p>
          <w:p w:rsidR="00BB4362" w:rsidRPr="007F47C3" w:rsidRDefault="00BB4362" w:rsidP="008D77D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ценка «Цветы и мотыльки»</w:t>
            </w:r>
          </w:p>
        </w:tc>
        <w:tc>
          <w:tcPr>
            <w:tcW w:w="1060" w:type="dxa"/>
          </w:tcPr>
          <w:p w:rsidR="00BE4573" w:rsidRDefault="001549D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BE4573" w:rsidRDefault="00BE457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1549D3" w:rsidRDefault="001549D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BE4573" w:rsidRPr="007F47C3" w:rsidRDefault="00BE457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</w:tcPr>
          <w:p w:rsidR="00BE4573" w:rsidRDefault="00BE457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BE4573" w:rsidRDefault="001549D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BE4573" w:rsidRPr="007F47C3" w:rsidRDefault="001549D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03" w:type="dxa"/>
          </w:tcPr>
          <w:p w:rsidR="00BE4573" w:rsidRDefault="001549D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E4573" w:rsidRDefault="001549D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E4573" w:rsidRPr="007F47C3" w:rsidRDefault="001549D3" w:rsidP="008D77DC">
            <w:pPr>
              <w:pStyle w:val="a5"/>
              <w:autoSpaceDE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0B251E" w:rsidRDefault="001549D3" w:rsidP="000B251E">
            <w:pPr>
              <w:pStyle w:val="a5"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0B2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1549D3" w:rsidRDefault="001549D3" w:rsidP="000B251E">
            <w:pPr>
              <w:pStyle w:val="a5"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0B2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1</w:t>
            </w:r>
          </w:p>
          <w:p w:rsidR="001549D3" w:rsidRPr="007F47C3" w:rsidRDefault="001549D3" w:rsidP="000B251E">
            <w:pPr>
              <w:pStyle w:val="a5"/>
              <w:autoSpaceDE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  <w:r w:rsidR="000B2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1</w:t>
            </w:r>
          </w:p>
        </w:tc>
      </w:tr>
      <w:tr w:rsidR="00BE4573" w:rsidRPr="007F47C3" w:rsidTr="00A55279">
        <w:trPr>
          <w:trHeight w:val="360"/>
        </w:trPr>
        <w:tc>
          <w:tcPr>
            <w:tcW w:w="631" w:type="dxa"/>
          </w:tcPr>
          <w:p w:rsidR="00BE4573" w:rsidRPr="007F47C3" w:rsidRDefault="00BE4573" w:rsidP="008D77DC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444" w:type="dxa"/>
          </w:tcPr>
          <w:p w:rsidR="00BE4573" w:rsidRPr="00C65F29" w:rsidRDefault="00A55279" w:rsidP="008D77DC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«Перчаточный</w:t>
            </w:r>
            <w:r w:rsidR="00BE4573">
              <w:rPr>
                <w:b/>
                <w:color w:val="000000" w:themeColor="text1"/>
                <w:sz w:val="28"/>
                <w:szCs w:val="28"/>
              </w:rPr>
              <w:t xml:space="preserve"> театр</w:t>
            </w:r>
            <w:r w:rsidR="00BE4573" w:rsidRPr="00C65F29"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60" w:type="dxa"/>
          </w:tcPr>
          <w:p w:rsidR="00BE4573" w:rsidRPr="00C65F29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4" w:type="dxa"/>
          </w:tcPr>
          <w:p w:rsidR="00BE4573" w:rsidRPr="00C65F29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5F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3" w:type="dxa"/>
          </w:tcPr>
          <w:p w:rsidR="00BE4573" w:rsidRPr="00C65F29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5F2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9" w:type="dxa"/>
          </w:tcPr>
          <w:p w:rsidR="00BE4573" w:rsidRPr="007F47C3" w:rsidRDefault="00BE4573" w:rsidP="008D77DC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F4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</w:tr>
      <w:tr w:rsidR="00A55279" w:rsidRPr="007F47C3" w:rsidTr="008D77DC">
        <w:trPr>
          <w:trHeight w:val="228"/>
        </w:trPr>
        <w:tc>
          <w:tcPr>
            <w:tcW w:w="631" w:type="dxa"/>
          </w:tcPr>
          <w:p w:rsidR="00A55279" w:rsidRDefault="00A55279" w:rsidP="000B251E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</w:tcPr>
          <w:p w:rsidR="000B251E" w:rsidRDefault="00A55279" w:rsidP="00A5527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A55279">
              <w:rPr>
                <w:color w:val="000000" w:themeColor="text1"/>
                <w:sz w:val="28"/>
                <w:szCs w:val="28"/>
              </w:rPr>
              <w:t xml:space="preserve">«Продолжаем </w:t>
            </w:r>
            <w:r>
              <w:rPr>
                <w:color w:val="000000" w:themeColor="text1"/>
                <w:sz w:val="28"/>
                <w:szCs w:val="28"/>
              </w:rPr>
              <w:t xml:space="preserve"> знакомиться с перчаточным театром. </w:t>
            </w:r>
          </w:p>
          <w:p w:rsidR="000B251E" w:rsidRDefault="000B251E" w:rsidP="00A55279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  <w:p w:rsidR="00A55279" w:rsidRDefault="00A55279" w:rsidP="00A5527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Традиционные и специальные куклы».</w:t>
            </w:r>
          </w:p>
          <w:p w:rsidR="00A55279" w:rsidRDefault="00A55279" w:rsidP="00A5527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каз импровизации «Необычные существа»</w:t>
            </w:r>
          </w:p>
          <w:p w:rsidR="00A55279" w:rsidRPr="00A55279" w:rsidRDefault="00A55279" w:rsidP="00A55279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60" w:type="dxa"/>
          </w:tcPr>
          <w:p w:rsidR="00A55279" w:rsidRDefault="00A55279" w:rsidP="000B251E">
            <w:pPr>
              <w:pStyle w:val="a5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0B251E" w:rsidRDefault="000B251E" w:rsidP="000B251E">
            <w:pPr>
              <w:pStyle w:val="a5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55279" w:rsidRDefault="00A55279" w:rsidP="000B251E">
            <w:pPr>
              <w:pStyle w:val="a5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0,5</w:t>
            </w:r>
          </w:p>
          <w:p w:rsidR="00A55279" w:rsidRDefault="00A55279" w:rsidP="000B251E">
            <w:pPr>
              <w:pStyle w:val="a5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44" w:type="dxa"/>
          </w:tcPr>
          <w:p w:rsidR="00A55279" w:rsidRDefault="00A55279" w:rsidP="000B251E">
            <w:pPr>
              <w:pStyle w:val="a5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0B251E" w:rsidRDefault="000B251E" w:rsidP="000B251E">
            <w:pPr>
              <w:pStyle w:val="a5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55279" w:rsidRDefault="00A55279" w:rsidP="000B251E">
            <w:pPr>
              <w:pStyle w:val="a5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0,5</w:t>
            </w:r>
          </w:p>
          <w:p w:rsidR="00A55279" w:rsidRPr="00C65F29" w:rsidRDefault="00A55279" w:rsidP="000B251E">
            <w:pPr>
              <w:pStyle w:val="a5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03" w:type="dxa"/>
          </w:tcPr>
          <w:p w:rsidR="00A55279" w:rsidRDefault="00A55279" w:rsidP="000B251E">
            <w:pPr>
              <w:pStyle w:val="a5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  <w:p w:rsidR="000B251E" w:rsidRDefault="000B251E" w:rsidP="000B251E">
            <w:pPr>
              <w:pStyle w:val="a5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A55279" w:rsidRDefault="00A55279" w:rsidP="000B251E">
            <w:pPr>
              <w:pStyle w:val="a5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  <w:p w:rsidR="00A55279" w:rsidRPr="00C65F29" w:rsidRDefault="00A55279" w:rsidP="000B251E">
            <w:pPr>
              <w:pStyle w:val="a5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0B251E" w:rsidRDefault="00A55279" w:rsidP="000B251E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  <w:r w:rsidR="000B2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   12</w:t>
            </w:r>
            <w:r w:rsidR="000B2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2,</w:t>
            </w:r>
          </w:p>
          <w:p w:rsidR="000B251E" w:rsidRDefault="000B251E" w:rsidP="000B251E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55279" w:rsidRDefault="00A55279" w:rsidP="000B251E">
            <w:pPr>
              <w:pStyle w:val="a5"/>
              <w:autoSpaceDE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  <w:r w:rsidR="000B2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2</w:t>
            </w:r>
          </w:p>
          <w:p w:rsidR="00A55279" w:rsidRPr="007F47C3" w:rsidRDefault="00E6229F" w:rsidP="000B251E">
            <w:pPr>
              <w:pStyle w:val="a5"/>
              <w:autoSpaceDE w:val="0"/>
              <w:spacing w:after="0" w:line="276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  <w:r w:rsidR="000B2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2</w:t>
            </w:r>
          </w:p>
        </w:tc>
      </w:tr>
      <w:tr w:rsidR="00BE4573" w:rsidRPr="007F47C3" w:rsidTr="008D77DC">
        <w:trPr>
          <w:trHeight w:val="225"/>
        </w:trPr>
        <w:tc>
          <w:tcPr>
            <w:tcW w:w="631" w:type="dxa"/>
          </w:tcPr>
          <w:p w:rsidR="00BE4573" w:rsidRPr="007F47C3" w:rsidRDefault="00BE4573" w:rsidP="000B251E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444" w:type="dxa"/>
          </w:tcPr>
          <w:p w:rsidR="00BE4573" w:rsidRPr="00AC4951" w:rsidRDefault="00BE4573" w:rsidP="008D77DC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AC4951">
              <w:rPr>
                <w:b/>
                <w:color w:val="7030A0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«Куклы марионетки и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полумарионетки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60" w:type="dxa"/>
          </w:tcPr>
          <w:p w:rsidR="00BE4573" w:rsidRPr="00AC4951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4" w:type="dxa"/>
          </w:tcPr>
          <w:p w:rsidR="00BE4573" w:rsidRPr="00AC4951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03" w:type="dxa"/>
          </w:tcPr>
          <w:p w:rsidR="00BE4573" w:rsidRPr="00AC4951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9" w:type="dxa"/>
          </w:tcPr>
          <w:p w:rsidR="00BE4573" w:rsidRPr="007F47C3" w:rsidRDefault="00BE4573" w:rsidP="008D77DC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7F47C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т</w:t>
            </w:r>
          </w:p>
        </w:tc>
      </w:tr>
      <w:tr w:rsidR="00BE4573" w:rsidRPr="007F47C3" w:rsidTr="008D77DC">
        <w:trPr>
          <w:trHeight w:val="225"/>
        </w:trPr>
        <w:tc>
          <w:tcPr>
            <w:tcW w:w="631" w:type="dxa"/>
          </w:tcPr>
          <w:p w:rsidR="00BE4573" w:rsidRDefault="00BE4573" w:rsidP="008D77DC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</w:tcPr>
          <w:p w:rsidR="00BE4573" w:rsidRDefault="00BE4573" w:rsidP="008D77D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Давайте познакомимся»</w:t>
            </w:r>
          </w:p>
          <w:p w:rsidR="000B251E" w:rsidRDefault="000B251E" w:rsidP="008D77D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E4573" w:rsidRDefault="00BE4573" w:rsidP="008D77D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Упражнения с атрибутами»</w:t>
            </w:r>
          </w:p>
          <w:p w:rsidR="000B251E" w:rsidRDefault="000B251E" w:rsidP="008D77D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BE4573" w:rsidRPr="00AC4951" w:rsidRDefault="00BE4573" w:rsidP="008D77D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«Марионетки на сцене»</w:t>
            </w:r>
          </w:p>
        </w:tc>
        <w:tc>
          <w:tcPr>
            <w:tcW w:w="1060" w:type="dxa"/>
          </w:tcPr>
          <w:p w:rsidR="00BE4573" w:rsidRDefault="001549D3" w:rsidP="000B251E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E4573" w:rsidRPr="007F47C3" w:rsidRDefault="00BE4573" w:rsidP="000B251E">
            <w:pPr>
              <w:pStyle w:val="a5"/>
              <w:autoSpaceDE w:val="0"/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44" w:type="dxa"/>
          </w:tcPr>
          <w:p w:rsidR="00BE4573" w:rsidRDefault="00BE4573" w:rsidP="000B251E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E4573" w:rsidRDefault="001549D3" w:rsidP="000B251E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  <w:p w:rsidR="00BE4573" w:rsidRPr="007F47C3" w:rsidRDefault="001549D3" w:rsidP="000B251E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3" w:type="dxa"/>
          </w:tcPr>
          <w:p w:rsidR="00BE4573" w:rsidRDefault="001549D3" w:rsidP="000B251E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BE4573" w:rsidRDefault="001549D3" w:rsidP="000B251E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BE4573" w:rsidRPr="007F47C3" w:rsidRDefault="00BE4573" w:rsidP="000B251E">
            <w:pPr>
              <w:pStyle w:val="a5"/>
              <w:autoSpaceDE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89" w:type="dxa"/>
          </w:tcPr>
          <w:p w:rsidR="000B251E" w:rsidRDefault="000B251E" w:rsidP="000B251E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1549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3,     11.03</w:t>
            </w:r>
          </w:p>
          <w:p w:rsidR="001549D3" w:rsidRDefault="001549D3" w:rsidP="000B251E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  <w:r w:rsidR="000B2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3</w:t>
            </w:r>
          </w:p>
          <w:p w:rsidR="000B251E" w:rsidRDefault="000B251E" w:rsidP="000B251E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1549D3" w:rsidRPr="007F47C3" w:rsidRDefault="001549D3" w:rsidP="000B251E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  <w:r w:rsidR="000B2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3</w:t>
            </w:r>
          </w:p>
        </w:tc>
      </w:tr>
      <w:tr w:rsidR="00BE4573" w:rsidRPr="007F47C3" w:rsidTr="008D77DC">
        <w:trPr>
          <w:trHeight w:val="225"/>
        </w:trPr>
        <w:tc>
          <w:tcPr>
            <w:tcW w:w="631" w:type="dxa"/>
          </w:tcPr>
          <w:p w:rsidR="00BE4573" w:rsidRDefault="00BE4573" w:rsidP="008D77DC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44" w:type="dxa"/>
          </w:tcPr>
          <w:p w:rsidR="00BE4573" w:rsidRDefault="00BE4573" w:rsidP="008D77DC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«Инсценируем сказки»</w:t>
            </w:r>
          </w:p>
          <w:p w:rsidR="00BE4573" w:rsidRPr="00231C9B" w:rsidRDefault="00BE4573" w:rsidP="008D77DC">
            <w:pPr>
              <w:pStyle w:val="Default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выбору детей</w:t>
            </w:r>
          </w:p>
          <w:p w:rsidR="00BE4573" w:rsidRPr="00365779" w:rsidRDefault="00BE4573" w:rsidP="008D77DC">
            <w:pPr>
              <w:pStyle w:val="Default"/>
              <w:spacing w:line="360" w:lineRule="auto"/>
              <w:rPr>
                <w:b/>
                <w:color w:val="7030A0"/>
                <w:sz w:val="28"/>
                <w:szCs w:val="28"/>
              </w:rPr>
            </w:pPr>
          </w:p>
        </w:tc>
        <w:tc>
          <w:tcPr>
            <w:tcW w:w="1060" w:type="dxa"/>
          </w:tcPr>
          <w:p w:rsidR="00BE4573" w:rsidRPr="00365779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44" w:type="dxa"/>
          </w:tcPr>
          <w:p w:rsidR="00BE4573" w:rsidRPr="00365779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3" w:type="dxa"/>
          </w:tcPr>
          <w:p w:rsidR="00BE4573" w:rsidRPr="00365779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89" w:type="dxa"/>
          </w:tcPr>
          <w:p w:rsidR="00BE4573" w:rsidRDefault="001549D3" w:rsidP="008D77DC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BE45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ль</w:t>
            </w:r>
          </w:p>
          <w:p w:rsidR="001549D3" w:rsidRDefault="000B251E" w:rsidP="000B251E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1549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4</w:t>
            </w:r>
            <w:r w:rsidR="001549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1549D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1549D3" w:rsidRDefault="001549D3" w:rsidP="000B251E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0B2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 22</w:t>
            </w:r>
            <w:r w:rsidR="000B2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4</w:t>
            </w:r>
          </w:p>
          <w:p w:rsidR="001549D3" w:rsidRPr="007F47C3" w:rsidRDefault="001549D3" w:rsidP="000B251E">
            <w:pPr>
              <w:pStyle w:val="a5"/>
              <w:autoSpaceDE w:val="0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  <w:r w:rsidR="000B251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04</w:t>
            </w:r>
          </w:p>
        </w:tc>
      </w:tr>
      <w:tr w:rsidR="00BE4573" w:rsidTr="008D77DC">
        <w:trPr>
          <w:trHeight w:val="225"/>
        </w:trPr>
        <w:tc>
          <w:tcPr>
            <w:tcW w:w="631" w:type="dxa"/>
          </w:tcPr>
          <w:p w:rsidR="00BE4573" w:rsidRDefault="00BE4573" w:rsidP="008D77DC">
            <w:pPr>
              <w:pStyle w:val="a5"/>
              <w:autoSpaceDE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44" w:type="dxa"/>
          </w:tcPr>
          <w:p w:rsidR="00BE4573" w:rsidRPr="00365779" w:rsidRDefault="00BE4573" w:rsidP="008D77DC">
            <w:pPr>
              <w:pStyle w:val="Default"/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060" w:type="dxa"/>
          </w:tcPr>
          <w:p w:rsidR="00BE4573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344" w:type="dxa"/>
          </w:tcPr>
          <w:p w:rsidR="00BE4573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903" w:type="dxa"/>
          </w:tcPr>
          <w:p w:rsidR="00BE4573" w:rsidRDefault="00BE4573" w:rsidP="008D77DC">
            <w:pPr>
              <w:pStyle w:val="a5"/>
              <w:autoSpaceDE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89" w:type="dxa"/>
          </w:tcPr>
          <w:p w:rsidR="00BE4573" w:rsidRDefault="00BE4573" w:rsidP="008D77DC">
            <w:pPr>
              <w:pStyle w:val="a5"/>
              <w:autoSpaceDE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31C9B" w:rsidRDefault="00231C9B" w:rsidP="00275BF2">
      <w:pPr>
        <w:autoSpaceDE w:val="0"/>
        <w:spacing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231C9B" w:rsidRDefault="00231C9B" w:rsidP="00231C9B">
      <w:pPr>
        <w:pStyle w:val="Default"/>
        <w:numPr>
          <w:ilvl w:val="0"/>
          <w:numId w:val="24"/>
        </w:numPr>
        <w:spacing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ОДЕРЖАНИЕ ПРОГРАММЫ 2-го года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2488"/>
        <w:gridCol w:w="2797"/>
        <w:gridCol w:w="3170"/>
      </w:tblGrid>
      <w:tr w:rsidR="00231C9B" w:rsidRPr="00B960F7" w:rsidTr="008D77DC">
        <w:tc>
          <w:tcPr>
            <w:tcW w:w="648" w:type="dxa"/>
          </w:tcPr>
          <w:p w:rsidR="00231C9B" w:rsidRPr="00051336" w:rsidRDefault="00231C9B" w:rsidP="008D77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133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133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5133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05133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12" w:type="dxa"/>
          </w:tcPr>
          <w:p w:rsidR="00231C9B" w:rsidRPr="00051336" w:rsidRDefault="00231C9B" w:rsidP="008D77D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1336">
              <w:rPr>
                <w:rFonts w:ascii="Times New Roman" w:hAnsi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3118" w:type="dxa"/>
          </w:tcPr>
          <w:p w:rsidR="00231C9B" w:rsidRPr="00051336" w:rsidRDefault="00231C9B" w:rsidP="008D77D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1336">
              <w:rPr>
                <w:rFonts w:ascii="Times New Roman" w:hAnsi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3793" w:type="dxa"/>
          </w:tcPr>
          <w:p w:rsidR="00231C9B" w:rsidRPr="00051336" w:rsidRDefault="00231C9B" w:rsidP="008D77D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51336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</w:tr>
      <w:tr w:rsidR="00231C9B" w:rsidRPr="00B960F7" w:rsidTr="008D77DC">
        <w:tc>
          <w:tcPr>
            <w:tcW w:w="648" w:type="dxa"/>
          </w:tcPr>
          <w:p w:rsidR="00231C9B" w:rsidRPr="00B960F7" w:rsidRDefault="00231C9B" w:rsidP="008D77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.</w:t>
            </w:r>
          </w:p>
        </w:tc>
        <w:tc>
          <w:tcPr>
            <w:tcW w:w="2012" w:type="dxa"/>
          </w:tcPr>
          <w:p w:rsidR="00231C9B" w:rsidRPr="00051336" w:rsidRDefault="00231C9B" w:rsidP="00231C9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3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Знакомство с театральными жанрами и разными видами театра».</w:t>
            </w:r>
          </w:p>
        </w:tc>
        <w:tc>
          <w:tcPr>
            <w:tcW w:w="3118" w:type="dxa"/>
          </w:tcPr>
          <w:p w:rsidR="00231C9B" w:rsidRPr="00051336" w:rsidRDefault="00BE4573" w:rsidP="008D77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театральных жанрах, о кукольном театре.</w:t>
            </w:r>
          </w:p>
        </w:tc>
        <w:tc>
          <w:tcPr>
            <w:tcW w:w="3793" w:type="dxa"/>
          </w:tcPr>
          <w:p w:rsidR="00231C9B" w:rsidRDefault="00BE4573" w:rsidP="0036796C">
            <w:pPr>
              <w:pStyle w:val="Default"/>
              <w:rPr>
                <w:sz w:val="28"/>
                <w:szCs w:val="28"/>
              </w:rPr>
            </w:pPr>
            <w:r w:rsidRPr="0036796C">
              <w:rPr>
                <w:sz w:val="28"/>
                <w:szCs w:val="28"/>
              </w:rPr>
              <w:t>Приветствие. Артикуляционная гимнастика:</w:t>
            </w:r>
            <w:r w:rsidR="0036796C" w:rsidRPr="0036796C">
              <w:rPr>
                <w:sz w:val="28"/>
                <w:szCs w:val="28"/>
              </w:rPr>
              <w:t xml:space="preserve">  «Вкусное варение», «Иголочка»</w:t>
            </w:r>
          </w:p>
          <w:p w:rsidR="0036796C" w:rsidRPr="0036796C" w:rsidRDefault="0036796C" w:rsidP="0036796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создания игрового образа</w:t>
            </w:r>
            <w:r w:rsidRPr="0036796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Изобрази животное».  Импровизация с куклами, подготовка к кукольному концерту.</w:t>
            </w:r>
          </w:p>
          <w:p w:rsidR="00231C9B" w:rsidRPr="00B960F7" w:rsidRDefault="00231C9B" w:rsidP="008D77D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231C9B" w:rsidRPr="00B960F7" w:rsidTr="008D77DC">
        <w:tc>
          <w:tcPr>
            <w:tcW w:w="648" w:type="dxa"/>
          </w:tcPr>
          <w:p w:rsidR="00231C9B" w:rsidRPr="00051336" w:rsidRDefault="00231C9B" w:rsidP="008D77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2012" w:type="dxa"/>
          </w:tcPr>
          <w:p w:rsidR="00231C9B" w:rsidRPr="00BE4573" w:rsidRDefault="00BE4573" w:rsidP="008D77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5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BE45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режковый</w:t>
            </w:r>
            <w:proofErr w:type="spellEnd"/>
            <w:r w:rsidRPr="00BE45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еатр»</w:t>
            </w:r>
          </w:p>
        </w:tc>
        <w:tc>
          <w:tcPr>
            <w:tcW w:w="3118" w:type="dxa"/>
          </w:tcPr>
          <w:p w:rsidR="00231C9B" w:rsidRPr="0026496E" w:rsidRDefault="0026496E" w:rsidP="008D77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К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юндр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 Показ небольших представлений педагогом с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кол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ворунчик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231C9B" w:rsidRDefault="0026496E" w:rsidP="008D77D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Весёлые приветствия. </w:t>
            </w:r>
          </w:p>
          <w:p w:rsidR="0026496E" w:rsidRDefault="0026496E" w:rsidP="008D77D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накомая артикуляционная гимнастика по желанию детей. Упражнения и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этюды  на создание игрового образа. Игра – импровизация  «В гостях у Кузи», упражнение «Кто кого обидел первый», «Вкусное пирожное»,  «Смешная рожица».</w:t>
            </w:r>
            <w:r w:rsidR="001C5235">
              <w:rPr>
                <w:color w:val="000000" w:themeColor="text1"/>
                <w:sz w:val="28"/>
                <w:szCs w:val="28"/>
              </w:rPr>
              <w:t xml:space="preserve"> Маленькое театрализованное представление «Кто я</w:t>
            </w:r>
            <w:r w:rsidR="001C5235">
              <w:rPr>
                <w:color w:val="000000" w:themeColor="text1"/>
                <w:sz w:val="28"/>
                <w:szCs w:val="28"/>
                <w:lang w:val="en-US"/>
              </w:rPr>
              <w:t>?</w:t>
            </w:r>
            <w:r w:rsidR="001C5235">
              <w:rPr>
                <w:color w:val="000000" w:themeColor="text1"/>
                <w:sz w:val="28"/>
                <w:szCs w:val="28"/>
              </w:rPr>
              <w:t>»</w:t>
            </w:r>
          </w:p>
          <w:p w:rsidR="001C5235" w:rsidRDefault="001C5235" w:rsidP="008D77DC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  <w:p w:rsidR="001C5235" w:rsidRPr="001C5235" w:rsidRDefault="001C5235" w:rsidP="008D77DC">
            <w:pPr>
              <w:pStyle w:val="Default"/>
              <w:rPr>
                <w:color w:val="000000" w:themeColor="text1"/>
                <w:sz w:val="28"/>
                <w:szCs w:val="28"/>
              </w:rPr>
            </w:pPr>
          </w:p>
          <w:p w:rsidR="00231C9B" w:rsidRPr="00B960F7" w:rsidRDefault="00231C9B" w:rsidP="008D77D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231C9B" w:rsidRPr="00B960F7" w:rsidTr="008D77DC">
        <w:tc>
          <w:tcPr>
            <w:tcW w:w="648" w:type="dxa"/>
          </w:tcPr>
          <w:p w:rsidR="00231C9B" w:rsidRPr="00051336" w:rsidRDefault="00231C9B" w:rsidP="008D77DC">
            <w:pPr>
              <w:pStyle w:val="a4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3.</w:t>
            </w:r>
          </w:p>
        </w:tc>
        <w:tc>
          <w:tcPr>
            <w:tcW w:w="2012" w:type="dxa"/>
          </w:tcPr>
          <w:p w:rsidR="00231C9B" w:rsidRPr="00051336" w:rsidRDefault="001C5235" w:rsidP="008D77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околов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уклы</w:t>
            </w:r>
            <w:r w:rsidR="00231C9B" w:rsidRPr="0005133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31C9B" w:rsidRDefault="001C5235" w:rsidP="008D77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 - «Продолжаем</w:t>
            </w:r>
            <w:r w:rsidR="00231C9B" w:rsidRPr="00051336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около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клы.</w:t>
            </w:r>
          </w:p>
          <w:p w:rsidR="00231C9B" w:rsidRDefault="00231C9B" w:rsidP="008D77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1336">
              <w:rPr>
                <w:rFonts w:ascii="Times New Roman" w:hAnsi="Times New Roman" w:cs="Times New Roman"/>
                <w:sz w:val="28"/>
                <w:szCs w:val="28"/>
              </w:rPr>
              <w:t>Творческая мастерск</w:t>
            </w:r>
            <w:r w:rsidR="001C5235">
              <w:rPr>
                <w:rFonts w:ascii="Times New Roman" w:hAnsi="Times New Roman" w:cs="Times New Roman"/>
                <w:sz w:val="28"/>
                <w:szCs w:val="28"/>
              </w:rPr>
              <w:t xml:space="preserve">ая по изготовлению малых </w:t>
            </w:r>
            <w:proofErr w:type="spellStart"/>
            <w:r w:rsidR="001C5235">
              <w:rPr>
                <w:rFonts w:ascii="Times New Roman" w:hAnsi="Times New Roman" w:cs="Times New Roman"/>
                <w:sz w:val="28"/>
                <w:szCs w:val="28"/>
              </w:rPr>
              <w:t>штоколовых</w:t>
            </w:r>
            <w:proofErr w:type="spellEnd"/>
            <w:r w:rsidR="001C5235">
              <w:rPr>
                <w:rFonts w:ascii="Times New Roman" w:hAnsi="Times New Roman" w:cs="Times New Roman"/>
                <w:sz w:val="28"/>
                <w:szCs w:val="28"/>
              </w:rPr>
              <w:t xml:space="preserve"> кукол</w:t>
            </w:r>
            <w:r w:rsidRPr="00051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5235" w:rsidRPr="00051336" w:rsidRDefault="001C5235" w:rsidP="008D77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концерту.</w:t>
            </w:r>
          </w:p>
        </w:tc>
        <w:tc>
          <w:tcPr>
            <w:tcW w:w="3793" w:type="dxa"/>
          </w:tcPr>
          <w:p w:rsidR="001C5235" w:rsidRDefault="001C5235" w:rsidP="008D77D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ое приветствие «Здравствуйте»</w:t>
            </w:r>
          </w:p>
          <w:p w:rsidR="00231C9B" w:rsidRDefault="001C5235" w:rsidP="008D77D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пражнения на дыхание «Скрипят деревья», «Пьём чай», упражнения на выразительную мимику, изображаем разные вкусовые ощущения. </w:t>
            </w:r>
          </w:p>
          <w:p w:rsidR="001C5235" w:rsidRDefault="001C5235" w:rsidP="008D77D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жнения «Ножки»,  «А теперь ты»</w:t>
            </w:r>
          </w:p>
          <w:p w:rsidR="00231C9B" w:rsidRPr="009D6B60" w:rsidRDefault="001C5235" w:rsidP="008D77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зка-импровизация»</w:t>
            </w:r>
          </w:p>
        </w:tc>
      </w:tr>
      <w:tr w:rsidR="00231C9B" w:rsidRPr="00B960F7" w:rsidTr="008D77DC">
        <w:tc>
          <w:tcPr>
            <w:tcW w:w="648" w:type="dxa"/>
          </w:tcPr>
          <w:p w:rsidR="00231C9B" w:rsidRPr="001C5235" w:rsidRDefault="001C5235" w:rsidP="001C5235">
            <w:pPr>
              <w:ind w:left="3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.</w:t>
            </w:r>
          </w:p>
        </w:tc>
        <w:tc>
          <w:tcPr>
            <w:tcW w:w="2012" w:type="dxa"/>
          </w:tcPr>
          <w:p w:rsidR="00231C9B" w:rsidRPr="009D6B60" w:rsidRDefault="001C5235" w:rsidP="008D77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латковые </w:t>
            </w:r>
            <w:r w:rsidR="00231C9B" w:rsidRPr="009D6B60">
              <w:rPr>
                <w:rFonts w:ascii="Times New Roman" w:hAnsi="Times New Roman" w:cs="Times New Roman"/>
                <w:b/>
                <w:sz w:val="28"/>
                <w:szCs w:val="28"/>
              </w:rPr>
              <w:t>куклы»</w:t>
            </w:r>
          </w:p>
        </w:tc>
        <w:tc>
          <w:tcPr>
            <w:tcW w:w="3118" w:type="dxa"/>
          </w:tcPr>
          <w:p w:rsidR="00231C9B" w:rsidRPr="009D6B60" w:rsidRDefault="00BB4362" w:rsidP="008D77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Знакомство платковыми куклами</w:t>
            </w:r>
            <w:r w:rsidR="00231C9B" w:rsidRPr="009D6B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31C9B">
              <w:rPr>
                <w:rFonts w:ascii="Times New Roman" w:hAnsi="Times New Roman" w:cs="Times New Roman"/>
                <w:sz w:val="28"/>
                <w:szCs w:val="28"/>
              </w:rPr>
              <w:t>. Творческая масте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по изготовлению платковых ми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л</w:t>
            </w:r>
            <w:r w:rsidR="00231C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:rsidR="00231C9B" w:rsidRDefault="00BB4362" w:rsidP="00BB436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а – приветствие.</w:t>
            </w:r>
          </w:p>
          <w:p w:rsidR="00BB4362" w:rsidRDefault="00BB4362" w:rsidP="00BB4362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пражнения на артикуляцию, дыхание, на выразительную мимику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12DBB">
              <w:rPr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о желанию детей</w:t>
            </w:r>
            <w:r w:rsidRPr="00012DBB">
              <w:rPr>
                <w:color w:val="000000" w:themeColor="text1"/>
                <w:sz w:val="28"/>
                <w:szCs w:val="28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BB4362" w:rsidRPr="00BB4362" w:rsidRDefault="00BB4362" w:rsidP="00BB4362">
            <w:pPr>
              <w:pStyle w:val="Default"/>
              <w:rPr>
                <w:b/>
              </w:rPr>
            </w:pPr>
            <w:r>
              <w:rPr>
                <w:color w:val="000000" w:themeColor="text1"/>
                <w:sz w:val="28"/>
                <w:szCs w:val="28"/>
              </w:rPr>
              <w:t>Упражнение «Бабочка», «Летел мотылёк», «Алые цветочки». Сценка «Цветы и мотыльки»</w:t>
            </w:r>
          </w:p>
        </w:tc>
      </w:tr>
      <w:tr w:rsidR="00231C9B" w:rsidRPr="00B960F7" w:rsidTr="008D77DC">
        <w:tc>
          <w:tcPr>
            <w:tcW w:w="648" w:type="dxa"/>
          </w:tcPr>
          <w:p w:rsidR="00231C9B" w:rsidRPr="00BB4362" w:rsidRDefault="00BB4362" w:rsidP="00BB4362">
            <w:pPr>
              <w:ind w:left="3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</w:t>
            </w:r>
          </w:p>
        </w:tc>
        <w:tc>
          <w:tcPr>
            <w:tcW w:w="2012" w:type="dxa"/>
          </w:tcPr>
          <w:p w:rsidR="00231C9B" w:rsidRPr="009D6B60" w:rsidRDefault="00BB4362" w:rsidP="008D77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</w:t>
            </w:r>
            <w:r w:rsidR="00A552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чаточ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атр</w:t>
            </w:r>
            <w:r w:rsidR="00231C9B" w:rsidRPr="009D6B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31C9B" w:rsidRDefault="00A55279" w:rsidP="008D77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 о традиционных  </w:t>
            </w:r>
            <w:r w:rsidR="00E6229F">
              <w:rPr>
                <w:rFonts w:ascii="Times New Roman" w:hAnsi="Times New Roman" w:cs="Times New Roman"/>
                <w:sz w:val="28"/>
                <w:szCs w:val="28"/>
              </w:rPr>
              <w:t xml:space="preserve">и специ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чаточных куклах.</w:t>
            </w:r>
          </w:p>
          <w:p w:rsidR="00E6229F" w:rsidRDefault="00E6229F" w:rsidP="008D77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импровизировать.</w:t>
            </w:r>
          </w:p>
          <w:p w:rsidR="00231C9B" w:rsidRPr="009D6B60" w:rsidRDefault="00231C9B" w:rsidP="008D77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231C9B" w:rsidRDefault="00E6229F" w:rsidP="00E6229F">
            <w:pPr>
              <w:pStyle w:val="Default"/>
              <w:rPr>
                <w:sz w:val="28"/>
                <w:szCs w:val="28"/>
              </w:rPr>
            </w:pPr>
            <w:r w:rsidRPr="00E6229F">
              <w:rPr>
                <w:sz w:val="28"/>
                <w:szCs w:val="28"/>
              </w:rPr>
              <w:lastRenderedPageBreak/>
              <w:t xml:space="preserve">Упражнение </w:t>
            </w:r>
            <w:r>
              <w:rPr>
                <w:sz w:val="28"/>
                <w:szCs w:val="28"/>
              </w:rPr>
              <w:t xml:space="preserve"> приветствие. Упражнение на правильное дыхание</w:t>
            </w:r>
            <w:r w:rsidRPr="00E622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Эхо», «Большой и маленький филин».</w:t>
            </w:r>
          </w:p>
          <w:p w:rsidR="00E6229F" w:rsidRDefault="00E6229F" w:rsidP="00E622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тюды на создание музыкально-игрового</w:t>
            </w:r>
            <w:r w:rsidRPr="00E62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а</w:t>
            </w:r>
            <w:r w:rsidRPr="00E6229F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Погуляем – потанцуем», упражнение «Разноцветные облака»</w:t>
            </w:r>
          </w:p>
          <w:p w:rsidR="00E6229F" w:rsidRPr="00E6229F" w:rsidRDefault="00E6229F" w:rsidP="00E6229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ровизация «Необычные существа»</w:t>
            </w:r>
          </w:p>
        </w:tc>
      </w:tr>
      <w:tr w:rsidR="00231C9B" w:rsidRPr="00B960F7" w:rsidTr="008D77DC">
        <w:tc>
          <w:tcPr>
            <w:tcW w:w="648" w:type="dxa"/>
          </w:tcPr>
          <w:p w:rsidR="00231C9B" w:rsidRPr="00AB17EF" w:rsidRDefault="00231C9B" w:rsidP="00231C9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231C9B" w:rsidRPr="00E6229F" w:rsidRDefault="00E6229F" w:rsidP="00E62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62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Куклы марионетки и </w:t>
            </w:r>
            <w:proofErr w:type="spellStart"/>
            <w:r w:rsidRPr="00E62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умарионетки</w:t>
            </w:r>
            <w:proofErr w:type="spellEnd"/>
            <w:r w:rsidRPr="00E6229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118" w:type="dxa"/>
          </w:tcPr>
          <w:p w:rsidR="00231C9B" w:rsidRPr="005752CC" w:rsidRDefault="00E6229F" w:rsidP="008D77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и обучение вождения куклами - марионетками</w:t>
            </w:r>
            <w:r w:rsidR="00231C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793" w:type="dxa"/>
          </w:tcPr>
          <w:p w:rsidR="00E6229F" w:rsidRDefault="00E6229F" w:rsidP="008D77D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зыкальное приветствие</w:t>
            </w:r>
            <w:r w:rsidR="00671502" w:rsidRPr="00671502">
              <w:rPr>
                <w:color w:val="000000" w:themeColor="text1"/>
                <w:sz w:val="28"/>
                <w:szCs w:val="28"/>
              </w:rPr>
              <w:t>:</w:t>
            </w:r>
            <w:r w:rsidR="00671502">
              <w:rPr>
                <w:color w:val="000000" w:themeColor="text1"/>
                <w:sz w:val="28"/>
                <w:szCs w:val="28"/>
              </w:rPr>
              <w:t xml:space="preserve"> «Спой по-разному своё имя».</w:t>
            </w:r>
          </w:p>
          <w:p w:rsidR="00231C9B" w:rsidRPr="00B960F7" w:rsidRDefault="00231C9B" w:rsidP="00671502">
            <w:pPr>
              <w:pStyle w:val="Default"/>
              <w:rPr>
                <w:b/>
              </w:rPr>
            </w:pPr>
            <w:r w:rsidRPr="009D4201">
              <w:rPr>
                <w:color w:val="000000" w:themeColor="text1"/>
                <w:sz w:val="28"/>
                <w:szCs w:val="28"/>
              </w:rPr>
              <w:t>Упражнения</w:t>
            </w:r>
            <w:r w:rsidR="00671502">
              <w:rPr>
                <w:color w:val="000000" w:themeColor="text1"/>
                <w:sz w:val="28"/>
                <w:szCs w:val="28"/>
              </w:rPr>
              <w:t xml:space="preserve"> на дыхание и артикуляцию.  Упражнение «Марионетки». Упражнение с атрибутами «Весёлые башмачки». Упражнение «Оживи куклу». Сценки «Марионетки на сцене»</w:t>
            </w:r>
          </w:p>
        </w:tc>
      </w:tr>
      <w:tr w:rsidR="00231C9B" w:rsidRPr="00B960F7" w:rsidTr="008D77DC">
        <w:tc>
          <w:tcPr>
            <w:tcW w:w="648" w:type="dxa"/>
          </w:tcPr>
          <w:p w:rsidR="00231C9B" w:rsidRPr="005752CC" w:rsidRDefault="00231C9B" w:rsidP="00231C9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12" w:type="dxa"/>
          </w:tcPr>
          <w:p w:rsidR="00231C9B" w:rsidRPr="005752CC" w:rsidRDefault="00231C9B" w:rsidP="008D77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52CC">
              <w:rPr>
                <w:rFonts w:ascii="Times New Roman" w:hAnsi="Times New Roman" w:cs="Times New Roman"/>
                <w:b/>
                <w:sz w:val="28"/>
                <w:szCs w:val="28"/>
              </w:rPr>
              <w:t>Инсценирование</w:t>
            </w:r>
            <w:proofErr w:type="spellEnd"/>
            <w:r w:rsidRPr="005752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азок.</w:t>
            </w:r>
          </w:p>
        </w:tc>
        <w:tc>
          <w:tcPr>
            <w:tcW w:w="3118" w:type="dxa"/>
          </w:tcPr>
          <w:p w:rsidR="00231C9B" w:rsidRPr="005752CC" w:rsidRDefault="00231C9B" w:rsidP="008D77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752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аматизация ранее  разученных сценок на сцене (с элементами костюмов).</w:t>
            </w:r>
            <w:r w:rsidRPr="00575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231C9B" w:rsidRPr="005752CC" w:rsidRDefault="00231C9B" w:rsidP="008D77D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2CC">
              <w:rPr>
                <w:rFonts w:ascii="Times New Roman" w:hAnsi="Times New Roman" w:cs="Times New Roman"/>
                <w:sz w:val="28"/>
                <w:szCs w:val="28"/>
              </w:rPr>
              <w:t>По выбору дошкольников</w:t>
            </w:r>
            <w:r w:rsidRPr="005752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231C9B" w:rsidRPr="00231C9B" w:rsidRDefault="00231C9B" w:rsidP="00275BF2">
      <w:pPr>
        <w:autoSpaceDE w:val="0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6A9C" w:rsidRDefault="00536A9C" w:rsidP="00275BF2">
      <w:pPr>
        <w:autoSpaceDE w:val="0"/>
        <w:spacing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671502" w:rsidRDefault="00671502" w:rsidP="00275BF2">
      <w:pPr>
        <w:autoSpaceDE w:val="0"/>
        <w:spacing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671502" w:rsidRDefault="00671502" w:rsidP="00275BF2">
      <w:pPr>
        <w:autoSpaceDE w:val="0"/>
        <w:spacing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671502" w:rsidRDefault="00671502" w:rsidP="00275BF2">
      <w:pPr>
        <w:autoSpaceDE w:val="0"/>
        <w:spacing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671502" w:rsidRDefault="00671502" w:rsidP="00275BF2">
      <w:pPr>
        <w:autoSpaceDE w:val="0"/>
        <w:spacing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671502" w:rsidRDefault="00671502" w:rsidP="00275BF2">
      <w:pPr>
        <w:autoSpaceDE w:val="0"/>
        <w:spacing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671502" w:rsidRDefault="00671502" w:rsidP="00275BF2">
      <w:pPr>
        <w:autoSpaceDE w:val="0"/>
        <w:spacing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671502" w:rsidRDefault="00671502" w:rsidP="00275BF2">
      <w:pPr>
        <w:autoSpaceDE w:val="0"/>
        <w:spacing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4640EA" w:rsidRPr="004640EA" w:rsidRDefault="00671502" w:rsidP="004640EA">
      <w:pPr>
        <w:autoSpaceDE w:val="0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6. </w:t>
      </w:r>
      <w:r w:rsidR="004640EA" w:rsidRPr="004640EA"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 и оценочные материалы.</w:t>
      </w:r>
    </w:p>
    <w:p w:rsidR="004640EA" w:rsidRPr="002C2ED3" w:rsidRDefault="004640EA" w:rsidP="004640EA">
      <w:pPr>
        <w:autoSpaceDE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2E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ая диагностика результатов освоения программы.</w:t>
      </w:r>
    </w:p>
    <w:p w:rsidR="004640EA" w:rsidRPr="00BA6512" w:rsidRDefault="004640EA" w:rsidP="004640EA">
      <w:pPr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Эффективность проводимой работы с детьми в рамках деятельности театрального кружка определяется с помощью диагностического комплекса, который предусматривает  педагогическую оценку развития навыков театрализованной деятельности.</w:t>
      </w:r>
    </w:p>
    <w:p w:rsidR="004640EA" w:rsidRPr="00BA6512" w:rsidRDefault="004640EA" w:rsidP="004640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6512">
        <w:t xml:space="preserve"> </w:t>
      </w:r>
      <w:r w:rsidRPr="00BA6512">
        <w:rPr>
          <w:rFonts w:ascii="Times New Roman" w:hAnsi="Times New Roman" w:cs="Times New Roman"/>
          <w:b/>
          <w:sz w:val="28"/>
          <w:szCs w:val="28"/>
        </w:rPr>
        <w:t>Критерии педагогической оценки развития навыков театрализованной</w:t>
      </w:r>
    </w:p>
    <w:p w:rsidR="004640EA" w:rsidRDefault="004640EA" w:rsidP="004640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A6512">
        <w:rPr>
          <w:rFonts w:ascii="Times New Roman" w:hAnsi="Times New Roman" w:cs="Times New Roman"/>
          <w:b/>
          <w:sz w:val="28"/>
          <w:szCs w:val="28"/>
        </w:rPr>
        <w:t>деятельности:</w:t>
      </w:r>
    </w:p>
    <w:p w:rsidR="004640EA" w:rsidRPr="00BA6512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 xml:space="preserve">- знание основ театральной культуры; </w:t>
      </w:r>
    </w:p>
    <w:p w:rsidR="004640EA" w:rsidRPr="00BA6512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 xml:space="preserve">- речевая культура; </w:t>
      </w:r>
    </w:p>
    <w:p w:rsidR="004640EA" w:rsidRPr="00BA6512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 xml:space="preserve">- навыки </w:t>
      </w:r>
      <w:proofErr w:type="spellStart"/>
      <w:r w:rsidRPr="00BA6512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BA65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40EA" w:rsidRPr="00BA6512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- эмоционально-образное развитие;</w:t>
      </w:r>
    </w:p>
    <w:p w:rsidR="004640EA" w:rsidRPr="002C2ED3" w:rsidRDefault="004640EA" w:rsidP="004640EA">
      <w:pPr>
        <w:pStyle w:val="a3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A6512">
        <w:rPr>
          <w:rFonts w:ascii="Times New Roman" w:hAnsi="Times New Roman" w:cs="Times New Roman"/>
          <w:sz w:val="28"/>
          <w:szCs w:val="28"/>
        </w:rPr>
        <w:t>основы коллективной творческой деятельности;</w:t>
      </w:r>
    </w:p>
    <w:p w:rsidR="004640EA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Итоговая диагностика развития ребёнка в процессе театрализованной деятельности основана на работе Т.С. Комаровой. Ключевой метод отслеживания, наблюдение позволяет выявить как положительные результаты, так и нерешенные проблемы, скорректировать дальнейшие планы, наметить перспективу работы всей группы и проведение индивидуальных занятий.</w:t>
      </w:r>
    </w:p>
    <w:p w:rsidR="004640EA" w:rsidRPr="00BA6512" w:rsidRDefault="004640EA" w:rsidP="004640E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4640EA" w:rsidRDefault="004640EA" w:rsidP="004640EA">
      <w:pPr>
        <w:pStyle w:val="a4"/>
        <w:autoSpaceDE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BA6512">
        <w:rPr>
          <w:rFonts w:ascii="Times New Roman" w:hAnsi="Times New Roman"/>
          <w:b/>
          <w:sz w:val="28"/>
          <w:szCs w:val="28"/>
        </w:rPr>
        <w:t xml:space="preserve">                  Механизм оценки получаемых результат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640EA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512">
        <w:rPr>
          <w:rFonts w:ascii="Times New Roman" w:hAnsi="Times New Roman" w:cs="Times New Roman"/>
          <w:sz w:val="28"/>
          <w:szCs w:val="28"/>
        </w:rPr>
        <w:t>Акцент в организации театрализованной деятельности с дошкольниками делается не на результат, в виде внешней демонстрации театрализованного действия, а на организацию коллективной творческой деятельности в процессе создания спектакля.</w:t>
      </w:r>
    </w:p>
    <w:p w:rsidR="004640EA" w:rsidRDefault="004640EA" w:rsidP="004640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2ED3">
        <w:rPr>
          <w:rFonts w:ascii="Times New Roman" w:hAnsi="Times New Roman" w:cs="Times New Roman"/>
          <w:b/>
          <w:sz w:val="28"/>
          <w:szCs w:val="28"/>
        </w:rPr>
        <w:t>1.Основы театральной культуры.</w:t>
      </w:r>
    </w:p>
    <w:p w:rsidR="004640EA" w:rsidRPr="002C2ED3" w:rsidRDefault="004640EA" w:rsidP="004640EA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2ED3">
        <w:rPr>
          <w:rFonts w:ascii="Times New Roman" w:hAnsi="Times New Roman" w:cs="Times New Roman"/>
          <w:sz w:val="28"/>
          <w:szCs w:val="28"/>
        </w:rPr>
        <w:t>Высокий уровень – 3 балла: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</w:t>
      </w:r>
    </w:p>
    <w:p w:rsidR="004640EA" w:rsidRDefault="004640EA" w:rsidP="004640EA">
      <w:pPr>
        <w:pStyle w:val="a3"/>
        <w:rPr>
          <w:rFonts w:ascii="Times New Roman" w:hAnsi="Times New Roman"/>
          <w:b/>
          <w:color w:val="000000"/>
          <w:sz w:val="28"/>
          <w:szCs w:val="28"/>
        </w:rPr>
      </w:pPr>
    </w:p>
    <w:p w:rsidR="004640EA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ED3">
        <w:rPr>
          <w:rFonts w:ascii="Times New Roman" w:hAnsi="Times New Roman" w:cs="Times New Roman"/>
          <w:sz w:val="28"/>
          <w:szCs w:val="28"/>
        </w:rPr>
        <w:t xml:space="preserve">Средний уровень – 2 балла: интересуется театральной деятельностью; использует свои знания в театрализованной деятельности. </w:t>
      </w:r>
    </w:p>
    <w:p w:rsidR="004640EA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0EA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ED3">
        <w:rPr>
          <w:rFonts w:ascii="Times New Roman" w:hAnsi="Times New Roman" w:cs="Times New Roman"/>
          <w:sz w:val="28"/>
          <w:szCs w:val="28"/>
        </w:rPr>
        <w:t>Низкий уровень – 1 балл: не проявляет интереса к театральной деятельности; затрудняется назвать различные виды театра.</w:t>
      </w:r>
    </w:p>
    <w:p w:rsidR="004640EA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0EA" w:rsidRDefault="004640EA" w:rsidP="00464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40EA" w:rsidRDefault="004640EA" w:rsidP="00464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40EA" w:rsidRDefault="004640EA" w:rsidP="00464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40EA" w:rsidRDefault="004640EA" w:rsidP="004640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2ED3">
        <w:rPr>
          <w:rFonts w:ascii="Times New Roman" w:hAnsi="Times New Roman" w:cs="Times New Roman"/>
          <w:b/>
          <w:sz w:val="28"/>
          <w:szCs w:val="28"/>
        </w:rPr>
        <w:lastRenderedPageBreak/>
        <w:t>2. Речевая культура.</w:t>
      </w:r>
    </w:p>
    <w:p w:rsidR="004640EA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ED3">
        <w:rPr>
          <w:rFonts w:ascii="Times New Roman" w:hAnsi="Times New Roman" w:cs="Times New Roman"/>
          <w:sz w:val="28"/>
          <w:szCs w:val="28"/>
        </w:rPr>
        <w:t xml:space="preserve">Высокий уровень – 3 балла: понимает главную идею литературного произведения, поясняет свое высказывание; дает подробные словесные характеристики своих героев; </w:t>
      </w:r>
    </w:p>
    <w:p w:rsidR="004640EA" w:rsidRPr="002C2ED3" w:rsidRDefault="004640EA" w:rsidP="00464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40EA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ED3">
        <w:rPr>
          <w:rFonts w:ascii="Times New Roman" w:hAnsi="Times New Roman" w:cs="Times New Roman"/>
          <w:sz w:val="28"/>
          <w:szCs w:val="28"/>
        </w:rPr>
        <w:t>Средний уровень – 2 балла: понимает главную идею литературного произведения, дает словесные характеристики глав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2ED3">
        <w:rPr>
          <w:rFonts w:ascii="Times New Roman" w:hAnsi="Times New Roman" w:cs="Times New Roman"/>
          <w:sz w:val="28"/>
          <w:szCs w:val="28"/>
        </w:rPr>
        <w:t xml:space="preserve"> и второстепенных героев; </w:t>
      </w:r>
    </w:p>
    <w:p w:rsidR="004640EA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0EA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ED3">
        <w:rPr>
          <w:rFonts w:ascii="Times New Roman" w:hAnsi="Times New Roman" w:cs="Times New Roman"/>
          <w:sz w:val="28"/>
          <w:szCs w:val="28"/>
        </w:rPr>
        <w:t>Низкий уровень – 1 балл: понимает произведение, различает главных и второстеп</w:t>
      </w:r>
      <w:r>
        <w:rPr>
          <w:rFonts w:ascii="Times New Roman" w:hAnsi="Times New Roman" w:cs="Times New Roman"/>
          <w:sz w:val="28"/>
          <w:szCs w:val="28"/>
        </w:rPr>
        <w:t xml:space="preserve">енных героев, </w:t>
      </w:r>
      <w:r w:rsidRPr="002C2ED3">
        <w:rPr>
          <w:rFonts w:ascii="Times New Roman" w:hAnsi="Times New Roman" w:cs="Times New Roman"/>
          <w:sz w:val="28"/>
          <w:szCs w:val="28"/>
        </w:rPr>
        <w:t xml:space="preserve"> пересказывает с помощью педагога.</w:t>
      </w:r>
    </w:p>
    <w:p w:rsidR="004640EA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0EA" w:rsidRDefault="004640EA" w:rsidP="004640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2ED3">
        <w:rPr>
          <w:rFonts w:ascii="Times New Roman" w:hAnsi="Times New Roman" w:cs="Times New Roman"/>
          <w:b/>
          <w:sz w:val="28"/>
          <w:szCs w:val="28"/>
        </w:rPr>
        <w:t>3. Эмоционально-образное развитие.</w:t>
      </w:r>
    </w:p>
    <w:p w:rsidR="004640EA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ED3">
        <w:rPr>
          <w:rFonts w:ascii="Times New Roman" w:hAnsi="Times New Roman" w:cs="Times New Roman"/>
          <w:sz w:val="28"/>
          <w:szCs w:val="28"/>
        </w:rPr>
        <w:t>Высокий уровень – 3 балла: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</w:t>
      </w:r>
    </w:p>
    <w:p w:rsidR="004640EA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0EA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ED3">
        <w:rPr>
          <w:rFonts w:ascii="Times New Roman" w:hAnsi="Times New Roman" w:cs="Times New Roman"/>
          <w:sz w:val="28"/>
          <w:szCs w:val="28"/>
        </w:rPr>
        <w:t>Средний уровень – 2 балла: владеет знания о различных эмоциональных состояниях и может их продемонстрировать; использует мимику, жест, позу, движение.</w:t>
      </w:r>
    </w:p>
    <w:p w:rsidR="004640EA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0EA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ED3">
        <w:rPr>
          <w:rFonts w:ascii="Times New Roman" w:hAnsi="Times New Roman" w:cs="Times New Roman"/>
          <w:sz w:val="28"/>
          <w:szCs w:val="28"/>
        </w:rPr>
        <w:t>Низкий уровень – 1 балл: различает эмоциональные состояния, но использует различные средства выразительности с помощью воспитателя.</w:t>
      </w:r>
    </w:p>
    <w:p w:rsidR="004640EA" w:rsidRDefault="004640EA" w:rsidP="00464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40EA" w:rsidRDefault="004640EA" w:rsidP="004640E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640EA" w:rsidRDefault="004640EA" w:rsidP="004640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2C2ED3">
        <w:rPr>
          <w:rFonts w:ascii="Times New Roman" w:hAnsi="Times New Roman" w:cs="Times New Roman"/>
          <w:b/>
          <w:sz w:val="28"/>
          <w:szCs w:val="28"/>
        </w:rPr>
        <w:t xml:space="preserve">Навыки </w:t>
      </w:r>
      <w:proofErr w:type="spellStart"/>
      <w:r w:rsidRPr="002C2ED3">
        <w:rPr>
          <w:rFonts w:ascii="Times New Roman" w:hAnsi="Times New Roman" w:cs="Times New Roman"/>
          <w:b/>
          <w:sz w:val="28"/>
          <w:szCs w:val="28"/>
        </w:rPr>
        <w:t>кукловождения</w:t>
      </w:r>
      <w:proofErr w:type="spellEnd"/>
      <w:r w:rsidRPr="002C2ED3">
        <w:rPr>
          <w:rFonts w:ascii="Times New Roman" w:hAnsi="Times New Roman" w:cs="Times New Roman"/>
          <w:b/>
          <w:sz w:val="28"/>
          <w:szCs w:val="28"/>
        </w:rPr>
        <w:t>.</w:t>
      </w:r>
    </w:p>
    <w:p w:rsidR="004640EA" w:rsidRPr="002C2ED3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ED3">
        <w:rPr>
          <w:rFonts w:ascii="Times New Roman" w:hAnsi="Times New Roman" w:cs="Times New Roman"/>
          <w:sz w:val="28"/>
          <w:szCs w:val="28"/>
        </w:rPr>
        <w:t xml:space="preserve">Высокий уровень – 3 балла: импровизирует с куклами разных систем в работе над спектаклем. </w:t>
      </w:r>
    </w:p>
    <w:p w:rsidR="004640EA" w:rsidRPr="002C2ED3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0EA" w:rsidRPr="002C2ED3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ED3">
        <w:rPr>
          <w:rFonts w:ascii="Times New Roman" w:hAnsi="Times New Roman" w:cs="Times New Roman"/>
          <w:sz w:val="28"/>
          <w:szCs w:val="28"/>
        </w:rPr>
        <w:t xml:space="preserve">Средний уровень – 2 балла: использует навыки </w:t>
      </w:r>
      <w:proofErr w:type="spellStart"/>
      <w:r w:rsidRPr="002C2ED3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2C2ED3">
        <w:rPr>
          <w:rFonts w:ascii="Times New Roman" w:hAnsi="Times New Roman" w:cs="Times New Roman"/>
          <w:sz w:val="28"/>
          <w:szCs w:val="28"/>
        </w:rPr>
        <w:t xml:space="preserve"> в работе над спектаклем.</w:t>
      </w:r>
    </w:p>
    <w:p w:rsidR="004640EA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C2ED3">
        <w:rPr>
          <w:rFonts w:ascii="Times New Roman" w:hAnsi="Times New Roman" w:cs="Times New Roman"/>
          <w:sz w:val="28"/>
          <w:szCs w:val="28"/>
        </w:rPr>
        <w:t xml:space="preserve">Низкий уровень – 1 балл: владеет элементарными навыками </w:t>
      </w:r>
      <w:proofErr w:type="spellStart"/>
      <w:r w:rsidRPr="002C2ED3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Pr="002C2ED3">
        <w:rPr>
          <w:rFonts w:ascii="Times New Roman" w:hAnsi="Times New Roman" w:cs="Times New Roman"/>
          <w:sz w:val="28"/>
          <w:szCs w:val="28"/>
        </w:rPr>
        <w:t>.</w:t>
      </w:r>
    </w:p>
    <w:p w:rsidR="004640EA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0EA" w:rsidRDefault="004640EA" w:rsidP="004640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2ED3">
        <w:rPr>
          <w:rFonts w:ascii="Times New Roman" w:hAnsi="Times New Roman" w:cs="Times New Roman"/>
          <w:b/>
          <w:sz w:val="28"/>
          <w:szCs w:val="28"/>
        </w:rPr>
        <w:t>5.Основы коллективной творческой деятельности.</w:t>
      </w:r>
    </w:p>
    <w:p w:rsidR="004640EA" w:rsidRPr="00207C51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C51">
        <w:rPr>
          <w:rFonts w:ascii="Times New Roman" w:hAnsi="Times New Roman" w:cs="Times New Roman"/>
          <w:sz w:val="28"/>
          <w:szCs w:val="28"/>
        </w:rPr>
        <w:t xml:space="preserve">Высокий уровень - 3 балла: проявляет инициативу, согласованность действий с партнерами, творческую активность на всех этапах работы над спектаклем. </w:t>
      </w:r>
    </w:p>
    <w:p w:rsidR="004640EA" w:rsidRPr="00207C51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0EA" w:rsidRPr="00207C51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  <w:r w:rsidRPr="00207C51">
        <w:rPr>
          <w:rFonts w:ascii="Times New Roman" w:hAnsi="Times New Roman" w:cs="Times New Roman"/>
          <w:sz w:val="28"/>
          <w:szCs w:val="28"/>
        </w:rPr>
        <w:t xml:space="preserve">Средний уровень – 2 балла: проявляет инициативу, согласованность действий с партнерами в коллективной деятельности. </w:t>
      </w:r>
    </w:p>
    <w:p w:rsidR="004640EA" w:rsidRPr="00207C51" w:rsidRDefault="004640EA" w:rsidP="004640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40EA" w:rsidRPr="00207C51" w:rsidRDefault="004640EA" w:rsidP="004640E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C51">
        <w:rPr>
          <w:rFonts w:ascii="Times New Roman" w:hAnsi="Times New Roman" w:cs="Times New Roman"/>
          <w:sz w:val="28"/>
          <w:szCs w:val="28"/>
        </w:rPr>
        <w:t>Низкий уровень – 1 балл: не проявляет инициативы, пассивен на всех этапах работы над спектаклем.</w:t>
      </w:r>
    </w:p>
    <w:p w:rsidR="004640EA" w:rsidRDefault="004640EA" w:rsidP="004640EA">
      <w:pPr>
        <w:spacing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5B37C7" w:rsidRPr="004640EA" w:rsidRDefault="004640EA" w:rsidP="000B251E">
      <w:pPr>
        <w:autoSpaceDE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7.</w:t>
      </w:r>
      <w:r w:rsidR="000B251E">
        <w:rPr>
          <w:rFonts w:ascii="Times New Roman" w:hAnsi="Times New Roman"/>
          <w:b/>
          <w:color w:val="000000" w:themeColor="text1"/>
          <w:sz w:val="28"/>
          <w:szCs w:val="28"/>
        </w:rPr>
        <w:t>Обеспечение программы</w:t>
      </w:r>
    </w:p>
    <w:p w:rsidR="00275BF2" w:rsidRPr="00363DE1" w:rsidRDefault="00275BF2" w:rsidP="00275BF2">
      <w:pPr>
        <w:autoSpaceDE w:val="0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63DE1">
        <w:rPr>
          <w:rFonts w:ascii="Times New Roman" w:hAnsi="Times New Roman"/>
          <w:b/>
          <w:color w:val="000000" w:themeColor="text1"/>
          <w:sz w:val="28"/>
          <w:szCs w:val="28"/>
        </w:rPr>
        <w:t>Мате</w:t>
      </w:r>
      <w:r w:rsidR="000B251E">
        <w:rPr>
          <w:rFonts w:ascii="Times New Roman" w:hAnsi="Times New Roman"/>
          <w:b/>
          <w:color w:val="000000" w:themeColor="text1"/>
          <w:sz w:val="28"/>
          <w:szCs w:val="28"/>
        </w:rPr>
        <w:t>риально-техническое обеспечение</w:t>
      </w:r>
    </w:p>
    <w:p w:rsidR="001C0137" w:rsidRPr="00CA7E6C" w:rsidRDefault="001C0137" w:rsidP="001C0137">
      <w:pPr>
        <w:pStyle w:val="Default"/>
        <w:rPr>
          <w:b/>
          <w:sz w:val="28"/>
          <w:szCs w:val="28"/>
        </w:rPr>
      </w:pPr>
      <w:r w:rsidRPr="00CA7E6C">
        <w:rPr>
          <w:b/>
          <w:sz w:val="28"/>
          <w:szCs w:val="28"/>
        </w:rPr>
        <w:t xml:space="preserve">Средства мультимедиа: </w:t>
      </w:r>
    </w:p>
    <w:p w:rsidR="001C0137" w:rsidRPr="00CA7E6C" w:rsidRDefault="001C0137" w:rsidP="001C0137">
      <w:pPr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E6C">
        <w:rPr>
          <w:rFonts w:ascii="Times New Roman" w:hAnsi="Times New Roman" w:cs="Times New Roman"/>
          <w:sz w:val="28"/>
          <w:szCs w:val="28"/>
        </w:rPr>
        <w:t>Музыкальный центр, ноутбук, интерактивная доска, СД диски.</w:t>
      </w:r>
    </w:p>
    <w:p w:rsidR="001C0137" w:rsidRPr="00CA7E6C" w:rsidRDefault="001C0137" w:rsidP="001C0137">
      <w:pPr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E6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6B483E">
        <w:rPr>
          <w:rFonts w:ascii="Times New Roman" w:hAnsi="Times New Roman" w:cs="Times New Roman"/>
          <w:b/>
          <w:sz w:val="28"/>
          <w:szCs w:val="28"/>
        </w:rPr>
        <w:t>:</w:t>
      </w:r>
      <w:r w:rsidRPr="00CA7E6C">
        <w:rPr>
          <w:rFonts w:ascii="Times New Roman" w:hAnsi="Times New Roman" w:cs="Times New Roman"/>
          <w:sz w:val="28"/>
          <w:szCs w:val="28"/>
        </w:rPr>
        <w:t xml:space="preserve"> баян, синтезатор.</w:t>
      </w:r>
    </w:p>
    <w:p w:rsidR="001C0137" w:rsidRPr="00CA7E6C" w:rsidRDefault="001C0137" w:rsidP="001C0137">
      <w:pPr>
        <w:pStyle w:val="Default"/>
        <w:rPr>
          <w:b/>
          <w:bCs/>
          <w:sz w:val="28"/>
          <w:szCs w:val="28"/>
        </w:rPr>
      </w:pPr>
      <w:proofErr w:type="spellStart"/>
      <w:r w:rsidRPr="00CA7E6C">
        <w:rPr>
          <w:b/>
          <w:bCs/>
          <w:sz w:val="28"/>
          <w:szCs w:val="28"/>
        </w:rPr>
        <w:t>Учебно</w:t>
      </w:r>
      <w:proofErr w:type="spellEnd"/>
      <w:r w:rsidR="00C75C00" w:rsidRPr="00CA7E6C">
        <w:rPr>
          <w:b/>
          <w:bCs/>
          <w:sz w:val="28"/>
          <w:szCs w:val="28"/>
        </w:rPr>
        <w:t xml:space="preserve"> </w:t>
      </w:r>
      <w:r w:rsidRPr="00CA7E6C">
        <w:rPr>
          <w:b/>
          <w:bCs/>
          <w:sz w:val="28"/>
          <w:szCs w:val="28"/>
        </w:rPr>
        <w:t>- методические материалы:</w:t>
      </w:r>
    </w:p>
    <w:p w:rsidR="001C0137" w:rsidRPr="00CA7E6C" w:rsidRDefault="001C0137" w:rsidP="001C0137">
      <w:pPr>
        <w:autoSpaceDE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A7E6C">
        <w:rPr>
          <w:rFonts w:ascii="Times New Roman" w:hAnsi="Times New Roman" w:cs="Times New Roman"/>
          <w:bCs/>
          <w:sz w:val="28"/>
          <w:szCs w:val="28"/>
        </w:rPr>
        <w:t xml:space="preserve">«Мир музыкальных образов» иллюстрации к слушанию музыки, </w:t>
      </w:r>
      <w:r w:rsidRPr="00CA7E6C">
        <w:rPr>
          <w:rFonts w:ascii="Times New Roman" w:hAnsi="Times New Roman" w:cs="Times New Roman"/>
          <w:sz w:val="28"/>
          <w:szCs w:val="28"/>
        </w:rPr>
        <w:t xml:space="preserve">«сказка в музыке» </w:t>
      </w:r>
      <w:r w:rsidRPr="00CA7E6C">
        <w:rPr>
          <w:rFonts w:ascii="Times New Roman" w:hAnsi="Times New Roman" w:cs="Times New Roman"/>
          <w:bCs/>
          <w:sz w:val="28"/>
          <w:szCs w:val="28"/>
        </w:rPr>
        <w:t>иллюстрации к слушанию музыки.</w:t>
      </w:r>
    </w:p>
    <w:p w:rsidR="00C75C00" w:rsidRPr="00CA7E6C" w:rsidRDefault="00CA7E6C" w:rsidP="001C0137">
      <w:pPr>
        <w:autoSpaceDE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A7E6C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для театра: </w:t>
      </w:r>
      <w:r w:rsidRPr="00CA7E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7E6C">
        <w:rPr>
          <w:rFonts w:ascii="Times New Roman" w:hAnsi="Times New Roman" w:cs="Times New Roman"/>
          <w:sz w:val="28"/>
          <w:szCs w:val="28"/>
        </w:rPr>
        <w:t>ш</w:t>
      </w:r>
      <w:r w:rsidR="00C75C00" w:rsidRPr="00CA7E6C">
        <w:rPr>
          <w:rFonts w:ascii="Times New Roman" w:hAnsi="Times New Roman" w:cs="Times New Roman"/>
          <w:sz w:val="28"/>
          <w:szCs w:val="28"/>
        </w:rPr>
        <w:t>ирма для кукольного театра,  настольная ширма-домик для кукольного театра, персонажи для кукольного театра «Муха – Цокотуха», персонажи для кукольного театра «Теремок»,</w:t>
      </w:r>
      <w:r w:rsidR="00FC3F4F">
        <w:rPr>
          <w:rFonts w:ascii="Times New Roman" w:hAnsi="Times New Roman" w:cs="Times New Roman"/>
          <w:sz w:val="28"/>
          <w:szCs w:val="28"/>
        </w:rPr>
        <w:t xml:space="preserve"> настольный театр, </w:t>
      </w:r>
      <w:r w:rsidR="00C75C00" w:rsidRPr="00CA7E6C">
        <w:rPr>
          <w:rFonts w:ascii="Times New Roman" w:hAnsi="Times New Roman" w:cs="Times New Roman"/>
          <w:sz w:val="28"/>
          <w:szCs w:val="28"/>
        </w:rPr>
        <w:t xml:space="preserve"> персонажи для кукольного театра «Репка», перчаточные куклы для театра,  «</w:t>
      </w:r>
      <w:proofErr w:type="spellStart"/>
      <w:r w:rsidR="00C75C00" w:rsidRPr="00CA7E6C">
        <w:rPr>
          <w:rFonts w:ascii="Times New Roman" w:hAnsi="Times New Roman" w:cs="Times New Roman"/>
          <w:sz w:val="28"/>
          <w:szCs w:val="28"/>
        </w:rPr>
        <w:t>варежковые</w:t>
      </w:r>
      <w:proofErr w:type="spellEnd"/>
      <w:r w:rsidR="00C75C00" w:rsidRPr="00CA7E6C">
        <w:rPr>
          <w:rFonts w:ascii="Times New Roman" w:hAnsi="Times New Roman" w:cs="Times New Roman"/>
          <w:sz w:val="28"/>
          <w:szCs w:val="28"/>
        </w:rPr>
        <w:t>» куклы, «</w:t>
      </w:r>
      <w:proofErr w:type="spellStart"/>
      <w:r w:rsidR="00C75C00" w:rsidRPr="00CA7E6C">
        <w:rPr>
          <w:rFonts w:ascii="Times New Roman" w:hAnsi="Times New Roman" w:cs="Times New Roman"/>
          <w:sz w:val="28"/>
          <w:szCs w:val="28"/>
        </w:rPr>
        <w:t>штоколовые</w:t>
      </w:r>
      <w:proofErr w:type="spellEnd"/>
      <w:r w:rsidR="00C75C00" w:rsidRPr="00CA7E6C">
        <w:rPr>
          <w:rFonts w:ascii="Times New Roman" w:hAnsi="Times New Roman" w:cs="Times New Roman"/>
          <w:sz w:val="28"/>
          <w:szCs w:val="28"/>
        </w:rPr>
        <w:t>» куклы,</w:t>
      </w:r>
      <w:r w:rsidR="00FC3F4F">
        <w:rPr>
          <w:rFonts w:ascii="Times New Roman" w:hAnsi="Times New Roman" w:cs="Times New Roman"/>
          <w:sz w:val="28"/>
          <w:szCs w:val="28"/>
        </w:rPr>
        <w:t xml:space="preserve"> </w:t>
      </w:r>
      <w:r w:rsidR="00C75C00" w:rsidRPr="00CA7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C00" w:rsidRPr="00CA7E6C">
        <w:rPr>
          <w:rFonts w:ascii="Times New Roman" w:hAnsi="Times New Roman" w:cs="Times New Roman"/>
          <w:sz w:val="28"/>
          <w:szCs w:val="28"/>
        </w:rPr>
        <w:t>куклы-попрыгунки</w:t>
      </w:r>
      <w:proofErr w:type="spellEnd"/>
      <w:r w:rsidR="00C75C00" w:rsidRPr="00CA7E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5C00" w:rsidRPr="00CA7E6C" w:rsidRDefault="00C75C00" w:rsidP="00C75C00">
      <w:pPr>
        <w:pStyle w:val="Default"/>
        <w:rPr>
          <w:b/>
          <w:bCs/>
          <w:sz w:val="28"/>
          <w:szCs w:val="28"/>
        </w:rPr>
      </w:pPr>
      <w:r w:rsidRPr="00CA7E6C">
        <w:rPr>
          <w:b/>
          <w:bCs/>
          <w:sz w:val="28"/>
          <w:szCs w:val="28"/>
        </w:rPr>
        <w:t xml:space="preserve">Атрибуты для игр различных видов музыкально-театральной деятельности </w:t>
      </w:r>
    </w:p>
    <w:p w:rsidR="00C75C00" w:rsidRPr="00CA7E6C" w:rsidRDefault="00C75C00" w:rsidP="00C75C00">
      <w:pPr>
        <w:pStyle w:val="Default"/>
        <w:rPr>
          <w:sz w:val="28"/>
          <w:szCs w:val="28"/>
        </w:rPr>
      </w:pPr>
      <w:r w:rsidRPr="00CA7E6C">
        <w:rPr>
          <w:bCs/>
          <w:sz w:val="28"/>
          <w:szCs w:val="28"/>
        </w:rPr>
        <w:t xml:space="preserve">Шапочки-маски, </w:t>
      </w:r>
      <w:r w:rsidRPr="00CA7E6C">
        <w:rPr>
          <w:sz w:val="28"/>
          <w:szCs w:val="28"/>
        </w:rPr>
        <w:t>головные уборы «Бескозырка», костюмы детские театральные, флажки,</w:t>
      </w:r>
    </w:p>
    <w:p w:rsidR="00C75C00" w:rsidRPr="00CA7E6C" w:rsidRDefault="00C75C00" w:rsidP="00C75C00">
      <w:pPr>
        <w:pStyle w:val="Default"/>
        <w:rPr>
          <w:sz w:val="28"/>
          <w:szCs w:val="28"/>
        </w:rPr>
      </w:pPr>
      <w:r w:rsidRPr="00CA7E6C">
        <w:rPr>
          <w:sz w:val="28"/>
          <w:szCs w:val="28"/>
        </w:rPr>
        <w:t>цветные платочки.</w:t>
      </w:r>
    </w:p>
    <w:p w:rsidR="00CA7E6C" w:rsidRPr="00CA7E6C" w:rsidRDefault="00CA7E6C" w:rsidP="00CA7E6C">
      <w:pPr>
        <w:pStyle w:val="Default"/>
        <w:rPr>
          <w:b/>
          <w:bCs/>
          <w:sz w:val="28"/>
          <w:szCs w:val="28"/>
        </w:rPr>
      </w:pPr>
      <w:r w:rsidRPr="00CA7E6C">
        <w:rPr>
          <w:b/>
          <w:bCs/>
          <w:sz w:val="28"/>
          <w:szCs w:val="28"/>
        </w:rPr>
        <w:t xml:space="preserve">Детские музыкальные инструменты: </w:t>
      </w:r>
    </w:p>
    <w:p w:rsidR="00CA7E6C" w:rsidRPr="00363DE1" w:rsidRDefault="00CA7E6C" w:rsidP="00CA7E6C">
      <w:pPr>
        <w:pStyle w:val="Default"/>
        <w:rPr>
          <w:sz w:val="28"/>
          <w:szCs w:val="28"/>
        </w:rPr>
      </w:pPr>
      <w:r w:rsidRPr="00363DE1">
        <w:rPr>
          <w:sz w:val="28"/>
          <w:szCs w:val="28"/>
        </w:rPr>
        <w:t>Со звуком неопределённой высоты:</w:t>
      </w:r>
    </w:p>
    <w:p w:rsidR="00C75C00" w:rsidRPr="00CA7E6C" w:rsidRDefault="00CA7E6C" w:rsidP="00CA7E6C">
      <w:pPr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E6C">
        <w:rPr>
          <w:rFonts w:ascii="Times New Roman" w:hAnsi="Times New Roman" w:cs="Times New Roman"/>
          <w:sz w:val="28"/>
          <w:szCs w:val="28"/>
        </w:rPr>
        <w:t xml:space="preserve">Ложки, </w:t>
      </w:r>
      <w:r w:rsidRPr="00CA7E6C">
        <w:rPr>
          <w:sz w:val="28"/>
          <w:szCs w:val="28"/>
        </w:rPr>
        <w:t xml:space="preserve">маракас, </w:t>
      </w:r>
      <w:r w:rsidRPr="00CA7E6C">
        <w:rPr>
          <w:rFonts w:ascii="Times New Roman" w:hAnsi="Times New Roman" w:cs="Times New Roman"/>
          <w:sz w:val="28"/>
          <w:szCs w:val="28"/>
        </w:rPr>
        <w:t xml:space="preserve">бубенцы, треугольник, тарелки, кастаньеты, </w:t>
      </w:r>
      <w:r w:rsidRPr="00CA7E6C">
        <w:rPr>
          <w:sz w:val="28"/>
          <w:szCs w:val="28"/>
        </w:rPr>
        <w:t xml:space="preserve">трещотки, </w:t>
      </w:r>
      <w:r w:rsidRPr="00CA7E6C">
        <w:rPr>
          <w:rFonts w:ascii="Times New Roman" w:hAnsi="Times New Roman" w:cs="Times New Roman"/>
          <w:sz w:val="28"/>
          <w:szCs w:val="28"/>
        </w:rPr>
        <w:t>погремушки, тамбурин.</w:t>
      </w:r>
    </w:p>
    <w:p w:rsidR="00CA7E6C" w:rsidRPr="00CA7E6C" w:rsidRDefault="00CA7E6C" w:rsidP="00CA7E6C">
      <w:pPr>
        <w:pStyle w:val="Default"/>
        <w:rPr>
          <w:sz w:val="28"/>
          <w:szCs w:val="28"/>
        </w:rPr>
      </w:pPr>
      <w:r w:rsidRPr="00CA7E6C">
        <w:rPr>
          <w:b/>
          <w:sz w:val="28"/>
          <w:szCs w:val="28"/>
        </w:rPr>
        <w:t>С диатоническим или хроматическим звукорядом</w:t>
      </w:r>
      <w:r w:rsidRPr="00CA7E6C">
        <w:rPr>
          <w:sz w:val="28"/>
          <w:szCs w:val="28"/>
        </w:rPr>
        <w:t xml:space="preserve">: </w:t>
      </w:r>
    </w:p>
    <w:p w:rsidR="001C0137" w:rsidRPr="00CA7E6C" w:rsidRDefault="00CA7E6C" w:rsidP="00275BF2">
      <w:pPr>
        <w:autoSpaceDE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E6C">
        <w:rPr>
          <w:rFonts w:ascii="Times New Roman" w:hAnsi="Times New Roman" w:cs="Times New Roman"/>
          <w:sz w:val="28"/>
          <w:szCs w:val="28"/>
        </w:rPr>
        <w:t xml:space="preserve">Металлофон, </w:t>
      </w:r>
      <w:proofErr w:type="spellStart"/>
      <w:r w:rsidRPr="00CA7E6C">
        <w:rPr>
          <w:rFonts w:ascii="Times New Roman" w:hAnsi="Times New Roman" w:cs="Times New Roman"/>
          <w:sz w:val="28"/>
          <w:szCs w:val="28"/>
        </w:rPr>
        <w:t>глокеншпиль</w:t>
      </w:r>
      <w:proofErr w:type="spellEnd"/>
      <w:r w:rsidRPr="00CA7E6C">
        <w:rPr>
          <w:rFonts w:ascii="Times New Roman" w:hAnsi="Times New Roman" w:cs="Times New Roman"/>
          <w:sz w:val="28"/>
          <w:szCs w:val="28"/>
        </w:rPr>
        <w:t>, диатонические колокольчики, ксилофон, пан-флейта.</w:t>
      </w:r>
    </w:p>
    <w:p w:rsidR="00671502" w:rsidRDefault="00671502" w:rsidP="00275BF2">
      <w:pPr>
        <w:autoSpaceDE w:val="0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71502" w:rsidRDefault="00671502" w:rsidP="00275BF2">
      <w:pPr>
        <w:autoSpaceDE w:val="0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07C51" w:rsidRDefault="00207C51" w:rsidP="004640EA">
      <w:pPr>
        <w:autoSpaceDE w:val="0"/>
        <w:spacing w:line="36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A824EC" w:rsidRPr="00363DE1" w:rsidRDefault="00671502" w:rsidP="00A824EC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8. </w:t>
      </w:r>
      <w:r w:rsidR="00275BF2" w:rsidRPr="00363DE1">
        <w:rPr>
          <w:rFonts w:ascii="Times New Roman" w:hAnsi="Times New Roman"/>
          <w:b/>
          <w:color w:val="000000" w:themeColor="text1"/>
          <w:sz w:val="28"/>
          <w:szCs w:val="28"/>
        </w:rPr>
        <w:t>Список  информационных источников</w:t>
      </w:r>
      <w:r w:rsidR="00A824EC" w:rsidRPr="00363DE1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A824EC" w:rsidRDefault="00141B18" w:rsidP="00A824E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М. И. Родина, А. И. Буренина «</w:t>
      </w:r>
      <w:proofErr w:type="spellStart"/>
      <w:r>
        <w:rPr>
          <w:sz w:val="28"/>
          <w:szCs w:val="28"/>
        </w:rPr>
        <w:t>Кукляндия</w:t>
      </w:r>
      <w:proofErr w:type="spellEnd"/>
      <w:r>
        <w:rPr>
          <w:sz w:val="28"/>
          <w:szCs w:val="28"/>
        </w:rPr>
        <w:t>» учебно-методическое пособие  по театрализованной деятельности. «Музыкальная палитра» Санк</w:t>
      </w:r>
      <w:r w:rsidR="000D32B5">
        <w:rPr>
          <w:sz w:val="28"/>
          <w:szCs w:val="28"/>
        </w:rPr>
        <w:t>т</w:t>
      </w:r>
      <w:r>
        <w:rPr>
          <w:sz w:val="28"/>
          <w:szCs w:val="28"/>
        </w:rPr>
        <w:t>-Петербург 2008.</w:t>
      </w:r>
    </w:p>
    <w:p w:rsidR="00A824EC" w:rsidRDefault="00A824EC" w:rsidP="00A824E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артушина</w:t>
      </w:r>
      <w:proofErr w:type="spellEnd"/>
      <w:r>
        <w:rPr>
          <w:sz w:val="28"/>
          <w:szCs w:val="28"/>
        </w:rPr>
        <w:t xml:space="preserve"> М.Ю. Вокально-хоровая работа в детском саду. – М.: Издательство «Скрипторий 2003», 2010. </w:t>
      </w:r>
    </w:p>
    <w:p w:rsidR="00A824EC" w:rsidRDefault="00A824EC" w:rsidP="00A824E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Каплунова</w:t>
      </w:r>
      <w:proofErr w:type="spellEnd"/>
      <w:r>
        <w:rPr>
          <w:sz w:val="28"/>
          <w:szCs w:val="28"/>
        </w:rPr>
        <w:t xml:space="preserve"> И., </w:t>
      </w:r>
      <w:proofErr w:type="spellStart"/>
      <w:r>
        <w:rPr>
          <w:sz w:val="28"/>
          <w:szCs w:val="28"/>
        </w:rPr>
        <w:t>Новоскольцева</w:t>
      </w:r>
      <w:proofErr w:type="spellEnd"/>
      <w:r>
        <w:rPr>
          <w:sz w:val="28"/>
          <w:szCs w:val="28"/>
        </w:rPr>
        <w:t xml:space="preserve"> И. Программа по музыкальному воспитанию детей дошкольного возраста «Ладушки». «Невская НОТА», </w:t>
      </w:r>
      <w:proofErr w:type="spellStart"/>
      <w:proofErr w:type="gramStart"/>
      <w:r>
        <w:rPr>
          <w:sz w:val="28"/>
          <w:szCs w:val="28"/>
        </w:rPr>
        <w:t>С-Пб</w:t>
      </w:r>
      <w:proofErr w:type="spellEnd"/>
      <w:proofErr w:type="gramEnd"/>
      <w:r>
        <w:rPr>
          <w:sz w:val="28"/>
          <w:szCs w:val="28"/>
        </w:rPr>
        <w:t xml:space="preserve">, 2010. </w:t>
      </w:r>
    </w:p>
    <w:p w:rsidR="00A824EC" w:rsidRDefault="00A824EC" w:rsidP="00A824E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Зацепина</w:t>
      </w:r>
      <w:proofErr w:type="spellEnd"/>
      <w:r>
        <w:rPr>
          <w:sz w:val="28"/>
          <w:szCs w:val="28"/>
        </w:rPr>
        <w:t xml:space="preserve"> М. Б. «Организация </w:t>
      </w:r>
      <w:proofErr w:type="spellStart"/>
      <w:r>
        <w:rPr>
          <w:sz w:val="28"/>
          <w:szCs w:val="28"/>
        </w:rPr>
        <w:t>культурно-досуговой</w:t>
      </w:r>
      <w:proofErr w:type="spellEnd"/>
      <w:r>
        <w:rPr>
          <w:sz w:val="28"/>
          <w:szCs w:val="28"/>
        </w:rPr>
        <w:t xml:space="preserve"> деятельности дошкольников» Педагогическое общество России Москва 2004</w:t>
      </w:r>
    </w:p>
    <w:p w:rsidR="00A824EC" w:rsidRDefault="000D32B5" w:rsidP="00A824E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А. И. Буренина «Театр Всевозможного» выпуск 1 «От игры до спектакля» Санкт-Петербург 2002</w:t>
      </w:r>
    </w:p>
    <w:p w:rsidR="00A824EC" w:rsidRPr="007A28D9" w:rsidRDefault="000D32B5" w:rsidP="00A824EC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A07373">
        <w:rPr>
          <w:sz w:val="28"/>
          <w:szCs w:val="28"/>
        </w:rPr>
        <w:t xml:space="preserve">. </w:t>
      </w:r>
      <w:r w:rsidR="00FA72C9">
        <w:rPr>
          <w:sz w:val="28"/>
          <w:szCs w:val="28"/>
        </w:rPr>
        <w:t>А. И. Буренина «</w:t>
      </w:r>
      <w:proofErr w:type="gramStart"/>
      <w:r w:rsidR="00FA72C9">
        <w:rPr>
          <w:sz w:val="28"/>
          <w:szCs w:val="28"/>
        </w:rPr>
        <w:t>Волшебные</w:t>
      </w:r>
      <w:proofErr w:type="gramEnd"/>
      <w:r w:rsidR="00FA72C9">
        <w:rPr>
          <w:sz w:val="28"/>
          <w:szCs w:val="28"/>
        </w:rPr>
        <w:t xml:space="preserve"> </w:t>
      </w:r>
      <w:proofErr w:type="spellStart"/>
      <w:r w:rsidR="00FA72C9">
        <w:rPr>
          <w:sz w:val="28"/>
          <w:szCs w:val="28"/>
        </w:rPr>
        <w:t>гонзики</w:t>
      </w:r>
      <w:proofErr w:type="spellEnd"/>
      <w:r w:rsidR="00FA72C9">
        <w:rPr>
          <w:sz w:val="28"/>
          <w:szCs w:val="28"/>
        </w:rPr>
        <w:t>»</w:t>
      </w:r>
      <w:r w:rsidR="007A28D9" w:rsidRPr="007A28D9">
        <w:rPr>
          <w:sz w:val="28"/>
          <w:szCs w:val="28"/>
        </w:rPr>
        <w:t xml:space="preserve">: </w:t>
      </w:r>
      <w:r w:rsidR="007A28D9">
        <w:rPr>
          <w:sz w:val="28"/>
          <w:szCs w:val="28"/>
        </w:rPr>
        <w:t xml:space="preserve"> методическое пособие – СПб</w:t>
      </w:r>
      <w:r w:rsidR="007A28D9" w:rsidRPr="007A28D9">
        <w:rPr>
          <w:sz w:val="28"/>
          <w:szCs w:val="28"/>
        </w:rPr>
        <w:t xml:space="preserve">: </w:t>
      </w:r>
      <w:r w:rsidR="007A28D9">
        <w:rPr>
          <w:sz w:val="28"/>
          <w:szCs w:val="28"/>
        </w:rPr>
        <w:t>АНО ДПО «Аничков мост», 2016. – 56с.</w:t>
      </w:r>
    </w:p>
    <w:p w:rsidR="001743F7" w:rsidRDefault="000D32B5" w:rsidP="006003C9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4001C0">
        <w:rPr>
          <w:sz w:val="28"/>
          <w:szCs w:val="28"/>
        </w:rPr>
        <w:t xml:space="preserve">. Л. </w:t>
      </w:r>
      <w:proofErr w:type="spellStart"/>
      <w:r w:rsidR="004001C0">
        <w:rPr>
          <w:sz w:val="28"/>
          <w:szCs w:val="28"/>
        </w:rPr>
        <w:t>Царенко</w:t>
      </w:r>
      <w:proofErr w:type="spellEnd"/>
      <w:r w:rsidR="004001C0">
        <w:rPr>
          <w:sz w:val="28"/>
          <w:szCs w:val="28"/>
        </w:rPr>
        <w:t xml:space="preserve"> «От  </w:t>
      </w:r>
      <w:proofErr w:type="spellStart"/>
      <w:r w:rsidR="004001C0">
        <w:rPr>
          <w:sz w:val="28"/>
          <w:szCs w:val="28"/>
        </w:rPr>
        <w:t>потешек</w:t>
      </w:r>
      <w:proofErr w:type="spellEnd"/>
      <w:r w:rsidR="004001C0">
        <w:rPr>
          <w:sz w:val="28"/>
          <w:szCs w:val="28"/>
        </w:rPr>
        <w:t xml:space="preserve">  к  Пушкинскому балу….» ЛИНКО-ПРЕСС МОСКВА 1999</w:t>
      </w:r>
    </w:p>
    <w:p w:rsidR="001743F7" w:rsidRPr="00252ECE" w:rsidRDefault="001743F7" w:rsidP="001743F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                                                               </w:t>
      </w:r>
    </w:p>
    <w:p w:rsidR="001743F7" w:rsidRDefault="001743F7" w:rsidP="0067071E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5B37C7" w:rsidRDefault="005B37C7" w:rsidP="0067071E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5B37C7" w:rsidRDefault="005B37C7" w:rsidP="0067071E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5B37C7" w:rsidRDefault="005B37C7" w:rsidP="0067071E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275BF2" w:rsidRDefault="00275BF2" w:rsidP="0067071E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275BF2" w:rsidRDefault="00275BF2" w:rsidP="0067071E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275BF2" w:rsidRDefault="00275BF2" w:rsidP="0067071E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275BF2" w:rsidRDefault="00275BF2" w:rsidP="0067071E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275BF2" w:rsidRDefault="00275BF2" w:rsidP="0067071E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275BF2" w:rsidRDefault="00275BF2" w:rsidP="0067071E">
      <w:pPr>
        <w:pStyle w:val="Default"/>
        <w:spacing w:line="360" w:lineRule="auto"/>
        <w:rPr>
          <w:b/>
          <w:color w:val="7030A0"/>
          <w:sz w:val="36"/>
          <w:szCs w:val="36"/>
        </w:rPr>
      </w:pPr>
    </w:p>
    <w:p w:rsidR="0033485E" w:rsidRDefault="00207C51" w:rsidP="0067071E">
      <w:pPr>
        <w:pStyle w:val="Default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</w:t>
      </w:r>
      <w:r>
        <w:rPr>
          <w:b/>
          <w:sz w:val="28"/>
          <w:szCs w:val="28"/>
        </w:rPr>
        <w:t>Приложение №1</w:t>
      </w:r>
    </w:p>
    <w:p w:rsidR="0033485E" w:rsidRPr="00363DE1" w:rsidRDefault="0033485E" w:rsidP="0033485E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 w:themeColor="text1"/>
          <w:sz w:val="23"/>
          <w:szCs w:val="23"/>
        </w:rPr>
      </w:pPr>
      <w:r w:rsidRPr="00363DE1">
        <w:rPr>
          <w:rFonts w:ascii="yandex-sans" w:hAnsi="yandex-sans"/>
          <w:b/>
          <w:bCs/>
          <w:color w:val="000000" w:themeColor="text1"/>
          <w:sz w:val="28"/>
          <w:szCs w:val="28"/>
        </w:rPr>
        <w:t>Пальчиковая сказка «Рукавичка»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jc w:val="center"/>
        <w:rPr>
          <w:color w:val="000000"/>
          <w:sz w:val="23"/>
          <w:szCs w:val="23"/>
        </w:rPr>
      </w:pPr>
      <w:r w:rsidRPr="00FC3F4F">
        <w:rPr>
          <w:i/>
          <w:iCs/>
          <w:color w:val="000000"/>
          <w:sz w:val="28"/>
          <w:szCs w:val="28"/>
        </w:rPr>
        <w:t xml:space="preserve">(автор О. </w:t>
      </w:r>
      <w:proofErr w:type="spellStart"/>
      <w:r w:rsidRPr="00FC3F4F">
        <w:rPr>
          <w:i/>
          <w:iCs/>
          <w:color w:val="000000"/>
          <w:sz w:val="28"/>
          <w:szCs w:val="28"/>
        </w:rPr>
        <w:t>Арсеневская</w:t>
      </w:r>
      <w:proofErr w:type="spellEnd"/>
      <w:r w:rsidRPr="00FC3F4F">
        <w:rPr>
          <w:i/>
          <w:iCs/>
          <w:color w:val="000000"/>
          <w:sz w:val="28"/>
          <w:szCs w:val="28"/>
        </w:rPr>
        <w:t>)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Из-за леса, из-за гор </w:t>
      </w:r>
      <w:r w:rsidRPr="00FC3F4F">
        <w:rPr>
          <w:i/>
          <w:iCs/>
          <w:color w:val="000000"/>
          <w:sz w:val="28"/>
          <w:szCs w:val="28"/>
        </w:rPr>
        <w:t>Дети шлёпают ладошками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Топал дедушка Егор. </w:t>
      </w:r>
      <w:r w:rsidRPr="00FC3F4F">
        <w:rPr>
          <w:i/>
          <w:iCs/>
          <w:color w:val="000000"/>
          <w:sz w:val="28"/>
          <w:szCs w:val="28"/>
        </w:rPr>
        <w:t>По коленям</w:t>
      </w:r>
      <w:r w:rsidRPr="00FC3F4F">
        <w:rPr>
          <w:color w:val="000000"/>
          <w:sz w:val="28"/>
          <w:szCs w:val="28"/>
        </w:rPr>
        <w:t>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Очень он домой спешил - </w:t>
      </w:r>
      <w:r w:rsidRPr="00FC3F4F">
        <w:rPr>
          <w:i/>
          <w:iCs/>
          <w:color w:val="000000"/>
          <w:sz w:val="28"/>
          <w:szCs w:val="28"/>
        </w:rPr>
        <w:t>Показывают обратную сторону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Рукавичку обронил</w:t>
      </w:r>
      <w:proofErr w:type="gramStart"/>
      <w:r w:rsidRPr="00FC3F4F">
        <w:rPr>
          <w:color w:val="000000"/>
          <w:sz w:val="28"/>
          <w:szCs w:val="28"/>
        </w:rPr>
        <w:t>.</w:t>
      </w:r>
      <w:proofErr w:type="gramEnd"/>
      <w:r w:rsidRPr="00FC3F4F">
        <w:rPr>
          <w:color w:val="000000"/>
          <w:sz w:val="28"/>
          <w:szCs w:val="28"/>
        </w:rPr>
        <w:t> </w:t>
      </w:r>
      <w:proofErr w:type="gramStart"/>
      <w:r w:rsidRPr="00FC3F4F">
        <w:rPr>
          <w:i/>
          <w:iCs/>
          <w:color w:val="000000"/>
          <w:sz w:val="28"/>
          <w:szCs w:val="28"/>
        </w:rPr>
        <w:t>л</w:t>
      </w:r>
      <w:proofErr w:type="gramEnd"/>
      <w:r w:rsidRPr="00FC3F4F">
        <w:rPr>
          <w:i/>
          <w:iCs/>
          <w:color w:val="000000"/>
          <w:sz w:val="28"/>
          <w:szCs w:val="28"/>
        </w:rPr>
        <w:t>адоней с вытянутым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i/>
          <w:iCs/>
          <w:color w:val="000000"/>
          <w:sz w:val="28"/>
          <w:szCs w:val="28"/>
        </w:rPr>
        <w:t>вверх большим пальцем-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i/>
          <w:iCs/>
          <w:color w:val="000000"/>
          <w:sz w:val="28"/>
          <w:szCs w:val="28"/>
        </w:rPr>
        <w:t>жест «Рукавичка»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Мышка по полю бежала, </w:t>
      </w:r>
      <w:r w:rsidRPr="00FC3F4F">
        <w:rPr>
          <w:i/>
          <w:iCs/>
          <w:color w:val="000000"/>
          <w:sz w:val="28"/>
          <w:szCs w:val="28"/>
        </w:rPr>
        <w:t>«Бегают» пальчиками одной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i/>
          <w:iCs/>
          <w:color w:val="000000"/>
          <w:sz w:val="28"/>
          <w:szCs w:val="28"/>
        </w:rPr>
        <w:t>руки по другой руке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Рукавичку увидала. </w:t>
      </w:r>
      <w:r w:rsidRPr="00FC3F4F">
        <w:rPr>
          <w:i/>
          <w:iCs/>
          <w:color w:val="000000"/>
          <w:sz w:val="28"/>
          <w:szCs w:val="28"/>
        </w:rPr>
        <w:t>Жест «Рукавичка»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- Кто, кто здесь живёт? </w:t>
      </w:r>
      <w:r w:rsidRPr="00FC3F4F">
        <w:rPr>
          <w:i/>
          <w:iCs/>
          <w:color w:val="000000"/>
          <w:sz w:val="28"/>
          <w:szCs w:val="28"/>
        </w:rPr>
        <w:t>Стучат правым кулачком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i/>
          <w:iCs/>
          <w:color w:val="000000"/>
          <w:sz w:val="28"/>
          <w:szCs w:val="28"/>
        </w:rPr>
        <w:t>По левой ладошке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Мышку здесь никто не ждёт? </w:t>
      </w:r>
      <w:r w:rsidRPr="00FC3F4F">
        <w:rPr>
          <w:i/>
          <w:iCs/>
          <w:color w:val="000000"/>
          <w:sz w:val="28"/>
          <w:szCs w:val="28"/>
        </w:rPr>
        <w:t>Грозят пальцем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Стала жить-поживать,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Звонко песни распевать. </w:t>
      </w:r>
      <w:r w:rsidRPr="00FC3F4F">
        <w:rPr>
          <w:i/>
          <w:iCs/>
          <w:color w:val="000000"/>
          <w:sz w:val="28"/>
          <w:szCs w:val="28"/>
        </w:rPr>
        <w:t>Хлопки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Зайка по полю бежал, </w:t>
      </w:r>
      <w:r w:rsidRPr="00FC3F4F">
        <w:rPr>
          <w:i/>
          <w:iCs/>
          <w:color w:val="000000"/>
          <w:sz w:val="28"/>
          <w:szCs w:val="28"/>
        </w:rPr>
        <w:t>Жест «Зайчик»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Рукавичку увидал. </w:t>
      </w:r>
      <w:r w:rsidRPr="00FC3F4F">
        <w:rPr>
          <w:i/>
          <w:iCs/>
          <w:color w:val="000000"/>
          <w:sz w:val="28"/>
          <w:szCs w:val="28"/>
        </w:rPr>
        <w:t>Жест «Рукавичка»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- Кто, кто здесь живёт? </w:t>
      </w:r>
      <w:r w:rsidRPr="00FC3F4F">
        <w:rPr>
          <w:i/>
          <w:iCs/>
          <w:color w:val="000000"/>
          <w:sz w:val="28"/>
          <w:szCs w:val="28"/>
        </w:rPr>
        <w:t>Стучат правым кулачком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i/>
          <w:iCs/>
          <w:color w:val="000000"/>
          <w:sz w:val="28"/>
          <w:szCs w:val="28"/>
        </w:rPr>
        <w:t>По левой ладошке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Звонко песенку поёт? </w:t>
      </w:r>
      <w:r w:rsidRPr="00FC3F4F">
        <w:rPr>
          <w:i/>
          <w:iCs/>
          <w:color w:val="000000"/>
          <w:sz w:val="28"/>
          <w:szCs w:val="28"/>
        </w:rPr>
        <w:t>Хлопки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Мышка зайку пригласила, </w:t>
      </w:r>
      <w:r w:rsidRPr="00FC3F4F">
        <w:rPr>
          <w:i/>
          <w:iCs/>
          <w:color w:val="000000"/>
          <w:sz w:val="28"/>
          <w:szCs w:val="28"/>
        </w:rPr>
        <w:t>Зовут, жестикулируя правой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i/>
          <w:iCs/>
          <w:color w:val="000000"/>
          <w:sz w:val="28"/>
          <w:szCs w:val="28"/>
        </w:rPr>
        <w:t>рукой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lastRenderedPageBreak/>
        <w:t>Сладким чаем напоила. </w:t>
      </w:r>
      <w:r w:rsidRPr="00FC3F4F">
        <w:rPr>
          <w:i/>
          <w:iCs/>
          <w:color w:val="000000"/>
          <w:sz w:val="28"/>
          <w:szCs w:val="28"/>
        </w:rPr>
        <w:t>Вытягивают вперёд руки,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i/>
          <w:iCs/>
          <w:color w:val="000000"/>
          <w:sz w:val="28"/>
          <w:szCs w:val="28"/>
        </w:rPr>
        <w:t>Ладошки складывают в виде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i/>
          <w:iCs/>
          <w:color w:val="000000"/>
          <w:sz w:val="28"/>
          <w:szCs w:val="28"/>
        </w:rPr>
        <w:t>чашечки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Зайка прыг, зайка скок,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Вкусных пирогов напёк. </w:t>
      </w:r>
      <w:r w:rsidRPr="00FC3F4F">
        <w:rPr>
          <w:i/>
          <w:iCs/>
          <w:color w:val="000000"/>
          <w:sz w:val="28"/>
          <w:szCs w:val="28"/>
        </w:rPr>
        <w:t>«Пекут» пирожки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Как по полю шла лисичка, </w:t>
      </w:r>
      <w:r w:rsidRPr="00FC3F4F">
        <w:rPr>
          <w:i/>
          <w:iCs/>
          <w:color w:val="000000"/>
          <w:sz w:val="28"/>
          <w:szCs w:val="28"/>
        </w:rPr>
        <w:t>Мягкие движения кистями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i/>
          <w:iCs/>
          <w:color w:val="000000"/>
          <w:sz w:val="28"/>
          <w:szCs w:val="28"/>
        </w:rPr>
        <w:t>рук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 xml:space="preserve">Увидала </w:t>
      </w:r>
      <w:proofErr w:type="spellStart"/>
      <w:r w:rsidRPr="00FC3F4F">
        <w:rPr>
          <w:color w:val="000000"/>
          <w:sz w:val="28"/>
          <w:szCs w:val="28"/>
        </w:rPr>
        <w:t>руковичку</w:t>
      </w:r>
      <w:proofErr w:type="spellEnd"/>
      <w:r w:rsidRPr="00FC3F4F">
        <w:rPr>
          <w:color w:val="000000"/>
          <w:sz w:val="28"/>
          <w:szCs w:val="28"/>
        </w:rPr>
        <w:t>. </w:t>
      </w:r>
      <w:r w:rsidRPr="00FC3F4F">
        <w:rPr>
          <w:i/>
          <w:iCs/>
          <w:color w:val="000000"/>
          <w:sz w:val="28"/>
          <w:szCs w:val="28"/>
        </w:rPr>
        <w:t>Жест «Рукавичка»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- Кто, кто здесь живёт? </w:t>
      </w:r>
      <w:r w:rsidRPr="00FC3F4F">
        <w:rPr>
          <w:i/>
          <w:iCs/>
          <w:color w:val="000000"/>
          <w:sz w:val="28"/>
          <w:szCs w:val="28"/>
        </w:rPr>
        <w:t>Стучат правым кулачком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i/>
          <w:iCs/>
          <w:color w:val="000000"/>
          <w:sz w:val="28"/>
          <w:szCs w:val="28"/>
        </w:rPr>
        <w:t>по левой ладошке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Звонко песенку поёт? </w:t>
      </w:r>
      <w:r w:rsidRPr="00FC3F4F">
        <w:rPr>
          <w:i/>
          <w:iCs/>
          <w:color w:val="000000"/>
          <w:sz w:val="28"/>
          <w:szCs w:val="28"/>
        </w:rPr>
        <w:t>Хлопки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И лисичку пригласили, </w:t>
      </w:r>
      <w:r w:rsidRPr="00FC3F4F">
        <w:rPr>
          <w:i/>
          <w:iCs/>
          <w:color w:val="000000"/>
          <w:sz w:val="28"/>
          <w:szCs w:val="28"/>
        </w:rPr>
        <w:t>Мягкие движения кистями рук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Пирожками угостили. «</w:t>
      </w:r>
      <w:r w:rsidRPr="00FC3F4F">
        <w:rPr>
          <w:i/>
          <w:iCs/>
          <w:color w:val="000000"/>
          <w:sz w:val="28"/>
          <w:szCs w:val="28"/>
        </w:rPr>
        <w:t>Пекут» пирожки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 xml:space="preserve">Стала жить </w:t>
      </w:r>
      <w:proofErr w:type="gramStart"/>
      <w:r w:rsidRPr="00FC3F4F">
        <w:rPr>
          <w:color w:val="000000"/>
          <w:sz w:val="28"/>
          <w:szCs w:val="28"/>
        </w:rPr>
        <w:t>там</w:t>
      </w:r>
      <w:proofErr w:type="gramEnd"/>
      <w:r w:rsidRPr="00FC3F4F">
        <w:rPr>
          <w:color w:val="000000"/>
          <w:sz w:val="28"/>
          <w:szCs w:val="28"/>
        </w:rPr>
        <w:t xml:space="preserve"> поживать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Пол метёлкой подметать. </w:t>
      </w:r>
      <w:r w:rsidRPr="00FC3F4F">
        <w:rPr>
          <w:i/>
          <w:iCs/>
          <w:color w:val="000000"/>
          <w:sz w:val="28"/>
          <w:szCs w:val="28"/>
        </w:rPr>
        <w:t xml:space="preserve">Движения руками </w:t>
      </w:r>
      <w:proofErr w:type="spellStart"/>
      <w:r w:rsidRPr="00FC3F4F">
        <w:rPr>
          <w:i/>
          <w:iCs/>
          <w:color w:val="000000"/>
          <w:sz w:val="28"/>
          <w:szCs w:val="28"/>
        </w:rPr>
        <w:t>влево-вправо</w:t>
      </w:r>
      <w:proofErr w:type="spellEnd"/>
      <w:r w:rsidRPr="00FC3F4F">
        <w:rPr>
          <w:i/>
          <w:iCs/>
          <w:color w:val="000000"/>
          <w:sz w:val="28"/>
          <w:szCs w:val="28"/>
        </w:rPr>
        <w:t>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Мишка по полю гулял, </w:t>
      </w:r>
      <w:r w:rsidRPr="00FC3F4F">
        <w:rPr>
          <w:i/>
          <w:iCs/>
          <w:color w:val="000000"/>
          <w:sz w:val="28"/>
          <w:szCs w:val="28"/>
        </w:rPr>
        <w:t>Стучат кулачками по коленям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Рукавичку увидал. </w:t>
      </w:r>
      <w:r w:rsidRPr="00FC3F4F">
        <w:rPr>
          <w:i/>
          <w:iCs/>
          <w:color w:val="000000"/>
          <w:sz w:val="28"/>
          <w:szCs w:val="28"/>
        </w:rPr>
        <w:t>Жест «Рукавичка»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- Кто, кто здесь живёт? </w:t>
      </w:r>
      <w:r w:rsidRPr="00FC3F4F">
        <w:rPr>
          <w:i/>
          <w:iCs/>
          <w:color w:val="000000"/>
          <w:sz w:val="28"/>
          <w:szCs w:val="28"/>
        </w:rPr>
        <w:t>Стучат правым кулачком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i/>
          <w:iCs/>
          <w:color w:val="000000"/>
          <w:sz w:val="28"/>
          <w:szCs w:val="28"/>
        </w:rPr>
        <w:t>по левой ладошке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Звонко песенку поёт? </w:t>
      </w:r>
      <w:r w:rsidRPr="00FC3F4F">
        <w:rPr>
          <w:i/>
          <w:iCs/>
          <w:color w:val="000000"/>
          <w:sz w:val="28"/>
          <w:szCs w:val="28"/>
        </w:rPr>
        <w:t>Хлопки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Звери испугались, </w:t>
      </w:r>
      <w:r w:rsidRPr="00FC3F4F">
        <w:rPr>
          <w:i/>
          <w:iCs/>
          <w:color w:val="000000"/>
          <w:sz w:val="28"/>
          <w:szCs w:val="28"/>
        </w:rPr>
        <w:t>Сжать пальцы рук в «замок»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  <w:r w:rsidRPr="00FC3F4F">
        <w:rPr>
          <w:color w:val="000000"/>
          <w:sz w:val="28"/>
          <w:szCs w:val="28"/>
        </w:rPr>
        <w:t>В страхе разбежались. </w:t>
      </w:r>
      <w:r w:rsidRPr="00FC3F4F">
        <w:rPr>
          <w:i/>
          <w:iCs/>
          <w:color w:val="000000"/>
          <w:sz w:val="28"/>
          <w:szCs w:val="28"/>
        </w:rPr>
        <w:t>Развести руки в стороны.</w:t>
      </w: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</w:p>
    <w:p w:rsidR="0033485E" w:rsidRPr="00FC3F4F" w:rsidRDefault="0033485E" w:rsidP="0033485E">
      <w:pPr>
        <w:pStyle w:val="western"/>
        <w:shd w:val="clear" w:color="auto" w:fill="FFFFFF"/>
        <w:spacing w:after="0" w:afterAutospacing="0"/>
        <w:rPr>
          <w:color w:val="000000"/>
          <w:sz w:val="23"/>
          <w:szCs w:val="23"/>
        </w:rPr>
      </w:pPr>
    </w:p>
    <w:p w:rsidR="0033485E" w:rsidRPr="00FC3F4F" w:rsidRDefault="0033485E" w:rsidP="0067071E">
      <w:pPr>
        <w:pStyle w:val="Default"/>
        <w:spacing w:line="360" w:lineRule="auto"/>
        <w:rPr>
          <w:b/>
          <w:sz w:val="28"/>
          <w:szCs w:val="28"/>
        </w:rPr>
      </w:pPr>
    </w:p>
    <w:p w:rsidR="00B02373" w:rsidRDefault="0033485E" w:rsidP="0033485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33485E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Приложение №2</w:t>
      </w:r>
    </w:p>
    <w:p w:rsidR="0033485E" w:rsidRPr="00363DE1" w:rsidRDefault="0033485E" w:rsidP="0033485E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Артикуляционная гимнастика» для детей дошкольного возраста"</w:t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а про язычок</w:t>
      </w:r>
      <w:proofErr w:type="gramEnd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л-был язычок (показали — спрятали язычок)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л язычок в домике (показали зубы, губы в улыбке), вокруг домика стоит крепкий забор с воротами (губы «трубочкой»)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но утром язычок проснулся, потянулся, выглянул из домика. </w:t>
      </w:r>
      <w:proofErr w:type="gramStart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мотрел он направо, налево, вверх, вниз (двигать язычком вправо, влево, вверх, вниз)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равилось язычку погода, побежал он вокруг домика (провести язычком по губам).</w:t>
      </w:r>
      <w:proofErr w:type="gramEnd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егался, стал прыгать (цокать)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теперь пошлёпаем язычок губами (язык на нижней губе, шлёпать губами: </w:t>
      </w:r>
      <w:proofErr w:type="spellStart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я-пя-пя</w:t>
      </w:r>
      <w:proofErr w:type="spellEnd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дуй ватку с ладошки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речевого дыхания,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тянуть губы вперед трубочкой и подуть на ватку или бумажку. Можно сдувать ватку со стола, с ладошки другого ребенка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ыбка шевелит губами»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мыкать и размыкать губы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тенцы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роко открывать и закрывать рот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лыбка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го аппарата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януть губы в стороны, не показывая зубов (удерживать до 10)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рубочка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тянуть губы вперед, как хоботок</w:t>
      </w:r>
      <w:proofErr w:type="gramStart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proofErr w:type="gramEnd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живать до 10)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Улыбка-трубочка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редовать до 10 раз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то дальше загонит мяч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выработка плавной, непрерывной струи, идущей </w:t>
      </w:r>
      <w:proofErr w:type="gramStart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ередине</w:t>
      </w:r>
      <w:proofErr w:type="gramEnd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зыка)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Цель: развитие речевого дыхания,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лыбнуться, положить широкий передний край на нижнюю губу. Подуть длительно так, чтобы воздушная струя шла </w:t>
      </w:r>
      <w:proofErr w:type="gramStart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середине</w:t>
      </w:r>
      <w:proofErr w:type="gramEnd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языка, и сдуть ватку на противоположной стороне стола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опаточка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т открыт, удерживать широкий язык на нижней губе под счет: до 5, до 10…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Иголочка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т закрыт. Внутри рта работаем языком. Уколем языком то одну щечку, то другую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кусное варенье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нуться, открыть рот, широким языком в форме "чашечки" облизать верхнюю губу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ймаем мышку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го аппарата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бы в улыбке, приоткрыть рот, произнести "а-а" и прикусить широкий кончи языка (поймали мышку за хвостик)</w:t>
      </w:r>
      <w:proofErr w:type="gramStart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gramStart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дуть ватку на противоположной стороне стола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борчик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нуться, показать верхние и нижние зубы. Удерживать до 10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сческа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т приоткрыть. Верхними зубами водить по нижней губе (5-6 раз), потом нижними зубами по верхней губе, как бы причесывая (5-6 раз)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аровозик свистит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целенаправленного выдоха,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унуть вперед край языка и через него подуть на горлышко пузырька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зырек засвистит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ублик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убы сомкнуть. Губы округлить и чуть вытянуть вперед так, чтобы верхние и 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ижние резцы были видны. Удерживать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Маляр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бы в улыбке, приоткрыть рот, кончиком языка погладить ("покрасить") нёбо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Шарик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го аппарата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уть щёки, сдуть щё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рестик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т широко открыть. </w:t>
      </w:r>
      <w:proofErr w:type="gramStart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сунуть вперед язык и работать им </w:t>
      </w:r>
      <w:proofErr w:type="spellStart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лева-направо</w:t>
      </w:r>
      <w:proofErr w:type="spellEnd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из угла в угол), потом вверх-вниз (к верхней губе, к нижней) (5-6 раз)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Часики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т открыт. Высунуть острый язычок вперед и работать им слева направо, из одного угла рта в другой: «Тик-так, тик-так». (10-12 раз)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линчик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нуться, приоткрыть рот, положить широкий язык на нижнюю губу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ошадка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го аппарата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шадка идет и скачет. Цокать кончиком языка. (8-10 раз)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ошадка остановилась. Произносить: </w:t>
      </w:r>
      <w:proofErr w:type="spellStart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рр</w:t>
      </w:r>
      <w:proofErr w:type="spellEnd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</w:t>
      </w:r>
      <w:proofErr w:type="spellStart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рр</w:t>
      </w:r>
      <w:proofErr w:type="spellEnd"/>
      <w:proofErr w:type="gramStart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…,</w:t>
      </w:r>
      <w:proofErr w:type="gramEnd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брируя губами (5 раз)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Барабанщик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го аппарата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нуться, открыть рот, кончик языка за верхними зубами – "</w:t>
      </w:r>
      <w:proofErr w:type="spellStart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э-дэ-дэ</w:t>
      </w:r>
      <w:proofErr w:type="spellEnd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"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шютик</w:t>
      </w:r>
      <w:proofErr w:type="spellEnd"/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целенаправленного выдоха,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ончик носа положить ватку, широким языком в форме "чашечки", прижатым к верхней губе, сдуть ватку с носа вверх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чели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т открыть. Тянуть кончик языка то вверх, к носу, то вниз, к подбородку. 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Язык качается: вверх-вниз, вверх-вниз (10 раз)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C3F4F" w:rsidRDefault="00FC3F4F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играем на губах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го аппарата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рез губы вдуваем воздух, периодически </w:t>
      </w:r>
      <w:proofErr w:type="gramStart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</w:t>
      </w:r>
      <w:proofErr w:type="gramEnd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ыкая: </w:t>
      </w:r>
      <w:proofErr w:type="spellStart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-б-б-б</w:t>
      </w:r>
      <w:proofErr w:type="spellEnd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шютик</w:t>
      </w:r>
      <w:proofErr w:type="spellEnd"/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целенаправленного выдоха,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ончик носа положить ватку, широким языком в форме "чашечки", прижатым к верхней губе, сдуть ватку с носа вверх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епослушный язычок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расслабление мышц я зыка)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го аппарата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открыть рот, положить язык на нижнюю губу и, пошлепывая его губами, произносить: «</w:t>
      </w:r>
      <w:proofErr w:type="spellStart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я-пя-пя</w:t>
      </w:r>
      <w:proofErr w:type="spellEnd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«</w:t>
      </w:r>
      <w:proofErr w:type="spellStart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я-пя-пя</w:t>
      </w:r>
      <w:proofErr w:type="spellEnd"/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… (10 раз)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чистим за нижними зубами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лыбнуться, рот приоткрыть, упереться кончиком языка за нижними зубами и поводить им из стороны в сторону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3485E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шютик</w:t>
      </w:r>
      <w:proofErr w:type="spellEnd"/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целенаправленного выдоха,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ончик носа положить ватку, широким языком в форме "чашечки", прижатым к верхней губе, сдуть ватку с носа вверх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C3F4F" w:rsidRDefault="0033485E" w:rsidP="0033485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селая змейка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т открыт. Кончик языка то высунуть вперед, то спрятать (8-10 раз)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Котенок лакает молоко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строе выбрасывание и втягивание языка. При втягивании закругляем край языка, как бы захватывая молоко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02373" w:rsidRDefault="0033485E" w:rsidP="00FC3F4F">
      <w:pPr>
        <w:spacing w:after="0" w:line="240" w:lineRule="auto"/>
        <w:rPr>
          <w:sz w:val="28"/>
          <w:szCs w:val="28"/>
        </w:rPr>
      </w:pPr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шютик</w:t>
      </w:r>
      <w:proofErr w:type="spellEnd"/>
      <w:r w:rsidRPr="0033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: развитие целенаправленного выдоха, артикуляционной моторики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кончик носа положить ватку, широким языком в форме "чашечки", прижатым к верхней губе, сдуть ватку с носа вверх.</w:t>
      </w:r>
      <w:r w:rsidRPr="00334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02373" w:rsidRDefault="00B02373" w:rsidP="0067071E">
      <w:pPr>
        <w:pStyle w:val="Default"/>
        <w:spacing w:line="360" w:lineRule="auto"/>
        <w:rPr>
          <w:sz w:val="28"/>
          <w:szCs w:val="28"/>
        </w:rPr>
      </w:pPr>
    </w:p>
    <w:p w:rsidR="00FC3F4F" w:rsidRDefault="00FC3F4F" w:rsidP="0067071E">
      <w:pPr>
        <w:pStyle w:val="Default"/>
        <w:spacing w:line="360" w:lineRule="auto"/>
        <w:rPr>
          <w:sz w:val="28"/>
          <w:szCs w:val="28"/>
        </w:rPr>
      </w:pPr>
    </w:p>
    <w:p w:rsidR="00B02373" w:rsidRDefault="00B02373" w:rsidP="0067071E">
      <w:pPr>
        <w:pStyle w:val="Default"/>
        <w:spacing w:line="360" w:lineRule="auto"/>
        <w:rPr>
          <w:sz w:val="28"/>
          <w:szCs w:val="28"/>
        </w:rPr>
      </w:pPr>
    </w:p>
    <w:p w:rsidR="00B02373" w:rsidRDefault="00FC3F4F" w:rsidP="0067071E">
      <w:pPr>
        <w:pStyle w:val="Default"/>
        <w:spacing w:line="360" w:lineRule="auto"/>
        <w:rPr>
          <w:b/>
          <w:sz w:val="28"/>
          <w:szCs w:val="28"/>
        </w:rPr>
      </w:pPr>
      <w:r w:rsidRPr="00FC3F4F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Приложение № 3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63DE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ЕЧЕВЫЕ ИГРЫ СО ЗВУЧАЩИМИ ЖЕСТАМИ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лнышко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лнышко, солнышко,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итмичные хлопки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Выгляни в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нышко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Твои детки плачут,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топы.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По камушкам скачут.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егкие прыжки с хлопками.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стопад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Осень, осень! Листопад!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итмичные хлопки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Лес осенний </w:t>
      </w:r>
      <w:proofErr w:type="gram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опат</w:t>
      </w:r>
      <w:proofErr w:type="gram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Щелчки пальцами.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Листья рыжие шуршат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ут ладошкой о ладошку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И летят, летят, летят!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ачают руками.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ждь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Дождь, дождь, дождь с утра.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лопки чередуются со шлепками  по коленям.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Веселится детвора!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Легкие прыжки на месте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Шлеп по лужам, Шлеп-шлеп. 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топы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Хлоп в ладоши, хлоп-хлоп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лопки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Дождик, нас не поливай,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Грозят пальцем.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скорее догоняй!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бегают от «дождика»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на горке - снег, снег,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днимают руки вверх, два хлопка.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д горкой - снег, снег,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седают на корточки. Два шлепка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И на елке - снег, снег,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днимают руки вверх, два хлопка.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од елкой - снег, снег.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седают на корточки, Два шлепка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А под снегом спит медведь.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итопы.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Тише, тише. Не шуметь!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оизносят шепотом, указательный палец возле губ.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челы водят хоровод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ят пчелы хоровод -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топают на месте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ум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ум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лопки «тарелочками».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В барабан ударил кот -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митируют пальцами игру на барабане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м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м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тучат кулачком о кулачок.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Стали мыши танцевать -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ставляют ногу на пятку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</w:t>
      </w: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р-ля-ля.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Так, что начала дрожать</w:t>
      </w:r>
      <w:proofErr w:type="gram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</w:t>
      </w:r>
      <w:proofErr w:type="gramEnd"/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ужатся дробным шагом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           </w:t>
      </w: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я земля.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лопают в ладоши.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C3F4F" w:rsidRPr="00363DE1" w:rsidRDefault="00FC3F4F" w:rsidP="00FC3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                                                                                   </w:t>
      </w: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е № 4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63DE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ЕЧЕВЫЕ ИГРЫ С МУЗЫКАЛЬНЫМИ ИНСТРУМЕНТАМИ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решки и Петрушка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пришли веселые матрешки. </w:t>
      </w: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ук-тук!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если нам расписные ложки. </w:t>
      </w: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ук-тук!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на ложках заиграли.  </w:t>
      </w: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уки-туки! </w:t>
      </w:r>
      <w:proofErr w:type="gramStart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уки-тук</w:t>
      </w:r>
      <w:proofErr w:type="gram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!</w:t>
      </w:r>
    </w:p>
    <w:p w:rsidR="00FC3F4F" w:rsidRPr="00363DE1" w:rsidRDefault="00FC3F4F" w:rsidP="00FC3F4F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и ложки заплясали. </w:t>
      </w: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уки-туки! Тук-тук-тук!</w:t>
      </w:r>
    </w:p>
    <w:p w:rsidR="00FC3F4F" w:rsidRPr="00363DE1" w:rsidRDefault="00FC3F4F" w:rsidP="00FC3F4F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бежит приятель наш Петрушка,</w:t>
      </w: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нь-трень</w:t>
      </w:r>
      <w:proofErr w:type="spell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FC3F4F" w:rsidRPr="00363DE1" w:rsidRDefault="00FC3F4F" w:rsidP="00FC3F4F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принес ребятам погремушки,</w:t>
      </w: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нь-трень</w:t>
      </w:r>
      <w:proofErr w:type="spell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FC3F4F" w:rsidRPr="00363DE1" w:rsidRDefault="00FC3F4F" w:rsidP="00FC3F4F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ремушки зазвенели</w:t>
      </w: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proofErr w:type="gram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нь-трень-трень</w:t>
      </w:r>
      <w:proofErr w:type="spell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! </w:t>
      </w:r>
      <w:proofErr w:type="spellStart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нь-трень-трень</w:t>
      </w:r>
      <w:proofErr w:type="spell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!</w:t>
      </w:r>
    </w:p>
    <w:p w:rsidR="00FC3F4F" w:rsidRPr="00363DE1" w:rsidRDefault="00FC3F4F" w:rsidP="00FC3F4F">
      <w:pPr>
        <w:spacing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онко песенку запели</w:t>
      </w: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proofErr w:type="gram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нь-ди</w:t>
      </w:r>
      <w:proofErr w:type="spell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нь-ди</w:t>
      </w:r>
      <w:proofErr w:type="spell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нь-ди-трень</w:t>
      </w:r>
      <w:proofErr w:type="spell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!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ук-тук, </w:t>
      </w:r>
      <w:proofErr w:type="gramStart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уки-тук</w:t>
      </w:r>
      <w:proofErr w:type="gram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 </w:t>
      </w:r>
      <w:proofErr w:type="spellStart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нь-трень-трень-ди-трень</w:t>
      </w:r>
      <w:proofErr w:type="spell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!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весело играть наш оркестр целый день!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ур-шур-песенка</w:t>
      </w:r>
      <w:proofErr w:type="spellEnd"/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иши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ршунчики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уршат:  </w:t>
      </w:r>
      <w:proofErr w:type="spellStart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ур-шур</w:t>
      </w:r>
      <w:proofErr w:type="spell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ур-шур</w:t>
      </w:r>
      <w:proofErr w:type="spell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ур-шур</w:t>
      </w:r>
      <w:proofErr w:type="spell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и похожи на мышат.  </w:t>
      </w:r>
      <w:proofErr w:type="spellStart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ур-шур</w:t>
      </w:r>
      <w:proofErr w:type="spell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ур-шур</w:t>
      </w:r>
      <w:proofErr w:type="spell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ур-шур</w:t>
      </w:r>
      <w:proofErr w:type="spell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играют на «</w:t>
      </w:r>
      <w:proofErr w:type="spellStart"/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шуршунчиках</w:t>
      </w:r>
      <w:proofErr w:type="spellEnd"/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 - султанчиках с бумажными или полиэтиленовыми полосками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где-то спит </w:t>
      </w:r>
      <w:proofErr w:type="gram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лыка-кот</w:t>
      </w:r>
      <w:proofErr w:type="gram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-мур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-мур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-мур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 сне он песенку поет: -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-мур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-мур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-мур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перебирают струны цитры или арфы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р-шур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-мур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р-шур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р-мур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хонный оркестр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 повар Василий на кухню пришел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главный, он сильный, он - как дирижер!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омным половником только взмахнет -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кестр посудный тотчас запоет: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стрюли огромные - </w:t>
      </w: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м-бом!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доны бездонные - </w:t>
      </w: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н-дон!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ашки для чая - </w:t>
      </w:r>
      <w:proofErr w:type="spellStart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инь-тинь</w:t>
      </w:r>
      <w:proofErr w:type="spell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!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вородка большая - </w:t>
      </w: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инь-динь!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лки и ложки - </w:t>
      </w: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м-там!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релки и плошки - </w:t>
      </w:r>
      <w:proofErr w:type="spellStart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м-бам</w:t>
      </w:r>
      <w:proofErr w:type="spell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м-бам</w:t>
      </w:r>
      <w:proofErr w:type="spellEnd"/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кестр играет у нас интересный, а борщ получается - просто чудесный!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Теремок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к-тук молоток – Мишка строит теремок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овет в него гостей, чтобы было веселей!</w:t>
      </w:r>
    </w:p>
    <w:p w:rsidR="00FC3F4F" w:rsidRPr="00363DE1" w:rsidRDefault="00FC3F4F" w:rsidP="00FC3F4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ка-норушечка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сти бежит,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хо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уршунчиком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шка шуршит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ка веселый потом прискакал,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пками звонко в барабан застучал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и лиса к теремочку идет,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ичка-сестричка трещотки несет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ый волчок в бубенцы загремел,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етушок громко песню запел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шка мохнатый рад новоселам: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ет в теремочке оркестр веселый!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жный оркестр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тят, летят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иночки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Динь-динь, дон-дон, дан-дан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играют на металлофоне звуки трезвучия: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ь-соль, ми-ми, до-до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иночки-пушиночки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 Динь-динь, дон-дон, дан-дан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вуки исполняются на ксилофоне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ветерок </w:t>
      </w:r>
      <w:proofErr w:type="gram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ужит</w:t>
      </w:r>
      <w:proofErr w:type="gram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вучат "</w:t>
      </w:r>
      <w:proofErr w:type="spellStart"/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Шуршунчики</w:t>
      </w:r>
      <w:proofErr w:type="spellEnd"/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"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метелью их подружит.  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ют, поют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иночки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 - Динь-динь, дон-дон, дан-дан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грают на металлофоне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 подпевают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диночки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- Динь-динь, дон-дон, дан-дан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грают на ксилофоне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ут Дедушка Мороз   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шлепки по коленям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 вдаль с собой унес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Приложение № 5 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363DE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РЕЧЕВЫЕ ИГРЫ С ДВИЖЕНИЕМ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овик</w:t>
      </w:r>
    </w:p>
    <w:p w:rsidR="00FC3F4F" w:rsidRPr="00363DE1" w:rsidRDefault="00FC3F4F" w:rsidP="00FC3F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л. В. Степанова)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 - рука, два - рука: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вытягивают руки вперед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пим мы снеговика.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«Лепят» руками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и-четыре, три-четыре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- Идут по кругу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рисуем нос </w:t>
      </w:r>
      <w:proofErr w:type="gram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шире</w:t>
      </w:r>
      <w:proofErr w:type="gram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ять - найдем морковь для носа,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ужают круг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ольки найдем для глаз.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асширяют круг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сть - наденем шляпу косо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, выполняют «пружинку»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смеется он у нас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мь и восемь, семь и восемь -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ставляют ногу на пятку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плясать его попросим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вять-десять - снеговик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лопают в ладоши.</w:t>
      </w:r>
    </w:p>
    <w:p w:rsidR="00FC3F4F" w:rsidRPr="00363DE1" w:rsidRDefault="00FC3F4F" w:rsidP="00FC3F4F">
      <w:pPr>
        <w:spacing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рез голову - кувырк...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ружатся дробным шагом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 и цирк!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днимают руки вверх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нам песенку споет?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душки, ладушки,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дут по кругу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хали мы к бабушке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у бабушки живет? Кто нам песенку споет?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идет петушок,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дут, высоко поднимая ноги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нял гордо гребешок:- Я вам песенку спою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-ка-ре-ку-ре-ку-ку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и курочка идет,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дут дробным шагом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обой цыплят ведет: 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пою песенку легко –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-ко-ко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-ко-ко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т козленок озорной </w:t>
      </w:r>
      <w:r w:rsidRPr="00363DE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бегут прямым галопом.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руг затряс бородой:</w:t>
      </w:r>
    </w:p>
    <w:p w:rsidR="00FC3F4F" w:rsidRPr="00363DE1" w:rsidRDefault="00FC3F4F" w:rsidP="00FC3F4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дпевайте дружно мне </w:t>
      </w:r>
      <w:proofErr w:type="gram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proofErr w:type="gram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-ме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</w:t>
      </w:r>
      <w:proofErr w:type="spellStart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-ме</w:t>
      </w:r>
      <w:proofErr w:type="spellEnd"/>
      <w:r w:rsidRPr="00363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FC3F4F" w:rsidRPr="00363DE1" w:rsidRDefault="00FC3F4F" w:rsidP="00FC3F4F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C3F4F" w:rsidRPr="00363DE1" w:rsidRDefault="00FC3F4F" w:rsidP="00FC3F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3F4F" w:rsidRPr="00363DE1" w:rsidRDefault="00FC3F4F" w:rsidP="0067071E">
      <w:pPr>
        <w:pStyle w:val="Default"/>
        <w:spacing w:line="360" w:lineRule="auto"/>
        <w:rPr>
          <w:b/>
          <w:color w:val="000000" w:themeColor="text1"/>
          <w:sz w:val="28"/>
          <w:szCs w:val="28"/>
        </w:rPr>
      </w:pPr>
    </w:p>
    <w:p w:rsidR="0067071E" w:rsidRPr="00363DE1" w:rsidRDefault="0067071E" w:rsidP="0067071E">
      <w:pPr>
        <w:pStyle w:val="Default"/>
        <w:spacing w:line="360" w:lineRule="auto"/>
        <w:rPr>
          <w:color w:val="000000" w:themeColor="text1"/>
          <w:sz w:val="28"/>
          <w:szCs w:val="28"/>
        </w:rPr>
      </w:pPr>
    </w:p>
    <w:p w:rsidR="0067071E" w:rsidRPr="00363DE1" w:rsidRDefault="0067071E" w:rsidP="0067071E">
      <w:pPr>
        <w:pStyle w:val="Default"/>
        <w:spacing w:line="360" w:lineRule="auto"/>
        <w:rPr>
          <w:color w:val="000000" w:themeColor="text1"/>
          <w:sz w:val="28"/>
          <w:szCs w:val="28"/>
        </w:rPr>
      </w:pPr>
    </w:p>
    <w:p w:rsidR="0067071E" w:rsidRPr="00363DE1" w:rsidRDefault="0067071E" w:rsidP="0067071E">
      <w:pPr>
        <w:pStyle w:val="Default"/>
        <w:spacing w:line="360" w:lineRule="auto"/>
        <w:rPr>
          <w:color w:val="000000" w:themeColor="text1"/>
          <w:sz w:val="28"/>
          <w:szCs w:val="28"/>
        </w:rPr>
      </w:pPr>
    </w:p>
    <w:p w:rsidR="0067071E" w:rsidRPr="00363DE1" w:rsidRDefault="0067071E" w:rsidP="0067071E">
      <w:pPr>
        <w:pStyle w:val="Default"/>
        <w:spacing w:line="360" w:lineRule="auto"/>
        <w:rPr>
          <w:color w:val="000000" w:themeColor="text1"/>
          <w:sz w:val="28"/>
          <w:szCs w:val="28"/>
        </w:rPr>
      </w:pPr>
    </w:p>
    <w:p w:rsidR="0067071E" w:rsidRPr="00363DE1" w:rsidRDefault="0067071E" w:rsidP="00FF3068">
      <w:pPr>
        <w:pStyle w:val="a5"/>
        <w:autoSpaceDE w:val="0"/>
        <w:spacing w:line="360" w:lineRule="auto"/>
        <w:ind w:left="36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B11C83" w:rsidRPr="00363DE1" w:rsidRDefault="00B11C83" w:rsidP="00867660">
      <w:pPr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1184A" w:rsidRPr="00363DE1" w:rsidRDefault="00BA40E9" w:rsidP="0041184A">
      <w:pPr>
        <w:pStyle w:val="a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63DE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</w:t>
      </w:r>
      <w:r w:rsidR="0041184A" w:rsidRPr="00363DE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</w:t>
      </w:r>
    </w:p>
    <w:sectPr w:rsidR="0041184A" w:rsidRPr="00363DE1" w:rsidSect="00101B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6D8" w:rsidRDefault="005E36D8" w:rsidP="00FC3F4F">
      <w:pPr>
        <w:spacing w:after="0" w:line="240" w:lineRule="auto"/>
      </w:pPr>
      <w:r>
        <w:separator/>
      </w:r>
    </w:p>
  </w:endnote>
  <w:endnote w:type="continuationSeparator" w:id="0">
    <w:p w:rsidR="005E36D8" w:rsidRDefault="005E36D8" w:rsidP="00FC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5037"/>
      <w:docPartObj>
        <w:docPartGallery w:val="Page Numbers (Bottom of Page)"/>
        <w:docPartUnique/>
      </w:docPartObj>
    </w:sdtPr>
    <w:sdtContent>
      <w:p w:rsidR="00BB2084" w:rsidRDefault="003C7000">
        <w:pPr>
          <w:pStyle w:val="ab"/>
          <w:jc w:val="right"/>
        </w:pPr>
        <w:fldSimple w:instr=" PAGE   \* MERGEFORMAT ">
          <w:r w:rsidR="006E313B">
            <w:rPr>
              <w:noProof/>
            </w:rPr>
            <w:t>2</w:t>
          </w:r>
        </w:fldSimple>
      </w:p>
    </w:sdtContent>
  </w:sdt>
  <w:p w:rsidR="00BB2084" w:rsidRDefault="00BB208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5036"/>
      <w:docPartObj>
        <w:docPartGallery w:val="Page Numbers (Bottom of Page)"/>
        <w:docPartUnique/>
      </w:docPartObj>
    </w:sdtPr>
    <w:sdtContent>
      <w:p w:rsidR="00BB2084" w:rsidRDefault="003C7000">
        <w:pPr>
          <w:pStyle w:val="ab"/>
          <w:jc w:val="right"/>
        </w:pPr>
        <w:fldSimple w:instr=" PAGE   \* MERGEFORMAT ">
          <w:r w:rsidR="00BB2084">
            <w:rPr>
              <w:noProof/>
            </w:rPr>
            <w:t>1</w:t>
          </w:r>
        </w:fldSimple>
      </w:p>
    </w:sdtContent>
  </w:sdt>
  <w:p w:rsidR="00BB2084" w:rsidRDefault="00BB208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6D8" w:rsidRDefault="005E36D8" w:rsidP="00FC3F4F">
      <w:pPr>
        <w:spacing w:after="0" w:line="240" w:lineRule="auto"/>
      </w:pPr>
      <w:r>
        <w:separator/>
      </w:r>
    </w:p>
  </w:footnote>
  <w:footnote w:type="continuationSeparator" w:id="0">
    <w:p w:rsidR="005E36D8" w:rsidRDefault="005E36D8" w:rsidP="00FC3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035"/>
    <w:multiLevelType w:val="hybridMultilevel"/>
    <w:tmpl w:val="887EA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778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814A35"/>
    <w:multiLevelType w:val="hybridMultilevel"/>
    <w:tmpl w:val="CB3EC590"/>
    <w:lvl w:ilvl="0" w:tplc="53B4849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0229F4"/>
    <w:multiLevelType w:val="hybridMultilevel"/>
    <w:tmpl w:val="61B8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94D72"/>
    <w:multiLevelType w:val="hybridMultilevel"/>
    <w:tmpl w:val="90383B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52D63"/>
    <w:multiLevelType w:val="hybridMultilevel"/>
    <w:tmpl w:val="15F22F80"/>
    <w:lvl w:ilvl="0" w:tplc="F8AEF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B60250"/>
    <w:multiLevelType w:val="hybridMultilevel"/>
    <w:tmpl w:val="61B8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C28FD"/>
    <w:multiLevelType w:val="multilevel"/>
    <w:tmpl w:val="AD0ADA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2B14ED6"/>
    <w:multiLevelType w:val="hybridMultilevel"/>
    <w:tmpl w:val="461AC0C8"/>
    <w:lvl w:ilvl="0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18FB10EE"/>
    <w:multiLevelType w:val="hybridMultilevel"/>
    <w:tmpl w:val="76948B50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C4C41"/>
    <w:multiLevelType w:val="hybridMultilevel"/>
    <w:tmpl w:val="3FFE7A14"/>
    <w:lvl w:ilvl="0" w:tplc="C5BE926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D43810"/>
    <w:multiLevelType w:val="hybridMultilevel"/>
    <w:tmpl w:val="BC827A3E"/>
    <w:lvl w:ilvl="0" w:tplc="BD62E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1A31284"/>
    <w:multiLevelType w:val="hybridMultilevel"/>
    <w:tmpl w:val="13587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47F42"/>
    <w:multiLevelType w:val="hybridMultilevel"/>
    <w:tmpl w:val="4A2C0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9596A"/>
    <w:multiLevelType w:val="hybridMultilevel"/>
    <w:tmpl w:val="254AD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303B0"/>
    <w:multiLevelType w:val="hybridMultilevel"/>
    <w:tmpl w:val="2A88E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D3D85"/>
    <w:multiLevelType w:val="hybridMultilevel"/>
    <w:tmpl w:val="61B8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67CDD"/>
    <w:multiLevelType w:val="hybridMultilevel"/>
    <w:tmpl w:val="11E60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EA18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2F1FFB"/>
    <w:multiLevelType w:val="hybridMultilevel"/>
    <w:tmpl w:val="FCDC48E8"/>
    <w:lvl w:ilvl="0" w:tplc="3BE2D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EA0BDE"/>
    <w:multiLevelType w:val="hybridMultilevel"/>
    <w:tmpl w:val="21C85670"/>
    <w:lvl w:ilvl="0" w:tplc="BCB271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C304F8"/>
    <w:multiLevelType w:val="hybridMultilevel"/>
    <w:tmpl w:val="8EE6A1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6866B8"/>
    <w:multiLevelType w:val="hybridMultilevel"/>
    <w:tmpl w:val="014E8ACE"/>
    <w:lvl w:ilvl="0" w:tplc="19CAA1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C94648"/>
    <w:multiLevelType w:val="hybridMultilevel"/>
    <w:tmpl w:val="D3D89C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E70AC9"/>
    <w:multiLevelType w:val="hybridMultilevel"/>
    <w:tmpl w:val="A7EC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133C1"/>
    <w:multiLevelType w:val="hybridMultilevel"/>
    <w:tmpl w:val="3C1A18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8A38C0"/>
    <w:multiLevelType w:val="hybridMultilevel"/>
    <w:tmpl w:val="61B82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5"/>
  </w:num>
  <w:num w:numId="5">
    <w:abstractNumId w:val="9"/>
  </w:num>
  <w:num w:numId="6">
    <w:abstractNumId w:val="21"/>
  </w:num>
  <w:num w:numId="7">
    <w:abstractNumId w:val="5"/>
  </w:num>
  <w:num w:numId="8">
    <w:abstractNumId w:val="8"/>
  </w:num>
  <w:num w:numId="9">
    <w:abstractNumId w:val="23"/>
  </w:num>
  <w:num w:numId="10">
    <w:abstractNumId w:val="12"/>
  </w:num>
  <w:num w:numId="11">
    <w:abstractNumId w:val="14"/>
  </w:num>
  <w:num w:numId="12">
    <w:abstractNumId w:val="18"/>
  </w:num>
  <w:num w:numId="13">
    <w:abstractNumId w:val="7"/>
  </w:num>
  <w:num w:numId="14">
    <w:abstractNumId w:val="11"/>
  </w:num>
  <w:num w:numId="15">
    <w:abstractNumId w:val="19"/>
  </w:num>
  <w:num w:numId="16">
    <w:abstractNumId w:val="24"/>
  </w:num>
  <w:num w:numId="17">
    <w:abstractNumId w:val="0"/>
  </w:num>
  <w:num w:numId="18">
    <w:abstractNumId w:val="10"/>
  </w:num>
  <w:num w:numId="19">
    <w:abstractNumId w:val="22"/>
  </w:num>
  <w:num w:numId="20">
    <w:abstractNumId w:val="20"/>
  </w:num>
  <w:num w:numId="21">
    <w:abstractNumId w:val="16"/>
  </w:num>
  <w:num w:numId="22">
    <w:abstractNumId w:val="17"/>
  </w:num>
  <w:num w:numId="23">
    <w:abstractNumId w:val="15"/>
  </w:num>
  <w:num w:numId="24">
    <w:abstractNumId w:val="13"/>
  </w:num>
  <w:num w:numId="25">
    <w:abstractNumId w:val="6"/>
  </w:num>
  <w:num w:numId="26">
    <w:abstractNumId w:val="26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41184A"/>
    <w:rsid w:val="00012DBB"/>
    <w:rsid w:val="000205D9"/>
    <w:rsid w:val="00021934"/>
    <w:rsid w:val="00047130"/>
    <w:rsid w:val="00051336"/>
    <w:rsid w:val="00051DF2"/>
    <w:rsid w:val="00082B84"/>
    <w:rsid w:val="000A4A88"/>
    <w:rsid w:val="000B251E"/>
    <w:rsid w:val="000D32B5"/>
    <w:rsid w:val="000F4CFD"/>
    <w:rsid w:val="00100C8A"/>
    <w:rsid w:val="00101B87"/>
    <w:rsid w:val="00107749"/>
    <w:rsid w:val="0011447C"/>
    <w:rsid w:val="00141B18"/>
    <w:rsid w:val="001549D3"/>
    <w:rsid w:val="00156026"/>
    <w:rsid w:val="00156C56"/>
    <w:rsid w:val="001605D6"/>
    <w:rsid w:val="00164EBB"/>
    <w:rsid w:val="001704A1"/>
    <w:rsid w:val="001743F7"/>
    <w:rsid w:val="001904ED"/>
    <w:rsid w:val="001C0137"/>
    <w:rsid w:val="001C5235"/>
    <w:rsid w:val="001D2196"/>
    <w:rsid w:val="001D5C5E"/>
    <w:rsid w:val="001E3A9E"/>
    <w:rsid w:val="00207C51"/>
    <w:rsid w:val="00231C9B"/>
    <w:rsid w:val="00244128"/>
    <w:rsid w:val="00252ECE"/>
    <w:rsid w:val="0026496E"/>
    <w:rsid w:val="00271A4E"/>
    <w:rsid w:val="00275BF2"/>
    <w:rsid w:val="00280EB7"/>
    <w:rsid w:val="002848DB"/>
    <w:rsid w:val="002850C5"/>
    <w:rsid w:val="002A508A"/>
    <w:rsid w:val="002C2ED3"/>
    <w:rsid w:val="0033485E"/>
    <w:rsid w:val="00354E98"/>
    <w:rsid w:val="00363DE1"/>
    <w:rsid w:val="00365779"/>
    <w:rsid w:val="0036796C"/>
    <w:rsid w:val="0038437B"/>
    <w:rsid w:val="003B0323"/>
    <w:rsid w:val="003B4DCC"/>
    <w:rsid w:val="003C7000"/>
    <w:rsid w:val="003D47E5"/>
    <w:rsid w:val="003E5B3F"/>
    <w:rsid w:val="004001C0"/>
    <w:rsid w:val="0041184A"/>
    <w:rsid w:val="004142FD"/>
    <w:rsid w:val="00416109"/>
    <w:rsid w:val="00416495"/>
    <w:rsid w:val="004508AA"/>
    <w:rsid w:val="004558DD"/>
    <w:rsid w:val="004640EA"/>
    <w:rsid w:val="00476778"/>
    <w:rsid w:val="00480068"/>
    <w:rsid w:val="004B71BA"/>
    <w:rsid w:val="004C4C69"/>
    <w:rsid w:val="004C7ABB"/>
    <w:rsid w:val="004F0DB9"/>
    <w:rsid w:val="0050041B"/>
    <w:rsid w:val="00524CA5"/>
    <w:rsid w:val="00533EC2"/>
    <w:rsid w:val="00536A9C"/>
    <w:rsid w:val="005424B2"/>
    <w:rsid w:val="00543D9E"/>
    <w:rsid w:val="005555D5"/>
    <w:rsid w:val="00560724"/>
    <w:rsid w:val="005752CC"/>
    <w:rsid w:val="005830B4"/>
    <w:rsid w:val="00593C04"/>
    <w:rsid w:val="005A1961"/>
    <w:rsid w:val="005B37C7"/>
    <w:rsid w:val="005C2E60"/>
    <w:rsid w:val="005E36D8"/>
    <w:rsid w:val="005F61A4"/>
    <w:rsid w:val="006003C9"/>
    <w:rsid w:val="00615AB6"/>
    <w:rsid w:val="00632D23"/>
    <w:rsid w:val="0065505E"/>
    <w:rsid w:val="0067071E"/>
    <w:rsid w:val="00671502"/>
    <w:rsid w:val="00685235"/>
    <w:rsid w:val="00686F34"/>
    <w:rsid w:val="006943C5"/>
    <w:rsid w:val="006A4FE9"/>
    <w:rsid w:val="006B483E"/>
    <w:rsid w:val="006D328E"/>
    <w:rsid w:val="006D5923"/>
    <w:rsid w:val="006E313B"/>
    <w:rsid w:val="006F5A04"/>
    <w:rsid w:val="00703AE7"/>
    <w:rsid w:val="00725A88"/>
    <w:rsid w:val="0073768F"/>
    <w:rsid w:val="00745E51"/>
    <w:rsid w:val="00764AD7"/>
    <w:rsid w:val="0079341A"/>
    <w:rsid w:val="007A04B4"/>
    <w:rsid w:val="007A09DE"/>
    <w:rsid w:val="007A28D9"/>
    <w:rsid w:val="007B2314"/>
    <w:rsid w:val="007D7DD9"/>
    <w:rsid w:val="007F47C3"/>
    <w:rsid w:val="00867660"/>
    <w:rsid w:val="008766EE"/>
    <w:rsid w:val="008861BA"/>
    <w:rsid w:val="008861E8"/>
    <w:rsid w:val="008920B0"/>
    <w:rsid w:val="008C249C"/>
    <w:rsid w:val="008C743A"/>
    <w:rsid w:val="008C7E9C"/>
    <w:rsid w:val="008D77DC"/>
    <w:rsid w:val="00902338"/>
    <w:rsid w:val="009040DD"/>
    <w:rsid w:val="00910A83"/>
    <w:rsid w:val="00924CD2"/>
    <w:rsid w:val="00966686"/>
    <w:rsid w:val="00972134"/>
    <w:rsid w:val="00972C31"/>
    <w:rsid w:val="00976DBB"/>
    <w:rsid w:val="0098452A"/>
    <w:rsid w:val="009A3154"/>
    <w:rsid w:val="009C15DF"/>
    <w:rsid w:val="009D4201"/>
    <w:rsid w:val="009D60BA"/>
    <w:rsid w:val="009D6B60"/>
    <w:rsid w:val="009E5F31"/>
    <w:rsid w:val="00A07373"/>
    <w:rsid w:val="00A17C60"/>
    <w:rsid w:val="00A55279"/>
    <w:rsid w:val="00A75194"/>
    <w:rsid w:val="00A824EC"/>
    <w:rsid w:val="00AA23F7"/>
    <w:rsid w:val="00AA3728"/>
    <w:rsid w:val="00AB17EF"/>
    <w:rsid w:val="00AB487B"/>
    <w:rsid w:val="00AC4951"/>
    <w:rsid w:val="00B02373"/>
    <w:rsid w:val="00B11C83"/>
    <w:rsid w:val="00B42D38"/>
    <w:rsid w:val="00B73B82"/>
    <w:rsid w:val="00B842C0"/>
    <w:rsid w:val="00B8553A"/>
    <w:rsid w:val="00B90104"/>
    <w:rsid w:val="00BA40E9"/>
    <w:rsid w:val="00BA6512"/>
    <w:rsid w:val="00BB2084"/>
    <w:rsid w:val="00BB4362"/>
    <w:rsid w:val="00BB453F"/>
    <w:rsid w:val="00BE4573"/>
    <w:rsid w:val="00BE6FD3"/>
    <w:rsid w:val="00BE7334"/>
    <w:rsid w:val="00C14877"/>
    <w:rsid w:val="00C24403"/>
    <w:rsid w:val="00C24FC3"/>
    <w:rsid w:val="00C60CD4"/>
    <w:rsid w:val="00C62BDC"/>
    <w:rsid w:val="00C65F29"/>
    <w:rsid w:val="00C75C00"/>
    <w:rsid w:val="00C96CBE"/>
    <w:rsid w:val="00CA5EC2"/>
    <w:rsid w:val="00CA603E"/>
    <w:rsid w:val="00CA7E6C"/>
    <w:rsid w:val="00CD18E9"/>
    <w:rsid w:val="00D1222E"/>
    <w:rsid w:val="00D25922"/>
    <w:rsid w:val="00D3623D"/>
    <w:rsid w:val="00D400C4"/>
    <w:rsid w:val="00D57710"/>
    <w:rsid w:val="00D70445"/>
    <w:rsid w:val="00D76F3E"/>
    <w:rsid w:val="00D865CF"/>
    <w:rsid w:val="00DD74D8"/>
    <w:rsid w:val="00E10A8A"/>
    <w:rsid w:val="00E13687"/>
    <w:rsid w:val="00E56EA9"/>
    <w:rsid w:val="00E6229F"/>
    <w:rsid w:val="00E67E31"/>
    <w:rsid w:val="00EE2DE3"/>
    <w:rsid w:val="00F04692"/>
    <w:rsid w:val="00F1236C"/>
    <w:rsid w:val="00F272C1"/>
    <w:rsid w:val="00F342EC"/>
    <w:rsid w:val="00F47439"/>
    <w:rsid w:val="00F50B5E"/>
    <w:rsid w:val="00FA72C9"/>
    <w:rsid w:val="00FB544C"/>
    <w:rsid w:val="00FC3F4F"/>
    <w:rsid w:val="00FC5AAB"/>
    <w:rsid w:val="00FD1D76"/>
    <w:rsid w:val="00FD524A"/>
    <w:rsid w:val="00FE12B7"/>
    <w:rsid w:val="00FF2FF3"/>
    <w:rsid w:val="00FF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45"/>
  </w:style>
  <w:style w:type="paragraph" w:styleId="3">
    <w:name w:val="heading 3"/>
    <w:basedOn w:val="a"/>
    <w:next w:val="a"/>
    <w:link w:val="30"/>
    <w:qFormat/>
    <w:rsid w:val="0065505E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8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7660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semiHidden/>
    <w:rsid w:val="00B11C83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B11C83"/>
    <w:rPr>
      <w:rFonts w:ascii="Arial" w:eastAsia="Arial Unicode MS" w:hAnsi="Arial" w:cs="Times New Roman"/>
      <w:kern w:val="1"/>
      <w:sz w:val="24"/>
      <w:szCs w:val="24"/>
    </w:rPr>
  </w:style>
  <w:style w:type="paragraph" w:customStyle="1" w:styleId="Default">
    <w:name w:val="Default"/>
    <w:basedOn w:val="a"/>
    <w:rsid w:val="0067071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customStyle="1" w:styleId="apple-converted-space">
    <w:name w:val="apple-converted-space"/>
    <w:rsid w:val="0079341A"/>
  </w:style>
  <w:style w:type="paragraph" w:styleId="a7">
    <w:name w:val="Normal (Web)"/>
    <w:basedOn w:val="a"/>
    <w:uiPriority w:val="99"/>
    <w:semiHidden/>
    <w:unhideWhenUsed/>
    <w:rsid w:val="0028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3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3485E"/>
    <w:rPr>
      <w:b/>
      <w:bCs/>
    </w:rPr>
  </w:style>
  <w:style w:type="paragraph" w:styleId="a9">
    <w:name w:val="header"/>
    <w:basedOn w:val="a"/>
    <w:link w:val="aa"/>
    <w:uiPriority w:val="99"/>
    <w:unhideWhenUsed/>
    <w:rsid w:val="00FC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3F4F"/>
  </w:style>
  <w:style w:type="paragraph" w:styleId="ab">
    <w:name w:val="footer"/>
    <w:basedOn w:val="a"/>
    <w:link w:val="ac"/>
    <w:uiPriority w:val="99"/>
    <w:unhideWhenUsed/>
    <w:rsid w:val="00FC3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F4F"/>
  </w:style>
  <w:style w:type="table" w:styleId="ad">
    <w:name w:val="Table Grid"/>
    <w:basedOn w:val="a1"/>
    <w:uiPriority w:val="59"/>
    <w:rsid w:val="00C6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5505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8">
    <w:name w:val="c8"/>
    <w:basedOn w:val="a"/>
    <w:rsid w:val="00C6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semiHidden/>
    <w:rsid w:val="00533EC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af">
    <w:name w:val="Схема документа Знак"/>
    <w:basedOn w:val="a0"/>
    <w:link w:val="ae"/>
    <w:semiHidden/>
    <w:rsid w:val="00533EC2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A02C336-F1E5-462A-BA31-26FC315A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629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12-10T08:57:00Z</cp:lastPrinted>
  <dcterms:created xsi:type="dcterms:W3CDTF">2019-02-26T10:20:00Z</dcterms:created>
  <dcterms:modified xsi:type="dcterms:W3CDTF">2020-03-17T11:37:00Z</dcterms:modified>
</cp:coreProperties>
</file>